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930A51">
        <w:rPr>
          <w:rFonts w:cs="Arial"/>
          <w:color w:val="auto"/>
          <w:szCs w:val="40"/>
        </w:rPr>
        <w:t>styczniu</w:t>
      </w:r>
      <w:r w:rsidR="007B4BFF">
        <w:rPr>
          <w:rFonts w:cs="Arial"/>
          <w:color w:val="auto"/>
          <w:szCs w:val="40"/>
        </w:rPr>
        <w:t xml:space="preserve"> – lutym</w:t>
      </w:r>
      <w:r w:rsidR="00930A51">
        <w:rPr>
          <w:rFonts w:cs="Arial"/>
          <w:color w:val="auto"/>
          <w:szCs w:val="40"/>
        </w:rPr>
        <w:t xml:space="preserve"> 202</w:t>
      </w:r>
      <w:r w:rsidR="000A63A6">
        <w:rPr>
          <w:rFonts w:cs="Arial"/>
          <w:color w:val="auto"/>
          <w:szCs w:val="40"/>
        </w:rPr>
        <w:t>5</w:t>
      </w:r>
      <w:r w:rsidR="00443BA7">
        <w:rPr>
          <w:rFonts w:cs="Arial"/>
          <w:color w:val="auto"/>
          <w:szCs w:val="40"/>
        </w:rPr>
        <w:t xml:space="preserve"> 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2006DC2" wp14:editId="757F90DA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Pr="009A5C86" w:rsidRDefault="0008274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6D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8274B" w:rsidRPr="009A5C86" w:rsidRDefault="0008274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A72989" w:rsidRDefault="00A50551" w:rsidP="00E13BA6">
      <w:pPr>
        <w:pStyle w:val="Lead"/>
        <w:ind w:left="3686"/>
        <w:rPr>
          <w:spacing w:val="-4"/>
        </w:rPr>
      </w:pPr>
      <w:bookmarkStart w:id="2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9E4F22F" wp14:editId="1F2BB9A3">
                <wp:simplePos x="0" y="0"/>
                <wp:positionH relativeFrom="margin">
                  <wp:posOffset>3175</wp:posOffset>
                </wp:positionH>
                <wp:positionV relativeFrom="paragraph">
                  <wp:posOffset>153035</wp:posOffset>
                </wp:positionV>
                <wp:extent cx="2413000" cy="1075055"/>
                <wp:effectExtent l="0" t="0" r="6350" b="0"/>
                <wp:wrapSquare wrapText="bothSides"/>
                <wp:docPr id="6" name="Pole tekstowe 2" descr="Saldo obrotu towarowego w handlu z zagranicą w styczniu dwa tysiące dwudziestego piątego roku wyniosło minus 5,0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Pr="002704DA" w:rsidRDefault="007E7738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08274B" w:rsidRPr="000827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08274B"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827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</w:t>
                            </w:r>
                          </w:p>
                          <w:p w:rsidR="007E7738" w:rsidRDefault="007E7738" w:rsidP="007E7738">
                            <w:pPr>
                              <w:pStyle w:val="Opiswskanika"/>
                              <w:ind w:right="-23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274B" w:rsidRPr="007D605C" w:rsidRDefault="007E7738" w:rsidP="007E7738">
                            <w:pPr>
                              <w:pStyle w:val="Opiswskanika"/>
                              <w:ind w:right="-23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saldo obrotów towarowych w PLN</w:t>
                            </w:r>
                          </w:p>
                          <w:p w:rsidR="0008274B" w:rsidRDefault="0008274B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4F22F" id="_x0000_s1027" alt="Saldo obrotu towarowego w handlu z zagranicą w styczniu dwa tysiące dwudziestego piątego roku wyniosło minus 5,0 miliarda złotych." style="position:absolute;left:0;text-align:left;margin-left:.25pt;margin-top:12.05pt;width:190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" fillcolor="#001d77" stroked="f">
                <v:stroke joinstyle="miter"/>
                <v:textbox>
                  <w:txbxContent>
                    <w:p w:rsidR="0008274B" w:rsidRPr="002704DA" w:rsidRDefault="007E7738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- </w:t>
                      </w:r>
                      <w:r w:rsidR="0008274B" w:rsidRPr="0008274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08274B" w:rsidRPr="00D41DB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8274B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mld</w:t>
                      </w:r>
                    </w:p>
                    <w:p w:rsidR="007E7738" w:rsidRDefault="007E7738" w:rsidP="007E7738">
                      <w:pPr>
                        <w:pStyle w:val="Opiswskanika"/>
                        <w:ind w:right="-237"/>
                        <w:rPr>
                          <w:sz w:val="16"/>
                          <w:szCs w:val="16"/>
                        </w:rPr>
                      </w:pPr>
                    </w:p>
                    <w:p w:rsidR="0008274B" w:rsidRPr="007D605C" w:rsidRDefault="007E7738" w:rsidP="007E7738">
                      <w:pPr>
                        <w:pStyle w:val="Opiswskanika"/>
                        <w:ind w:right="-237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saldo obrotów towarowych w PLN</w:t>
                      </w:r>
                    </w:p>
                    <w:p w:rsidR="0008274B" w:rsidRDefault="0008274B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C57881">
        <w:rPr>
          <w:spacing w:val="-4"/>
        </w:rPr>
        <w:t>Obroty towarowe handlu zagranicznego</w:t>
      </w:r>
      <w:r w:rsidR="00F36EAB" w:rsidRPr="00C57881">
        <w:rPr>
          <w:rStyle w:val="Odwoanieprzypisudolnego"/>
          <w:spacing w:val="-4"/>
        </w:rPr>
        <w:footnoteReference w:id="1"/>
      </w:r>
      <w:r w:rsidR="00900987" w:rsidRPr="00C57881">
        <w:rPr>
          <w:spacing w:val="-4"/>
        </w:rPr>
        <w:t xml:space="preserve"> w</w:t>
      </w:r>
      <w:r w:rsidR="001F0112" w:rsidRPr="00C57881">
        <w:rPr>
          <w:spacing w:val="-4"/>
        </w:rPr>
        <w:t> </w:t>
      </w:r>
      <w:r w:rsidR="00930A51" w:rsidRPr="00C57881">
        <w:rPr>
          <w:spacing w:val="-4"/>
        </w:rPr>
        <w:t>styczniu</w:t>
      </w:r>
      <w:r w:rsidR="007B4BFF" w:rsidRPr="00C57881">
        <w:rPr>
          <w:spacing w:val="-4"/>
        </w:rPr>
        <w:t xml:space="preserve"> – lutym</w:t>
      </w:r>
      <w:r w:rsidR="00930A51" w:rsidRPr="00C57881">
        <w:rPr>
          <w:spacing w:val="-4"/>
        </w:rPr>
        <w:t xml:space="preserve"> 202</w:t>
      </w:r>
      <w:r w:rsidR="0091766F" w:rsidRPr="00C57881">
        <w:rPr>
          <w:spacing w:val="-4"/>
        </w:rPr>
        <w:t>5</w:t>
      </w:r>
      <w:r w:rsidR="00C651AA" w:rsidRPr="00C57881">
        <w:rPr>
          <w:spacing w:val="-4"/>
        </w:rPr>
        <w:t xml:space="preserve"> r</w:t>
      </w:r>
      <w:r w:rsidR="002F3CCA" w:rsidRPr="00C57881">
        <w:rPr>
          <w:spacing w:val="-4"/>
        </w:rPr>
        <w:t>.</w:t>
      </w:r>
      <w:r w:rsidR="002B307A" w:rsidRPr="00C57881">
        <w:rPr>
          <w:spacing w:val="-4"/>
        </w:rPr>
        <w:t xml:space="preserve"> </w:t>
      </w:r>
      <w:r w:rsidR="00900987" w:rsidRPr="00C57881">
        <w:rPr>
          <w:spacing w:val="-4"/>
        </w:rPr>
        <w:t xml:space="preserve">wyniosły w cenach bieżących </w:t>
      </w:r>
      <w:bookmarkStart w:id="5" w:name="_Hlk195178495"/>
      <w:r w:rsidR="00241573" w:rsidRPr="00C57881">
        <w:rPr>
          <w:rFonts w:eastAsiaTheme="minorEastAsia" w:cs="Fira Sans"/>
          <w:noProof w:val="0"/>
          <w:color w:val="000000"/>
        </w:rPr>
        <w:t>240,7</w:t>
      </w:r>
      <w:r w:rsidR="00B53406" w:rsidRPr="00C57881">
        <w:rPr>
          <w:spacing w:val="-4"/>
        </w:rPr>
        <w:t xml:space="preserve"> </w:t>
      </w:r>
      <w:bookmarkEnd w:id="5"/>
      <w:r w:rsidR="00900987" w:rsidRPr="00C57881">
        <w:rPr>
          <w:spacing w:val="-4"/>
        </w:rPr>
        <w:t xml:space="preserve">mld PLN w eksporcie oraz </w:t>
      </w:r>
      <w:bookmarkStart w:id="6" w:name="_Hlk161077354"/>
      <w:r w:rsidR="00241573" w:rsidRPr="00C57881">
        <w:rPr>
          <w:rFonts w:eastAsiaTheme="minorEastAsia" w:cs="Fira Sans"/>
          <w:noProof w:val="0"/>
          <w:color w:val="000000"/>
        </w:rPr>
        <w:t>245,7</w:t>
      </w:r>
      <w:r w:rsidR="00B53406" w:rsidRPr="00C57881">
        <w:rPr>
          <w:spacing w:val="-4"/>
        </w:rPr>
        <w:t xml:space="preserve"> </w:t>
      </w:r>
      <w:bookmarkEnd w:id="6"/>
      <w:r w:rsidR="00900987" w:rsidRPr="00C57881">
        <w:rPr>
          <w:spacing w:val="-4"/>
        </w:rPr>
        <w:t xml:space="preserve">mld PLN w imporcie. </w:t>
      </w:r>
      <w:r w:rsidR="00B47844" w:rsidRPr="00C57881">
        <w:rPr>
          <w:spacing w:val="-4"/>
        </w:rPr>
        <w:t>Ujemne</w:t>
      </w:r>
      <w:r w:rsidR="00900987" w:rsidRPr="00C57881">
        <w:rPr>
          <w:spacing w:val="-4"/>
        </w:rPr>
        <w:t xml:space="preserve"> saldo ukształtowało się na poziomie</w:t>
      </w:r>
      <w:r w:rsidR="00FE1CCD" w:rsidRPr="00C57881">
        <w:rPr>
          <w:spacing w:val="-4"/>
        </w:rPr>
        <w:t xml:space="preserve"> </w:t>
      </w:r>
      <w:bookmarkStart w:id="7" w:name="_Hlk195178694"/>
      <w:r w:rsidR="00241573" w:rsidRPr="00C57881">
        <w:rPr>
          <w:rFonts w:eastAsiaTheme="minorEastAsia" w:cs="Fira Sans"/>
          <w:noProof w:val="0"/>
          <w:color w:val="000000"/>
        </w:rPr>
        <w:t>5,0</w:t>
      </w:r>
      <w:bookmarkEnd w:id="7"/>
      <w:r w:rsidR="001D6AE9" w:rsidRPr="00C57881">
        <w:rPr>
          <w:spacing w:val="-4"/>
        </w:rPr>
        <w:t xml:space="preserve"> </w:t>
      </w:r>
      <w:r w:rsidR="00900987" w:rsidRPr="00C57881">
        <w:rPr>
          <w:spacing w:val="-4"/>
        </w:rPr>
        <w:t>mld PLN. W porówn</w:t>
      </w:r>
      <w:r w:rsidR="00F36EAB" w:rsidRPr="00C57881">
        <w:rPr>
          <w:spacing w:val="-4"/>
        </w:rPr>
        <w:t>aniu z</w:t>
      </w:r>
      <w:r w:rsidRPr="00C57881">
        <w:rPr>
          <w:spacing w:val="-4"/>
        </w:rPr>
        <w:t> </w:t>
      </w:r>
      <w:r w:rsidR="00F36EAB" w:rsidRPr="00C57881">
        <w:rPr>
          <w:spacing w:val="-4"/>
        </w:rPr>
        <w:t xml:space="preserve">analogicznym okresem </w:t>
      </w:r>
      <w:r w:rsidR="00E57320" w:rsidRPr="00C57881">
        <w:rPr>
          <w:spacing w:val="-4"/>
        </w:rPr>
        <w:t>2024</w:t>
      </w:r>
      <w:r w:rsidR="005571B5" w:rsidRPr="00C57881">
        <w:rPr>
          <w:spacing w:val="-4"/>
        </w:rPr>
        <w:t xml:space="preserve"> </w:t>
      </w:r>
      <w:r w:rsidR="0063494C" w:rsidRPr="00C57881">
        <w:rPr>
          <w:spacing w:val="-4"/>
        </w:rPr>
        <w:t xml:space="preserve">r. </w:t>
      </w:r>
      <w:r w:rsidR="00F36EAB" w:rsidRPr="00C57881">
        <w:rPr>
          <w:spacing w:val="-4"/>
        </w:rPr>
        <w:t xml:space="preserve">eksport </w:t>
      </w:r>
      <w:r w:rsidR="00B53406" w:rsidRPr="00C57881">
        <w:rPr>
          <w:spacing w:val="-4"/>
        </w:rPr>
        <w:t xml:space="preserve">spadł </w:t>
      </w:r>
      <w:r w:rsidR="00F36EAB" w:rsidRPr="00C57881">
        <w:rPr>
          <w:spacing w:val="-4"/>
        </w:rPr>
        <w:t xml:space="preserve">o </w:t>
      </w:r>
      <w:r w:rsidR="00241573" w:rsidRPr="00C57881">
        <w:rPr>
          <w:rFonts w:eastAsiaTheme="minorEastAsia" w:cs="Fira Sans"/>
          <w:noProof w:val="0"/>
          <w:color w:val="000000"/>
        </w:rPr>
        <w:t>5,0</w:t>
      </w:r>
      <w:r w:rsidR="00900987" w:rsidRPr="00C57881">
        <w:rPr>
          <w:spacing w:val="-4"/>
        </w:rPr>
        <w:t>%, a</w:t>
      </w:r>
      <w:r w:rsidR="00DA6DB7" w:rsidRPr="00C57881">
        <w:rPr>
          <w:spacing w:val="-4"/>
        </w:rPr>
        <w:t> </w:t>
      </w:r>
      <w:r w:rsidR="00900987" w:rsidRPr="00C57881">
        <w:rPr>
          <w:spacing w:val="-4"/>
        </w:rPr>
        <w:t xml:space="preserve">import </w:t>
      </w:r>
      <w:r w:rsidR="00B47844" w:rsidRPr="00C57881">
        <w:rPr>
          <w:spacing w:val="-4"/>
        </w:rPr>
        <w:t xml:space="preserve">wzrósł </w:t>
      </w:r>
      <w:r w:rsidR="00900987" w:rsidRPr="00C57881">
        <w:rPr>
          <w:spacing w:val="-4"/>
        </w:rPr>
        <w:t xml:space="preserve">o </w:t>
      </w:r>
      <w:r w:rsidR="00241573" w:rsidRPr="00C57881">
        <w:rPr>
          <w:rFonts w:eastAsiaTheme="minorEastAsia" w:cs="Fira Sans"/>
          <w:noProof w:val="0"/>
          <w:color w:val="000000"/>
        </w:rPr>
        <w:t>1,1</w:t>
      </w:r>
      <w:r w:rsidR="00900987" w:rsidRPr="00C57881">
        <w:rPr>
          <w:spacing w:val="-4"/>
        </w:rPr>
        <w:t>%</w:t>
      </w:r>
      <w:r w:rsidR="009222CF" w:rsidRPr="00C57881">
        <w:rPr>
          <w:rFonts w:cs="Arial"/>
          <w:spacing w:val="-4"/>
        </w:rPr>
        <w:t>.</w:t>
      </w:r>
    </w:p>
    <w:bookmarkEnd w:id="2"/>
    <w:p w:rsidR="0018682C" w:rsidRDefault="0018682C" w:rsidP="007E7738">
      <w:pPr>
        <w:pStyle w:val="Nagwek1"/>
        <w:spacing w:before="360" w:after="0"/>
      </w:pPr>
    </w:p>
    <w:p w:rsidR="00533818" w:rsidRDefault="00533818" w:rsidP="00533818">
      <w:pPr>
        <w:spacing w:before="60" w:after="60"/>
        <w:rPr>
          <w:b/>
        </w:rPr>
      </w:pPr>
      <w:r w:rsidRPr="009834DA">
        <w:rPr>
          <w:b/>
        </w:rPr>
        <w:t>Wykres 1.  Obroty towarowe handlu zagranicznego</w:t>
      </w:r>
    </w:p>
    <w:p w:rsidR="00533818" w:rsidRDefault="00533818" w:rsidP="00533818">
      <w:pPr>
        <w:spacing w:before="60" w:after="60"/>
        <w:ind w:left="851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</w:t>
      </w:r>
      <w:r w:rsidRPr="0018682C">
        <w:rPr>
          <w:color w:val="767171" w:themeColor="background2" w:themeShade="80"/>
        </w:rPr>
        <w:t>analogiczny okres roku poprzedniego = 100</w:t>
      </w:r>
    </w:p>
    <w:p w:rsidR="00533818" w:rsidRDefault="00533818" w:rsidP="00533818">
      <w:pPr>
        <w:spacing w:before="60" w:after="60"/>
        <w:ind w:left="851"/>
        <w:rPr>
          <w:color w:val="767171" w:themeColor="background2" w:themeShade="80"/>
        </w:rPr>
      </w:pPr>
    </w:p>
    <w:p w:rsidR="00533818" w:rsidRDefault="00533818" w:rsidP="00533818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1C37032E" wp14:editId="5F2CC7F0">
            <wp:extent cx="5039995" cy="2128723"/>
            <wp:effectExtent l="0" t="0" r="8255" b="5080"/>
            <wp:docPr id="4" name="Wykres 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8682C">
        <w:rPr>
          <w:color w:val="3B3838" w:themeColor="background2" w:themeShade="40"/>
        </w:rPr>
        <w:br/>
      </w:r>
    </w:p>
    <w:p w:rsidR="009834DA" w:rsidRPr="00056F5C" w:rsidRDefault="009834DA" w:rsidP="009834DA">
      <w:pPr>
        <w:pStyle w:val="Nagwek1"/>
        <w:spacing w:before="360"/>
        <w:rPr>
          <w:shd w:val="clear" w:color="auto" w:fill="FFFFFF"/>
        </w:rPr>
      </w:pPr>
      <w:r w:rsidRPr="00056F5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F0A18F1" wp14:editId="316BB40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DA" w:rsidRPr="00D616D2" w:rsidRDefault="009834DA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18F1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9834DA" w:rsidRPr="00D616D2" w:rsidRDefault="009834DA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Pr="00056F5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:rsidR="009834DA" w:rsidRPr="00C57881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9" w:name="_Hlk95231690"/>
      <w:bookmarkStart w:id="10" w:name="_Hlk95230804"/>
      <w:r w:rsidRPr="00C57881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C57881">
        <w:rPr>
          <w:rFonts w:eastAsia="Times New Roman" w:cs="Times New Roman"/>
          <w:szCs w:val="19"/>
          <w:lang w:eastAsia="pl-PL"/>
        </w:rPr>
        <w:t xml:space="preserve">dolarach USA w styczniu – lutym 2025 r. wyniósł </w:t>
      </w:r>
      <w:bookmarkStart w:id="11" w:name="_Hlk192674624"/>
      <w:r w:rsidRPr="00C57881">
        <w:rPr>
          <w:rFonts w:eastAsiaTheme="minorEastAsia" w:cs="Fira Sans"/>
          <w:color w:val="000000"/>
          <w:szCs w:val="19"/>
          <w:lang w:eastAsia="pl-PL"/>
        </w:rPr>
        <w:t>59,2</w:t>
      </w:r>
      <w:r w:rsidRPr="00C57881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Pr="00C57881">
        <w:rPr>
          <w:rFonts w:eastAsia="Times New Roman" w:cs="Times New Roman"/>
          <w:szCs w:val="19"/>
          <w:lang w:eastAsia="pl-PL"/>
        </w:rPr>
        <w:t xml:space="preserve">mld USD, a import </w:t>
      </w:r>
      <w:r w:rsidRPr="00C57881">
        <w:rPr>
          <w:rFonts w:eastAsiaTheme="minorEastAsia" w:cs="Fira Sans"/>
          <w:color w:val="000000"/>
          <w:szCs w:val="19"/>
          <w:lang w:eastAsia="pl-PL"/>
        </w:rPr>
        <w:t>60,5</w:t>
      </w:r>
      <w:r w:rsidRPr="00C57881">
        <w:rPr>
          <w:rFonts w:eastAsia="Times New Roman" w:cs="Times New Roman"/>
          <w:szCs w:val="19"/>
          <w:lang w:eastAsia="pl-PL"/>
        </w:rPr>
        <w:t xml:space="preserve"> mld USD (spadek w skali roku w eksporcie o </w:t>
      </w:r>
      <w:bookmarkStart w:id="12" w:name="_Hlk192674657"/>
      <w:r w:rsidRPr="00C57881">
        <w:rPr>
          <w:rFonts w:eastAsiaTheme="minorEastAsia" w:cs="Fira Sans"/>
          <w:color w:val="000000"/>
          <w:szCs w:val="19"/>
          <w:lang w:eastAsia="pl-PL"/>
        </w:rPr>
        <w:t>6,</w:t>
      </w:r>
      <w:bookmarkEnd w:id="12"/>
      <w:r w:rsidRPr="00C57881">
        <w:rPr>
          <w:rFonts w:eastAsiaTheme="minorEastAsia" w:cs="Fira Sans"/>
          <w:color w:val="000000"/>
          <w:szCs w:val="19"/>
          <w:lang w:eastAsia="pl-PL"/>
        </w:rPr>
        <w:t>8</w:t>
      </w:r>
      <w:r w:rsidRPr="00C57881">
        <w:rPr>
          <w:rFonts w:eastAsia="Times New Roman" w:cs="Times New Roman"/>
          <w:szCs w:val="19"/>
          <w:lang w:eastAsia="pl-PL"/>
        </w:rPr>
        <w:t xml:space="preserve">%, a w imporcie o </w:t>
      </w:r>
      <w:bookmarkStart w:id="13" w:name="_Hlk192674668"/>
      <w:r w:rsidRPr="00C57881">
        <w:rPr>
          <w:rFonts w:eastAsia="Times New Roman" w:cs="Times New Roman"/>
          <w:szCs w:val="19"/>
          <w:lang w:eastAsia="pl-PL"/>
        </w:rPr>
        <w:t>0</w:t>
      </w:r>
      <w:r w:rsidRPr="00C57881">
        <w:rPr>
          <w:rFonts w:eastAsiaTheme="minorEastAsia" w:cs="Fira Sans"/>
          <w:color w:val="000000"/>
          <w:szCs w:val="19"/>
          <w:lang w:eastAsia="pl-PL"/>
        </w:rPr>
        <w:t>,</w:t>
      </w:r>
      <w:bookmarkEnd w:id="13"/>
      <w:r w:rsidRPr="00C57881">
        <w:rPr>
          <w:rFonts w:eastAsiaTheme="minorEastAsia" w:cs="Fira Sans"/>
          <w:color w:val="000000"/>
          <w:szCs w:val="19"/>
          <w:lang w:eastAsia="pl-PL"/>
        </w:rPr>
        <w:t>9</w:t>
      </w:r>
      <w:r w:rsidRPr="00C57881">
        <w:rPr>
          <w:rFonts w:eastAsia="Times New Roman" w:cs="Times New Roman"/>
          <w:szCs w:val="19"/>
          <w:lang w:eastAsia="pl-PL"/>
        </w:rPr>
        <w:t xml:space="preserve">%). Ujemne saldo ukształtowało się </w:t>
      </w:r>
      <w:r w:rsidRPr="00C57881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4" w:name="_Hlk161081466"/>
      <w:r w:rsidRPr="00C57881">
        <w:rPr>
          <w:rFonts w:eastAsia="Times New Roman" w:cs="Calibri"/>
          <w:color w:val="000000"/>
          <w:szCs w:val="19"/>
          <w:lang w:eastAsia="pl-PL"/>
        </w:rPr>
        <w:t>1,2</w:t>
      </w:r>
      <w:r w:rsidRPr="00C57881">
        <w:rPr>
          <w:rFonts w:eastAsia="Times New Roman" w:cs="Times New Roman"/>
          <w:spacing w:val="-2"/>
          <w:szCs w:val="19"/>
          <w:lang w:eastAsia="pl-PL"/>
        </w:rPr>
        <w:t xml:space="preserve"> </w:t>
      </w:r>
      <w:bookmarkEnd w:id="14"/>
      <w:r w:rsidRPr="00C57881">
        <w:rPr>
          <w:rFonts w:eastAsia="Times New Roman" w:cs="Times New Roman"/>
          <w:spacing w:val="-2"/>
          <w:szCs w:val="19"/>
          <w:lang w:eastAsia="pl-PL"/>
        </w:rPr>
        <w:t xml:space="preserve">mld USD (w analogicznym okresie 2024 r. było </w:t>
      </w:r>
      <w:r w:rsidRPr="00C87684">
        <w:rPr>
          <w:rFonts w:eastAsia="Times New Roman" w:cs="Times New Roman"/>
          <w:spacing w:val="-2"/>
          <w:szCs w:val="19"/>
          <w:lang w:eastAsia="pl-PL"/>
        </w:rPr>
        <w:t>dodatnie i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57881">
        <w:rPr>
          <w:rFonts w:eastAsia="Times New Roman" w:cs="Times New Roman"/>
          <w:spacing w:val="-2"/>
          <w:szCs w:val="19"/>
          <w:lang w:eastAsia="pl-PL"/>
        </w:rPr>
        <w:t xml:space="preserve">wyniosło </w:t>
      </w:r>
      <w:r w:rsidRPr="00C57881">
        <w:rPr>
          <w:rFonts w:eastAsiaTheme="minorEastAsia" w:cs="Fira Sans"/>
          <w:color w:val="000000"/>
          <w:szCs w:val="19"/>
          <w:lang w:eastAsia="pl-PL"/>
        </w:rPr>
        <w:t xml:space="preserve">2,6 </w:t>
      </w:r>
      <w:r w:rsidRPr="00C57881">
        <w:rPr>
          <w:rFonts w:eastAsia="Times New Roman" w:cs="Times New Roman"/>
          <w:spacing w:val="-2"/>
          <w:szCs w:val="19"/>
          <w:lang w:eastAsia="pl-PL"/>
        </w:rPr>
        <w:t>mld USD).</w:t>
      </w:r>
    </w:p>
    <w:p w:rsidR="009834DA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C57881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Pr="00C57881">
        <w:rPr>
          <w:rFonts w:eastAsiaTheme="minorEastAsia" w:cs="Fira Sans"/>
          <w:color w:val="000000"/>
          <w:szCs w:val="19"/>
          <w:lang w:eastAsia="pl-PL"/>
        </w:rPr>
        <w:t xml:space="preserve">56,6 </w:t>
      </w:r>
      <w:r w:rsidRPr="00C57881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5" w:name="_Hlk161082043"/>
      <w:r w:rsidRPr="00C57881">
        <w:rPr>
          <w:rFonts w:eastAsiaTheme="minorEastAsia" w:cs="Fira Sans"/>
          <w:color w:val="000000"/>
          <w:szCs w:val="19"/>
          <w:lang w:eastAsia="pl-PL"/>
        </w:rPr>
        <w:t>57,8</w:t>
      </w:r>
      <w:r w:rsidRPr="00C57881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Pr="00C57881">
        <w:rPr>
          <w:rFonts w:eastAsia="Times New Roman" w:cs="Times New Roman"/>
          <w:szCs w:val="19"/>
          <w:lang w:eastAsia="pl-PL"/>
        </w:rPr>
        <w:t>mld EUR (w stosunku do stycznia – lutego 2024 r. w eksporcie obserwowano spadek o </w:t>
      </w:r>
      <w:r w:rsidRPr="00C57881">
        <w:rPr>
          <w:rFonts w:eastAsiaTheme="minorEastAsia" w:cs="Fira Sans"/>
          <w:color w:val="000000"/>
          <w:szCs w:val="19"/>
          <w:lang w:eastAsia="pl-PL"/>
        </w:rPr>
        <w:t>2,7</w:t>
      </w:r>
      <w:r w:rsidRPr="00C57881">
        <w:rPr>
          <w:rFonts w:eastAsia="Times New Roman" w:cs="Times New Roman"/>
          <w:szCs w:val="19"/>
          <w:lang w:eastAsia="pl-PL"/>
        </w:rPr>
        <w:t xml:space="preserve">%, a w imporcie wzrost o </w:t>
      </w:r>
      <w:r w:rsidRPr="00C57881">
        <w:rPr>
          <w:rFonts w:eastAsiaTheme="minorEastAsia" w:cs="Fira Sans"/>
          <w:color w:val="000000"/>
          <w:szCs w:val="19"/>
          <w:lang w:eastAsia="pl-PL"/>
        </w:rPr>
        <w:t>3,4</w:t>
      </w:r>
      <w:r w:rsidRPr="00C57881">
        <w:rPr>
          <w:rFonts w:eastAsia="Times New Roman" w:cs="Times New Roman"/>
          <w:szCs w:val="19"/>
          <w:lang w:eastAsia="pl-PL"/>
        </w:rPr>
        <w:t xml:space="preserve">%). Ujemne saldo wyniosło </w:t>
      </w:r>
      <w:r w:rsidRPr="00C57881">
        <w:rPr>
          <w:rFonts w:eastAsiaTheme="minorEastAsia" w:cs="Fira Sans"/>
          <w:color w:val="000000"/>
          <w:szCs w:val="19"/>
          <w:lang w:eastAsia="pl-PL"/>
        </w:rPr>
        <w:t>1,2</w:t>
      </w:r>
      <w:r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C57881">
        <w:rPr>
          <w:rFonts w:eastAsia="Times New Roman" w:cs="Times New Roman"/>
          <w:szCs w:val="19"/>
          <w:lang w:eastAsia="pl-PL"/>
        </w:rPr>
        <w:t>mld EUR (wobec</w:t>
      </w:r>
      <w:bookmarkStart w:id="16" w:name="_Hlk161082307"/>
      <w:r w:rsidRPr="00C57881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End w:id="16"/>
      <w:r w:rsidRPr="00C57881">
        <w:rPr>
          <w:rFonts w:eastAsiaTheme="minorEastAsia" w:cs="Fira Sans"/>
          <w:color w:val="000000"/>
          <w:szCs w:val="19"/>
          <w:lang w:eastAsia="pl-PL"/>
        </w:rPr>
        <w:t xml:space="preserve">2,3 </w:t>
      </w:r>
      <w:r w:rsidRPr="00C57881">
        <w:rPr>
          <w:rFonts w:eastAsia="Times New Roman" w:cs="Times New Roman"/>
          <w:szCs w:val="19"/>
          <w:lang w:eastAsia="pl-PL"/>
        </w:rPr>
        <w:t>mld EUR).</w:t>
      </w:r>
      <w:bookmarkEnd w:id="10"/>
    </w:p>
    <w:p w:rsidR="009834DA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A00B1" w:rsidRDefault="005A00B1" w:rsidP="005A00B1">
      <w:pPr>
        <w:rPr>
          <w:lang w:eastAsia="pl-PL"/>
        </w:rPr>
      </w:pPr>
      <w:bookmarkStart w:id="17" w:name="_Hlk95230722"/>
      <w:bookmarkStart w:id="18" w:name="_Hlk95313887"/>
    </w:p>
    <w:p w:rsidR="00F802BE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9" w:name="_Hlk95313965"/>
      <w:bookmarkStart w:id="20" w:name="_Hlk95231570"/>
      <w:bookmarkEnd w:id="17"/>
      <w:bookmarkEnd w:id="18"/>
      <w:r w:rsidRPr="0006440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E41CAA" wp14:editId="37CCD837">
                <wp:simplePos x="0" y="0"/>
                <wp:positionH relativeFrom="column">
                  <wp:posOffset>5257520</wp:posOffset>
                </wp:positionH>
                <wp:positionV relativeFrom="paragraph">
                  <wp:posOffset>96672</wp:posOffset>
                </wp:positionV>
                <wp:extent cx="1742440" cy="2822575"/>
                <wp:effectExtent l="0" t="0" r="0" b="0"/>
                <wp:wrapTight wrapText="bothSides">
                  <wp:wrapPolygon edited="0">
                    <wp:start x="708" y="0"/>
                    <wp:lineTo x="708" y="21430"/>
                    <wp:lineTo x="20781" y="21430"/>
                    <wp:lineTo x="20781" y="0"/>
                    <wp:lineTo x="708" y="0"/>
                  </wp:wrapPolygon>
                </wp:wrapTight>
                <wp:docPr id="16" name="Pole tekstowe 16" descr="Udział krajów UE w styczniu – lutym 2025 w eksporcie był niższy o 0,9 p. proc., a w im-porcie o 3,6 p. proc. w po-równaniu do analogicznego okresu roku ubiegłego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Default="0008274B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w styczniu – lutym 2025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był niższy o 0</w:t>
                            </w:r>
                            <w:r w:rsidRPr="00901EEB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Pr="00901EEB">
                              <w:rPr>
                                <w:bCs w:val="0"/>
                              </w:rPr>
                              <w:t>9 p. proc.</w:t>
                            </w:r>
                            <w:r w:rsidRPr="00901EEB">
                              <w:t xml:space="preserve">, a w </w:t>
                            </w:r>
                            <w:r w:rsidRPr="00901EEB">
                              <w:rPr>
                                <w:bCs w:val="0"/>
                              </w:rPr>
                              <w:t>imporcie</w:t>
                            </w:r>
                            <w:r w:rsidRPr="00901EEB">
                              <w:t xml:space="preserve"> o 3</w:t>
                            </w:r>
                            <w:r w:rsidRPr="00901EEB">
                              <w:rPr>
                                <w:bCs w:val="0"/>
                              </w:rPr>
                              <w:t>,6 p. proc.</w:t>
                            </w:r>
                            <w:r w:rsidRPr="00901EEB">
                              <w:t xml:space="preserve"> 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w porównaniu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analogiczn</w:t>
                            </w:r>
                            <w:r>
                              <w:rPr>
                                <w:bCs w:val="0"/>
                              </w:rPr>
                              <w:t>y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roku ubiegłego</w:t>
                            </w:r>
                            <w:r>
                              <w:rPr>
                                <w:bCs w:val="0"/>
                              </w:rPr>
                              <w:t>.</w:t>
                            </w:r>
                          </w:p>
                          <w:p w:rsidR="0008274B" w:rsidRDefault="0008274B" w:rsidP="00901EEB">
                            <w:pPr>
                              <w:pStyle w:val="tekstzboku"/>
                            </w:pPr>
                          </w:p>
                          <w:p w:rsidR="0008274B" w:rsidRPr="00CC7084" w:rsidRDefault="00AA23AB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</w:t>
                            </w:r>
                            <w:r w:rsidR="0008274B" w:rsidRPr="00C87684">
                              <w:t>zczegółowe i</w:t>
                            </w:r>
                            <w:r w:rsidR="0008274B">
                              <w:t xml:space="preserve">nformacje dostępne w </w:t>
                            </w:r>
                            <w:r w:rsidR="0008274B" w:rsidRPr="00CC7084">
                              <w:fldChar w:fldCharType="begin"/>
                            </w:r>
                            <w:r w:rsidR="0008274B" w:rsidRPr="00CC7084">
                              <w:instrText>HYPERLINK "https://dbw.stat.gov.pl/dashboard/117" \o "DBW - HANDEL ZAGRANICZNY"</w:instrText>
                            </w:r>
                            <w:r w:rsidR="0008274B" w:rsidRPr="00CC7084">
                              <w:fldChar w:fldCharType="separate"/>
                            </w:r>
                            <w:r w:rsidR="0008274B"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Default="0008274B" w:rsidP="00F802BE">
                            <w:pPr>
                              <w:pStyle w:val="tekstzboku"/>
                            </w:pPr>
                          </w:p>
                          <w:p w:rsidR="0008274B" w:rsidRPr="00074DD8" w:rsidRDefault="0008274B" w:rsidP="00F802BE">
                            <w:pPr>
                              <w:pStyle w:val="tekstzboku"/>
                            </w:pPr>
                          </w:p>
                          <w:p w:rsidR="0008274B" w:rsidRPr="00D616D2" w:rsidRDefault="0008274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CAA" id="Pole tekstowe 16" o:spid="_x0000_s1029" type="#_x0000_t202" alt="Udział krajów UE w styczniu – lutym 2025 w eksporcie był niższy o 0,9 p. proc., a w im-porcie o 3,6 p. proc. w po-równaniu do analogicznego okresu roku ubiegłego. " style="position:absolute;margin-left:414pt;margin-top:7.6pt;width:137.2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" filled="f" stroked="f">
                <v:textbox>
                  <w:txbxContent>
                    <w:p w:rsidR="0008274B" w:rsidRDefault="0008274B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w styczniu – lutym 2025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był niższy o 0</w:t>
                      </w:r>
                      <w:r w:rsidRPr="00901EEB">
                        <w:rPr>
                          <w:b/>
                          <w:bCs w:val="0"/>
                        </w:rPr>
                        <w:t>,</w:t>
                      </w:r>
                      <w:r w:rsidRPr="00901EEB">
                        <w:rPr>
                          <w:bCs w:val="0"/>
                        </w:rPr>
                        <w:t>9 p. proc.</w:t>
                      </w:r>
                      <w:r w:rsidRPr="00901EEB">
                        <w:t xml:space="preserve">, a w </w:t>
                      </w:r>
                      <w:r w:rsidRPr="00901EEB">
                        <w:rPr>
                          <w:bCs w:val="0"/>
                        </w:rPr>
                        <w:t>imporcie</w:t>
                      </w:r>
                      <w:r w:rsidRPr="00901EEB">
                        <w:t xml:space="preserve"> o 3</w:t>
                      </w:r>
                      <w:r w:rsidRPr="00901EEB">
                        <w:rPr>
                          <w:bCs w:val="0"/>
                        </w:rPr>
                        <w:t>,6 p. proc.</w:t>
                      </w:r>
                      <w:r w:rsidRPr="00901EEB">
                        <w:t xml:space="preserve"> </w:t>
                      </w:r>
                      <w:r w:rsidRPr="00901EEB">
                        <w:rPr>
                          <w:bCs w:val="0"/>
                        </w:rPr>
                        <w:t xml:space="preserve">w porównaniu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analogiczn</w:t>
                      </w:r>
                      <w:r>
                        <w:rPr>
                          <w:bCs w:val="0"/>
                        </w:rPr>
                        <w:t>ym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roku ubiegłego</w:t>
                      </w:r>
                      <w:r>
                        <w:rPr>
                          <w:bCs w:val="0"/>
                        </w:rPr>
                        <w:t>.</w:t>
                      </w:r>
                    </w:p>
                    <w:p w:rsidR="0008274B" w:rsidRDefault="0008274B" w:rsidP="00901EEB">
                      <w:pPr>
                        <w:pStyle w:val="tekstzboku"/>
                      </w:pPr>
                    </w:p>
                    <w:p w:rsidR="0008274B" w:rsidRPr="00CC7084" w:rsidRDefault="00AA23AB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</w:t>
                      </w:r>
                      <w:r w:rsidR="0008274B" w:rsidRPr="00C87684">
                        <w:t>zczegółowe i</w:t>
                      </w:r>
                      <w:r w:rsidR="0008274B">
                        <w:t xml:space="preserve">nformacje dostępne w </w:t>
                      </w:r>
                      <w:r w:rsidR="0008274B" w:rsidRPr="00CC7084">
                        <w:fldChar w:fldCharType="begin"/>
                      </w:r>
                      <w:r w:rsidR="0008274B" w:rsidRPr="00CC7084">
                        <w:instrText>HYPERLINK "https://dbw.stat.gov.pl/dashboard/117" \o "DBW - HANDEL ZAGRANICZNY"</w:instrText>
                      </w:r>
                      <w:r w:rsidR="0008274B" w:rsidRPr="00CC7084">
                        <w:fldChar w:fldCharType="separate"/>
                      </w:r>
                      <w:r w:rsidR="0008274B"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:rsidR="0008274B" w:rsidRDefault="0008274B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Default="0008274B" w:rsidP="00F802BE">
                      <w:pPr>
                        <w:pStyle w:val="tekstzboku"/>
                      </w:pPr>
                    </w:p>
                    <w:p w:rsidR="0008274B" w:rsidRPr="00074DD8" w:rsidRDefault="0008274B" w:rsidP="00F802BE">
                      <w:pPr>
                        <w:pStyle w:val="tekstzboku"/>
                      </w:pPr>
                    </w:p>
                    <w:p w:rsidR="0008274B" w:rsidRPr="00D616D2" w:rsidRDefault="0008274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9"/>
    </w:p>
    <w:p w:rsidR="00F802BE" w:rsidRPr="00C57881" w:rsidRDefault="0032494E" w:rsidP="0018682C">
      <w:pPr>
        <w:spacing w:before="60" w:after="60"/>
        <w:rPr>
          <w:lang w:eastAsia="pl-PL"/>
        </w:rPr>
      </w:pPr>
      <w:r w:rsidRPr="00C57881">
        <w:rPr>
          <w:lang w:eastAsia="pl-PL"/>
        </w:rPr>
        <w:t xml:space="preserve">Głównymi partnerami handlowymi Polski są kraje rozwinięte. Ich udział w eksporcie ogółem wyniósł </w:t>
      </w:r>
      <w:r w:rsidRPr="00C57881">
        <w:rPr>
          <w:rFonts w:eastAsiaTheme="minorEastAsia" w:cs="Fira Sans"/>
          <w:color w:val="000000"/>
          <w:szCs w:val="19"/>
          <w:lang w:eastAsia="pl-PL"/>
        </w:rPr>
        <w:t>8</w:t>
      </w:r>
      <w:r w:rsidR="00C32AC5" w:rsidRPr="00C57881">
        <w:rPr>
          <w:rFonts w:eastAsiaTheme="minorEastAsia" w:cs="Fira Sans"/>
          <w:color w:val="000000"/>
          <w:szCs w:val="19"/>
          <w:lang w:eastAsia="pl-PL"/>
        </w:rPr>
        <w:t>6</w:t>
      </w:r>
      <w:r w:rsidRPr="00C57881">
        <w:rPr>
          <w:rFonts w:eastAsiaTheme="minorEastAsia" w:cs="Fira Sans"/>
          <w:color w:val="000000"/>
          <w:szCs w:val="19"/>
          <w:lang w:eastAsia="pl-PL"/>
        </w:rPr>
        <w:t>,</w:t>
      </w:r>
      <w:r w:rsidR="00C32AC5" w:rsidRPr="00C57881">
        <w:rPr>
          <w:rFonts w:eastAsia="Times New Roman" w:cs="Times New Roman"/>
          <w:szCs w:val="19"/>
          <w:lang w:eastAsia="pl-PL"/>
        </w:rPr>
        <w:t>9</w:t>
      </w:r>
      <w:r w:rsidRPr="00C57881">
        <w:rPr>
          <w:rFonts w:eastAsia="Times New Roman" w:cs="Times New Roman"/>
          <w:szCs w:val="19"/>
          <w:lang w:eastAsia="pl-PL"/>
        </w:rPr>
        <w:t xml:space="preserve">% (w tym UE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73,6</w:t>
      </w:r>
      <w:r w:rsidRPr="00C57881">
        <w:rPr>
          <w:rFonts w:eastAsia="Times New Roman" w:cs="Times New Roman"/>
          <w:szCs w:val="19"/>
          <w:lang w:eastAsia="pl-PL"/>
        </w:rPr>
        <w:t>%)</w:t>
      </w:r>
      <w:r w:rsidRPr="00C57881">
        <w:rPr>
          <w:lang w:eastAsia="pl-PL"/>
        </w:rPr>
        <w:t xml:space="preserve">, a w imporcie ogółem </w:t>
      </w:r>
      <w:r w:rsidR="005A762F" w:rsidRPr="00C57881">
        <w:rPr>
          <w:shd w:val="clear" w:color="auto" w:fill="FFFFFF"/>
        </w:rPr>
        <w:t>–</w:t>
      </w:r>
      <w:r w:rsidRPr="00C57881">
        <w:rPr>
          <w:lang w:eastAsia="pl-PL"/>
        </w:rPr>
        <w:t xml:space="preserve">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63,7</w:t>
      </w:r>
      <w:r w:rsidRPr="00C57881">
        <w:rPr>
          <w:rFonts w:eastAsia="Times New Roman" w:cs="Times New Roman"/>
          <w:szCs w:val="19"/>
          <w:lang w:eastAsia="pl-PL"/>
        </w:rPr>
        <w:t xml:space="preserve">% (w tym UE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51,6</w:t>
      </w:r>
      <w:r w:rsidRPr="00C57881">
        <w:rPr>
          <w:rFonts w:eastAsia="Times New Roman" w:cs="Times New Roman"/>
          <w:szCs w:val="19"/>
          <w:lang w:eastAsia="pl-PL"/>
        </w:rPr>
        <w:t>%),</w:t>
      </w:r>
      <w:bookmarkStart w:id="21" w:name="_Hlk95313996"/>
      <w:r w:rsidRPr="00C57881">
        <w:rPr>
          <w:lang w:eastAsia="pl-PL"/>
        </w:rPr>
        <w:t xml:space="preserve"> </w:t>
      </w:r>
      <w:r w:rsidR="003C6B82" w:rsidRPr="00C57881">
        <w:rPr>
          <w:rFonts w:eastAsia="Times New Roman" w:cs="Times New Roman"/>
          <w:szCs w:val="19"/>
          <w:lang w:eastAsia="pl-PL"/>
        </w:rPr>
        <w:t xml:space="preserve">wobec odpowiednio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86,7</w:t>
      </w:r>
      <w:r w:rsidR="003C6B82" w:rsidRPr="00C57881">
        <w:rPr>
          <w:rFonts w:eastAsia="Times New Roman" w:cs="Times New Roman"/>
          <w:szCs w:val="19"/>
          <w:lang w:eastAsia="pl-PL"/>
        </w:rPr>
        <w:t xml:space="preserve">% (w tym UE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74,5</w:t>
      </w:r>
      <w:r w:rsidR="003C6B82" w:rsidRPr="00C57881">
        <w:rPr>
          <w:rFonts w:eastAsia="Times New Roman" w:cs="Times New Roman"/>
          <w:szCs w:val="19"/>
          <w:lang w:eastAsia="pl-PL"/>
        </w:rPr>
        <w:t>%) i</w:t>
      </w:r>
      <w:r w:rsidR="004E224E" w:rsidRPr="00C57881">
        <w:rPr>
          <w:rFonts w:eastAsia="Times New Roman" w:cs="Times New Roman"/>
          <w:szCs w:val="19"/>
          <w:lang w:eastAsia="pl-PL"/>
        </w:rPr>
        <w:t xml:space="preserve">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67,0</w:t>
      </w:r>
      <w:r w:rsidR="003C6B82" w:rsidRPr="00C57881">
        <w:rPr>
          <w:rFonts w:eastAsia="Times New Roman" w:cs="Times New Roman"/>
          <w:szCs w:val="19"/>
          <w:lang w:eastAsia="pl-PL"/>
        </w:rPr>
        <w:t xml:space="preserve">% (w tym UE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55,2</w:t>
      </w:r>
      <w:r w:rsidR="003C6B82" w:rsidRPr="00C57881">
        <w:rPr>
          <w:rFonts w:eastAsia="Times New Roman" w:cs="Times New Roman"/>
          <w:szCs w:val="19"/>
          <w:lang w:eastAsia="pl-PL"/>
        </w:rPr>
        <w:t>%) w </w:t>
      </w:r>
      <w:r w:rsidR="007B4BFF" w:rsidRPr="00C57881">
        <w:rPr>
          <w:rFonts w:eastAsia="Times New Roman" w:cs="Times New Roman"/>
          <w:szCs w:val="19"/>
          <w:lang w:eastAsia="pl-PL"/>
        </w:rPr>
        <w:t>styczniu – lutym</w:t>
      </w:r>
      <w:r w:rsidR="008177DB" w:rsidRPr="00C57881">
        <w:rPr>
          <w:rFonts w:eastAsia="Times New Roman" w:cs="Times New Roman"/>
          <w:szCs w:val="19"/>
          <w:lang w:eastAsia="pl-PL"/>
        </w:rPr>
        <w:t xml:space="preserve"> </w:t>
      </w:r>
      <w:r w:rsidR="00E57320" w:rsidRPr="00C57881">
        <w:rPr>
          <w:rFonts w:eastAsia="Times New Roman" w:cs="Times New Roman"/>
          <w:szCs w:val="19"/>
          <w:lang w:eastAsia="pl-PL"/>
        </w:rPr>
        <w:t>2024</w:t>
      </w:r>
      <w:r w:rsidR="003C6B82" w:rsidRPr="00C57881">
        <w:rPr>
          <w:rFonts w:eastAsia="Times New Roman" w:cs="Times New Roman"/>
          <w:szCs w:val="19"/>
          <w:lang w:eastAsia="pl-PL"/>
        </w:rPr>
        <w:t xml:space="preserve"> r</w:t>
      </w:r>
      <w:r w:rsidR="00F802BE" w:rsidRPr="00C57881">
        <w:rPr>
          <w:rFonts w:eastAsia="Times New Roman" w:cs="Times New Roman"/>
          <w:szCs w:val="19"/>
          <w:lang w:eastAsia="pl-PL"/>
        </w:rPr>
        <w:t>.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</w:t>
      </w:r>
      <w:r w:rsidRPr="00C57881">
        <w:rPr>
          <w:rFonts w:eastAsia="Times New Roman" w:cs="Times New Roman"/>
          <w:szCs w:val="19"/>
          <w:lang w:eastAsia="pl-PL"/>
        </w:rPr>
        <w:t>N</w:t>
      </w:r>
      <w:r w:rsidR="00701D51" w:rsidRPr="00C57881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C57881">
        <w:rPr>
          <w:rFonts w:eastAsia="Times New Roman" w:cs="Times New Roman"/>
          <w:szCs w:val="19"/>
          <w:lang w:eastAsia="pl-PL"/>
        </w:rPr>
        <w:t>odnotowano</w:t>
      </w:r>
      <w:r w:rsidRPr="00C57881">
        <w:rPr>
          <w:rFonts w:eastAsia="Times New Roman" w:cs="Times New Roman"/>
          <w:szCs w:val="19"/>
          <w:lang w:eastAsia="pl-PL"/>
        </w:rPr>
        <w:t xml:space="preserve"> </w:t>
      </w:r>
      <w:r w:rsidR="00701D51" w:rsidRPr="00C57881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C57881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C57881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3588F" w:rsidRPr="00C57881">
        <w:rPr>
          <w:rFonts w:eastAsiaTheme="minorEastAsia" w:cs="Fira Sans"/>
          <w:color w:val="000000"/>
          <w:szCs w:val="19"/>
          <w:lang w:eastAsia="pl-PL"/>
        </w:rPr>
        <w:t>4,6</w:t>
      </w:r>
      <w:r w:rsidR="00185BAA" w:rsidRPr="00C57881">
        <w:rPr>
          <w:rFonts w:eastAsia="Times New Roman" w:cs="Times New Roman"/>
          <w:szCs w:val="19"/>
          <w:lang w:eastAsia="pl-PL"/>
        </w:rPr>
        <w:t>%</w:t>
      </w:r>
      <w:r w:rsidR="00701D51" w:rsidRPr="00C57881">
        <w:rPr>
          <w:rFonts w:eastAsia="Times New Roman" w:cs="Times New Roman"/>
          <w:szCs w:val="19"/>
          <w:lang w:eastAsia="pl-PL"/>
        </w:rPr>
        <w:t>, a</w:t>
      </w:r>
      <w:r w:rsidR="00192087" w:rsidRPr="00C57881">
        <w:rPr>
          <w:rFonts w:eastAsia="Times New Roman" w:cs="Times New Roman"/>
          <w:szCs w:val="19"/>
          <w:lang w:eastAsia="pl-PL"/>
        </w:rPr>
        <w:t xml:space="preserve"> </w:t>
      </w:r>
      <w:r w:rsidR="00701D51" w:rsidRPr="00C57881">
        <w:rPr>
          <w:rFonts w:eastAsia="Times New Roman" w:cs="Times New Roman"/>
          <w:szCs w:val="19"/>
          <w:lang w:eastAsia="pl-PL"/>
        </w:rPr>
        <w:t>w</w:t>
      </w:r>
      <w:r w:rsidR="00192087" w:rsidRPr="00C57881">
        <w:rPr>
          <w:rFonts w:eastAsia="Times New Roman" w:cs="Times New Roman"/>
          <w:szCs w:val="19"/>
          <w:lang w:eastAsia="pl-PL"/>
        </w:rPr>
        <w:t xml:space="preserve"> </w:t>
      </w:r>
      <w:r w:rsidR="00701D51" w:rsidRPr="00C57881">
        <w:rPr>
          <w:rFonts w:eastAsia="Times New Roman" w:cs="Times New Roman"/>
          <w:szCs w:val="19"/>
          <w:lang w:eastAsia="pl-PL"/>
        </w:rPr>
        <w:t xml:space="preserve">imporcie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1,8</w:t>
      </w:r>
      <w:r w:rsidR="00185BAA" w:rsidRPr="00C57881">
        <w:rPr>
          <w:rFonts w:eastAsia="Times New Roman" w:cs="Times New Roman"/>
          <w:szCs w:val="19"/>
          <w:lang w:eastAsia="pl-PL"/>
        </w:rPr>
        <w:t>%</w:t>
      </w:r>
      <w:r w:rsidR="00701D51" w:rsidRPr="00C57881">
        <w:rPr>
          <w:rFonts w:eastAsia="Times New Roman" w:cs="Times New Roman"/>
          <w:szCs w:val="19"/>
          <w:lang w:eastAsia="pl-PL"/>
        </w:rPr>
        <w:t xml:space="preserve"> </w:t>
      </w:r>
      <w:r w:rsidR="00DC0BD2" w:rsidRPr="00C57881">
        <w:rPr>
          <w:rFonts w:eastAsia="Times New Roman" w:cs="Times New Roman"/>
          <w:szCs w:val="19"/>
          <w:lang w:eastAsia="pl-PL"/>
        </w:rPr>
        <w:t>(</w:t>
      </w:r>
      <w:r w:rsidR="00701D51" w:rsidRPr="00C57881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C57881">
        <w:rPr>
          <w:rFonts w:eastAsia="Times New Roman" w:cs="Times New Roman"/>
          <w:szCs w:val="19"/>
          <w:lang w:eastAsia="pl-PL"/>
        </w:rPr>
        <w:t xml:space="preserve">odpowiednio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5,</w:t>
      </w:r>
      <w:r w:rsidR="009E2490">
        <w:rPr>
          <w:rFonts w:eastAsiaTheme="minorEastAsia" w:cs="Fira Sans"/>
          <w:color w:val="000000"/>
          <w:szCs w:val="19"/>
          <w:lang w:eastAsia="pl-PL"/>
        </w:rPr>
        <w:t>1</w:t>
      </w:r>
      <w:r w:rsidR="008177DB" w:rsidRPr="00C57881">
        <w:rPr>
          <w:rFonts w:eastAsia="Times New Roman" w:cs="Times New Roman"/>
          <w:szCs w:val="19"/>
          <w:lang w:eastAsia="pl-PL"/>
        </w:rPr>
        <w:t xml:space="preserve">% i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2,1</w:t>
      </w:r>
      <w:r w:rsidR="00185BAA" w:rsidRPr="00C57881">
        <w:rPr>
          <w:rFonts w:eastAsia="Times New Roman" w:cs="Times New Roman"/>
          <w:szCs w:val="19"/>
          <w:lang w:eastAsia="pl-PL"/>
        </w:rPr>
        <w:t>%</w:t>
      </w:r>
      <w:r w:rsidR="00701D51" w:rsidRPr="00C57881">
        <w:rPr>
          <w:rFonts w:eastAsia="Times New Roman" w:cs="Times New Roman"/>
          <w:szCs w:val="19"/>
          <w:lang w:eastAsia="pl-PL"/>
        </w:rPr>
        <w:t xml:space="preserve"> </w:t>
      </w:r>
      <w:r w:rsidR="00DC0BD2" w:rsidRPr="00C57881">
        <w:rPr>
          <w:rFonts w:eastAsia="Times New Roman" w:cs="Times New Roman"/>
          <w:szCs w:val="19"/>
          <w:lang w:eastAsia="pl-PL"/>
        </w:rPr>
        <w:t>przed rokiem)</w:t>
      </w:r>
      <w:r w:rsidR="00771315" w:rsidRPr="00C57881">
        <w:rPr>
          <w:rFonts w:eastAsia="Times New Roman" w:cs="Times New Roman"/>
          <w:szCs w:val="19"/>
          <w:lang w:eastAsia="pl-PL"/>
        </w:rPr>
        <w:t>.</w:t>
      </w:r>
      <w:r w:rsidR="008A3047" w:rsidRPr="00C57881">
        <w:rPr>
          <w:rFonts w:eastAsia="Times New Roman" w:cs="Times New Roman"/>
          <w:szCs w:val="19"/>
          <w:lang w:eastAsia="pl-PL"/>
        </w:rPr>
        <w:t xml:space="preserve">  </w:t>
      </w:r>
    </w:p>
    <w:p w:rsidR="00345F7C" w:rsidRDefault="000C31DF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C57881">
        <w:rPr>
          <w:rFonts w:eastAsia="Times New Roman" w:cs="Times New Roman"/>
          <w:szCs w:val="19"/>
          <w:lang w:eastAsia="pl-PL"/>
        </w:rPr>
        <w:t>Ujemne saldo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64,4</w:t>
      </w:r>
      <w:r w:rsidR="00611AF9" w:rsidRPr="00C57881">
        <w:rPr>
          <w:rFonts w:eastAsia="Times New Roman" w:cs="Times New Roman"/>
          <w:szCs w:val="19"/>
          <w:lang w:eastAsia="pl-PL"/>
        </w:rPr>
        <w:t xml:space="preserve"> </w:t>
      </w:r>
      <w:r w:rsidR="008720A0" w:rsidRPr="00C57881">
        <w:rPr>
          <w:rFonts w:eastAsia="Times New Roman" w:cs="Times New Roman"/>
          <w:szCs w:val="19"/>
          <w:lang w:eastAsia="pl-PL"/>
        </w:rPr>
        <w:t>ml</w:t>
      </w:r>
      <w:r w:rsidR="00F70DA2" w:rsidRPr="00C57881">
        <w:rPr>
          <w:rFonts w:eastAsia="Times New Roman" w:cs="Times New Roman"/>
          <w:szCs w:val="19"/>
          <w:lang w:eastAsia="pl-PL"/>
        </w:rPr>
        <w:t>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</w:t>
      </w:r>
      <w:r w:rsidR="00A52A97" w:rsidRPr="00C57881">
        <w:rPr>
          <w:rFonts w:eastAsia="Times New Roman" w:cs="Times New Roman"/>
          <w:szCs w:val="19"/>
          <w:lang w:eastAsia="pl-PL"/>
        </w:rPr>
        <w:t>PLN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(minus 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 xml:space="preserve">15,9 </w:t>
      </w:r>
      <w:r w:rsidR="008720A0" w:rsidRPr="00C57881">
        <w:rPr>
          <w:rFonts w:eastAsia="Times New Roman" w:cs="Times New Roman"/>
          <w:szCs w:val="19"/>
          <w:lang w:eastAsia="pl-PL"/>
        </w:rPr>
        <w:t>ml</w:t>
      </w:r>
      <w:r w:rsidR="00F70DA2" w:rsidRPr="00C57881">
        <w:rPr>
          <w:rFonts w:eastAsia="Times New Roman" w:cs="Times New Roman"/>
          <w:szCs w:val="19"/>
          <w:lang w:eastAsia="pl-PL"/>
        </w:rPr>
        <w:t>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 USD, minus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15,1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C57881">
        <w:rPr>
          <w:rFonts w:eastAsia="Times New Roman" w:cs="Times New Roman"/>
          <w:szCs w:val="19"/>
          <w:lang w:eastAsia="pl-PL"/>
        </w:rPr>
        <w:t>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C57881">
        <w:rPr>
          <w:rFonts w:eastAsia="Times New Roman" w:cs="Times New Roman"/>
          <w:szCs w:val="19"/>
          <w:lang w:eastAsia="pl-PL"/>
        </w:rPr>
        <w:t xml:space="preserve">. </w:t>
      </w:r>
      <w:r w:rsidR="00DC0BD2" w:rsidRPr="00C57881">
        <w:rPr>
          <w:rFonts w:eastAsia="Times New Roman" w:cs="Times New Roman"/>
          <w:szCs w:val="19"/>
          <w:lang w:eastAsia="pl-PL"/>
        </w:rPr>
        <w:t>D</w:t>
      </w:r>
      <w:r w:rsidR="00166CCC" w:rsidRPr="00C57881">
        <w:rPr>
          <w:rFonts w:eastAsia="Times New Roman" w:cs="Times New Roman"/>
          <w:szCs w:val="19"/>
          <w:lang w:eastAsia="pl-PL"/>
        </w:rPr>
        <w:t>odatnie</w:t>
      </w:r>
      <w:r w:rsidR="00DC0BD2" w:rsidRPr="00C57881">
        <w:rPr>
          <w:rFonts w:eastAsia="Times New Roman" w:cs="Times New Roman"/>
          <w:szCs w:val="19"/>
          <w:lang w:eastAsia="pl-PL"/>
        </w:rPr>
        <w:t xml:space="preserve"> było natomiast </w:t>
      </w:r>
      <w:r w:rsidR="00166CCC" w:rsidRPr="00C57881">
        <w:rPr>
          <w:rFonts w:eastAsia="Times New Roman" w:cs="Times New Roman"/>
          <w:szCs w:val="19"/>
          <w:lang w:eastAsia="pl-PL"/>
        </w:rPr>
        <w:t xml:space="preserve">saldo w obrotach </w:t>
      </w:r>
      <w:r w:rsidR="00B32300" w:rsidRPr="00C57881">
        <w:rPr>
          <w:rFonts w:eastAsia="Times New Roman" w:cs="Times New Roman"/>
          <w:szCs w:val="19"/>
          <w:lang w:eastAsia="pl-PL"/>
        </w:rPr>
        <w:t>z pozostałymi grupami krajów, t</w:t>
      </w:r>
      <w:r w:rsidR="00DC0BD2" w:rsidRPr="00C57881">
        <w:rPr>
          <w:rFonts w:eastAsia="Times New Roman" w:cs="Times New Roman"/>
          <w:szCs w:val="19"/>
          <w:lang w:eastAsia="pl-PL"/>
        </w:rPr>
        <w:t>j</w:t>
      </w:r>
      <w:r w:rsidR="00B32300" w:rsidRPr="00C57881">
        <w:rPr>
          <w:rFonts w:eastAsia="Times New Roman" w:cs="Times New Roman"/>
          <w:szCs w:val="19"/>
          <w:lang w:eastAsia="pl-PL"/>
        </w:rPr>
        <w:t>.</w:t>
      </w:r>
      <w:r w:rsidR="008177DB" w:rsidRPr="00C57881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6,7</w:t>
      </w:r>
      <w:r w:rsidR="00C64B39" w:rsidRPr="00C57881">
        <w:rPr>
          <w:rFonts w:eastAsia="Times New Roman" w:cs="Times New Roman"/>
          <w:szCs w:val="19"/>
          <w:lang w:eastAsia="pl-PL"/>
        </w:rPr>
        <w:t xml:space="preserve"> </w:t>
      </w:r>
      <w:r w:rsidR="008177DB" w:rsidRPr="00C57881">
        <w:rPr>
          <w:rFonts w:eastAsia="Times New Roman" w:cs="Times New Roman"/>
          <w:szCs w:val="19"/>
          <w:lang w:eastAsia="pl-PL"/>
        </w:rPr>
        <w:t>mld PLN (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 xml:space="preserve">1,6 </w:t>
      </w:r>
      <w:r w:rsidR="005A164F" w:rsidRPr="00C57881">
        <w:rPr>
          <w:rFonts w:eastAsia="Times New Roman" w:cs="Times New Roman"/>
          <w:szCs w:val="19"/>
          <w:lang w:eastAsia="pl-PL"/>
        </w:rPr>
        <w:t xml:space="preserve">mld USD,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 xml:space="preserve">1,6 </w:t>
      </w:r>
      <w:r w:rsidR="008177DB" w:rsidRPr="00C57881">
        <w:rPr>
          <w:rFonts w:eastAsia="Times New Roman" w:cs="Times New Roman"/>
          <w:szCs w:val="19"/>
          <w:lang w:eastAsia="pl-PL"/>
        </w:rPr>
        <w:t>mld EUR)</w:t>
      </w:r>
      <w:r w:rsidR="00B32300" w:rsidRPr="00C57881">
        <w:rPr>
          <w:rFonts w:eastAsia="Times New Roman" w:cs="Times New Roman"/>
          <w:szCs w:val="19"/>
          <w:lang w:eastAsia="pl-PL"/>
        </w:rPr>
        <w:t>,</w:t>
      </w:r>
      <w:r w:rsidR="00166CCC" w:rsidRPr="00C57881">
        <w:rPr>
          <w:rFonts w:eastAsia="Times New Roman" w:cs="Times New Roman"/>
          <w:szCs w:val="19"/>
          <w:lang w:eastAsia="pl-PL"/>
        </w:rPr>
        <w:t xml:space="preserve"> 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>52,7</w:t>
      </w:r>
      <w:r w:rsidR="000B3A53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C57881">
        <w:rPr>
          <w:rFonts w:eastAsia="Times New Roman" w:cs="Times New Roman"/>
          <w:szCs w:val="19"/>
          <w:lang w:eastAsia="pl-PL"/>
        </w:rPr>
        <w:t>ml</w:t>
      </w:r>
      <w:r w:rsidR="00F70DA2" w:rsidRPr="00C57881">
        <w:rPr>
          <w:rFonts w:eastAsia="Times New Roman" w:cs="Times New Roman"/>
          <w:szCs w:val="19"/>
          <w:lang w:eastAsia="pl-PL"/>
        </w:rPr>
        <w:t>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</w:t>
      </w:r>
      <w:r w:rsidR="00A52A97" w:rsidRPr="00C57881">
        <w:rPr>
          <w:rFonts w:eastAsia="Times New Roman" w:cs="Times New Roman"/>
          <w:szCs w:val="19"/>
          <w:lang w:eastAsia="pl-PL"/>
        </w:rPr>
        <w:t>PLN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(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 xml:space="preserve">13,0 </w:t>
      </w:r>
      <w:r w:rsidR="00F70DA2" w:rsidRPr="00C57881">
        <w:rPr>
          <w:rFonts w:eastAsia="Times New Roman" w:cs="Times New Roman"/>
          <w:szCs w:val="19"/>
          <w:lang w:eastAsia="pl-PL"/>
        </w:rPr>
        <w:t>ml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USD, </w:t>
      </w:r>
      <w:r w:rsidR="00343679" w:rsidRPr="00C57881">
        <w:rPr>
          <w:rFonts w:eastAsiaTheme="minorEastAsia" w:cs="Fira Sans"/>
          <w:color w:val="000000"/>
          <w:szCs w:val="19"/>
          <w:lang w:eastAsia="pl-PL"/>
        </w:rPr>
        <w:t xml:space="preserve">12,4 </w:t>
      </w:r>
      <w:r w:rsidR="00F70DA2" w:rsidRPr="00C57881">
        <w:rPr>
          <w:rFonts w:eastAsia="Times New Roman" w:cs="Times New Roman"/>
          <w:szCs w:val="19"/>
          <w:lang w:eastAsia="pl-PL"/>
        </w:rPr>
        <w:t>ml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EUR), w tym z krajami UE</w:t>
      </w:r>
      <w:r w:rsidR="008E7D72" w:rsidRPr="00C57881">
        <w:rPr>
          <w:rFonts w:eastAsia="Times New Roman" w:cs="Times New Roman"/>
          <w:szCs w:val="19"/>
          <w:lang w:eastAsia="pl-PL"/>
        </w:rPr>
        <w:t> </w:t>
      </w:r>
      <w:r w:rsidR="008E7D72" w:rsidRPr="00C57881">
        <w:rPr>
          <w:rFonts w:eastAsia="Times New Roman" w:cs="Times New Roman"/>
          <w:spacing w:val="-2"/>
          <w:szCs w:val="19"/>
          <w:lang w:eastAsia="pl-PL"/>
        </w:rPr>
        <w:t>–</w:t>
      </w:r>
      <w:r w:rsidR="008E7D72" w:rsidRPr="00C57881">
        <w:rPr>
          <w:rFonts w:eastAsia="Times New Roman" w:cs="Times New Roman"/>
          <w:szCs w:val="19"/>
          <w:lang w:eastAsia="pl-PL"/>
        </w:rPr>
        <w:t> </w:t>
      </w:r>
      <w:r w:rsidR="00A657C3" w:rsidRPr="00C57881">
        <w:rPr>
          <w:rFonts w:eastAsiaTheme="minorEastAsia" w:cs="Fira Sans"/>
          <w:color w:val="000000"/>
          <w:szCs w:val="19"/>
          <w:lang w:eastAsia="pl-PL"/>
        </w:rPr>
        <w:t>50,3</w:t>
      </w:r>
      <w:r w:rsidR="008E7D72" w:rsidRPr="00C57881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F70DA2" w:rsidRPr="00C57881">
        <w:rPr>
          <w:rFonts w:eastAsia="Times New Roman" w:cs="Times New Roman"/>
          <w:szCs w:val="19"/>
          <w:lang w:eastAsia="pl-PL"/>
        </w:rPr>
        <w:t>ml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</w:t>
      </w:r>
      <w:r w:rsidR="00A52A97" w:rsidRPr="00C57881">
        <w:rPr>
          <w:rFonts w:eastAsia="Times New Roman" w:cs="Times New Roman"/>
          <w:szCs w:val="19"/>
          <w:lang w:eastAsia="pl-PL"/>
        </w:rPr>
        <w:t>PLN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(</w:t>
      </w:r>
      <w:r w:rsidR="00A657C3" w:rsidRPr="00C57881">
        <w:rPr>
          <w:rFonts w:eastAsiaTheme="minorEastAsia" w:cs="Fira Sans"/>
          <w:color w:val="000000"/>
          <w:szCs w:val="19"/>
          <w:lang w:eastAsia="pl-PL"/>
        </w:rPr>
        <w:t xml:space="preserve">12,4 </w:t>
      </w:r>
      <w:r w:rsidR="008720A0" w:rsidRPr="00C57881">
        <w:rPr>
          <w:rFonts w:eastAsia="Times New Roman" w:cs="Times New Roman"/>
          <w:szCs w:val="19"/>
          <w:lang w:eastAsia="pl-PL"/>
        </w:rPr>
        <w:t>ml</w:t>
      </w:r>
      <w:r w:rsidR="00F70DA2" w:rsidRPr="00C57881">
        <w:rPr>
          <w:rFonts w:eastAsia="Times New Roman" w:cs="Times New Roman"/>
          <w:szCs w:val="19"/>
          <w:lang w:eastAsia="pl-PL"/>
        </w:rPr>
        <w:t>d</w:t>
      </w:r>
      <w:r w:rsidR="008720A0" w:rsidRPr="00C57881">
        <w:rPr>
          <w:rFonts w:eastAsia="Times New Roman" w:cs="Times New Roman"/>
          <w:szCs w:val="19"/>
          <w:lang w:eastAsia="pl-PL"/>
        </w:rPr>
        <w:t xml:space="preserve"> USD, </w:t>
      </w:r>
      <w:r w:rsidR="00A657C3" w:rsidRPr="00C57881">
        <w:rPr>
          <w:rFonts w:eastAsiaTheme="minorEastAsia" w:cs="Fira Sans"/>
          <w:color w:val="000000"/>
          <w:szCs w:val="19"/>
          <w:lang w:eastAsia="pl-PL"/>
        </w:rPr>
        <w:t xml:space="preserve">11,8 </w:t>
      </w:r>
      <w:r w:rsidR="008720A0" w:rsidRPr="00C57881">
        <w:rPr>
          <w:rFonts w:eastAsia="Times New Roman" w:cs="Times New Roman"/>
          <w:szCs w:val="19"/>
          <w:lang w:eastAsia="pl-PL"/>
        </w:rPr>
        <w:t>ml</w:t>
      </w:r>
      <w:r w:rsidR="00F70DA2" w:rsidRPr="00C57881">
        <w:rPr>
          <w:rFonts w:eastAsia="Times New Roman" w:cs="Times New Roman"/>
          <w:szCs w:val="19"/>
          <w:lang w:eastAsia="pl-PL"/>
        </w:rPr>
        <w:t>d</w:t>
      </w:r>
      <w:r w:rsidR="008720A0" w:rsidRPr="00C57881">
        <w:rPr>
          <w:rFonts w:eastAsia="Times New Roman" w:cs="Times New Roman"/>
          <w:szCs w:val="19"/>
          <w:lang w:eastAsia="pl-PL"/>
        </w:rPr>
        <w:t> EUR).</w:t>
      </w:r>
    </w:p>
    <w:p w:rsidR="009834DA" w:rsidRPr="00B32300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85385" w:rsidRPr="00BE7876" w:rsidRDefault="00C30406" w:rsidP="0018682C">
      <w:pPr>
        <w:pStyle w:val="Tytutablicy"/>
        <w:spacing w:before="120"/>
      </w:pPr>
      <w:bookmarkStart w:id="22" w:name="_Hlk95387332"/>
      <w:bookmarkEnd w:id="20"/>
      <w:bookmarkEnd w:id="21"/>
      <w:r w:rsidRPr="00BE7876">
        <w:t xml:space="preserve">Tablica 1. </w:t>
      </w:r>
      <w:bookmarkStart w:id="23" w:name="_Hlk95314539"/>
      <w:r w:rsidRPr="00BE7876">
        <w:t>Obroty towarowe ogółem i według grup krajów</w:t>
      </w:r>
      <w:bookmarkEnd w:id="23"/>
    </w:p>
    <w:tbl>
      <w:tblPr>
        <w:tblW w:w="8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:rsidTr="00B368D8">
        <w:trPr>
          <w:trHeight w:val="352"/>
        </w:trPr>
        <w:tc>
          <w:tcPr>
            <w:tcW w:w="2552" w:type="dxa"/>
            <w:vMerge w:val="restart"/>
            <w:vAlign w:val="center"/>
          </w:tcPr>
          <w:p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4" w:name="_Hlk95314603"/>
            <w:bookmarkEnd w:id="22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:rsidR="0043023F" w:rsidRPr="00674189" w:rsidRDefault="0075187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vAlign w:val="center"/>
          </w:tcPr>
          <w:p w:rsidR="0043023F" w:rsidRPr="00674189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:rsidR="0043023F" w:rsidRPr="00674189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674189" w:rsidTr="00B368D8">
        <w:trPr>
          <w:trHeight w:val="578"/>
        </w:trPr>
        <w:tc>
          <w:tcPr>
            <w:tcW w:w="2552" w:type="dxa"/>
            <w:vMerge/>
          </w:tcPr>
          <w:p w:rsidR="001D4D4F" w:rsidRPr="00674189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:rsidR="001D4D4F" w:rsidRPr="00D36A08" w:rsidRDefault="0075187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1D4D4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674189" w:rsidRDefault="0075187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1D4D4F" w:rsidRPr="00E54FAC" w:rsidTr="00B368D8">
        <w:trPr>
          <w:trHeight w:val="261"/>
        </w:trPr>
        <w:tc>
          <w:tcPr>
            <w:tcW w:w="2552" w:type="dxa"/>
            <w:vMerge/>
          </w:tcPr>
          <w:p w:rsidR="001D4D4F" w:rsidRPr="00674189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674189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10BF" w:rsidRPr="00674189" w:rsidTr="00B368D8">
        <w:trPr>
          <w:trHeight w:val="34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7518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7518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7518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10BF" w:rsidRPr="00674189" w:rsidTr="00B368D8">
        <w:trPr>
          <w:trHeight w:val="35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bookmarkStart w:id="25" w:name="_GoBack"/>
        <w:bookmarkEnd w:id="25"/>
      </w:tr>
      <w:tr w:rsidR="005A10BF" w:rsidRPr="00674189" w:rsidTr="00B368D8">
        <w:trPr>
          <w:trHeight w:val="34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A10BF" w:rsidRPr="00674189" w:rsidTr="00B368D8">
        <w:trPr>
          <w:trHeight w:val="270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A10BF" w:rsidRPr="008F000F" w:rsidTr="00B368D8">
        <w:trPr>
          <w:trHeight w:val="34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5A10BF" w:rsidRPr="009D6BF2" w:rsidTr="00B368D8">
        <w:trPr>
          <w:trHeight w:val="308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C5788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A10BF" w:rsidRPr="00674189" w:rsidTr="00B368D8">
        <w:trPr>
          <w:trHeight w:val="34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7518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7518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 w:rsidR="007518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10BF" w:rsidRPr="00674189" w:rsidTr="00B368D8">
        <w:trPr>
          <w:trHeight w:val="35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A10BF" w:rsidRPr="00674189" w:rsidTr="00B368D8">
        <w:trPr>
          <w:trHeight w:val="34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A10BF" w:rsidRPr="00674189" w:rsidTr="00B368D8">
        <w:trPr>
          <w:trHeight w:val="35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A10BF" w:rsidRPr="00674189" w:rsidTr="00B368D8">
        <w:trPr>
          <w:trHeight w:val="342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3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5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5A10BF" w:rsidRPr="00674189" w:rsidTr="00B368D8">
        <w:trPr>
          <w:trHeight w:val="355"/>
        </w:trPr>
        <w:tc>
          <w:tcPr>
            <w:tcW w:w="2552" w:type="dxa"/>
            <w:vAlign w:val="center"/>
          </w:tcPr>
          <w:p w:rsidR="005A10BF" w:rsidRPr="00674189" w:rsidRDefault="005A10BF" w:rsidP="005A10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A10BF" w:rsidRPr="00431A2A" w:rsidRDefault="005A10BF" w:rsidP="005A10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</w:t>
            </w:r>
            <w:r w:rsidR="0075187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5187E" w:rsidRPr="00674189" w:rsidTr="00B368D8">
        <w:trPr>
          <w:trHeight w:val="342"/>
        </w:trPr>
        <w:tc>
          <w:tcPr>
            <w:tcW w:w="2552" w:type="dxa"/>
            <w:vAlign w:val="center"/>
          </w:tcPr>
          <w:p w:rsidR="0075187E" w:rsidRPr="00674189" w:rsidRDefault="0075187E" w:rsidP="0075187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5187E" w:rsidRPr="00674189" w:rsidTr="00B368D8">
        <w:trPr>
          <w:trHeight w:val="352"/>
        </w:trPr>
        <w:tc>
          <w:tcPr>
            <w:tcW w:w="2552" w:type="dxa"/>
            <w:vAlign w:val="center"/>
          </w:tcPr>
          <w:p w:rsidR="0075187E" w:rsidRPr="00674189" w:rsidRDefault="0075187E" w:rsidP="007518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5187E" w:rsidRPr="00674189" w:rsidTr="00B368D8">
        <w:trPr>
          <w:trHeight w:val="342"/>
        </w:trPr>
        <w:tc>
          <w:tcPr>
            <w:tcW w:w="2552" w:type="dxa"/>
            <w:vAlign w:val="center"/>
          </w:tcPr>
          <w:p w:rsidR="0075187E" w:rsidRPr="00674189" w:rsidRDefault="0075187E" w:rsidP="0075187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5187E" w:rsidRPr="00674189" w:rsidTr="00B368D8">
        <w:trPr>
          <w:trHeight w:val="352"/>
        </w:trPr>
        <w:tc>
          <w:tcPr>
            <w:tcW w:w="2552" w:type="dxa"/>
            <w:vAlign w:val="center"/>
          </w:tcPr>
          <w:p w:rsidR="0075187E" w:rsidRPr="00674189" w:rsidRDefault="0075187E" w:rsidP="007518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83044"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5187E" w:rsidRPr="00674189" w:rsidTr="00B368D8">
        <w:trPr>
          <w:trHeight w:val="342"/>
        </w:trPr>
        <w:tc>
          <w:tcPr>
            <w:tcW w:w="2552" w:type="dxa"/>
            <w:vAlign w:val="center"/>
          </w:tcPr>
          <w:p w:rsidR="0075187E" w:rsidRPr="00674189" w:rsidRDefault="0075187E" w:rsidP="007518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5187E" w:rsidRPr="00674189" w:rsidTr="00B368D8">
        <w:trPr>
          <w:trHeight w:val="258"/>
        </w:trPr>
        <w:tc>
          <w:tcPr>
            <w:tcW w:w="2552" w:type="dxa"/>
            <w:vAlign w:val="center"/>
          </w:tcPr>
          <w:p w:rsidR="0075187E" w:rsidRPr="00674189" w:rsidRDefault="0075187E" w:rsidP="007518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5187E" w:rsidRPr="00431A2A" w:rsidRDefault="0075187E" w:rsidP="0075187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4"/>
    <w:p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EBE8C1A" wp14:editId="3F1181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Default="0008274B" w:rsidP="00345F7C">
                            <w:pPr>
                              <w:pStyle w:val="tekstzboku"/>
                            </w:pPr>
                          </w:p>
                          <w:p w:rsidR="0008274B" w:rsidRPr="00074DD8" w:rsidRDefault="0008274B" w:rsidP="00345F7C">
                            <w:pPr>
                              <w:pStyle w:val="tekstzboku"/>
                            </w:pPr>
                          </w:p>
                          <w:p w:rsidR="0008274B" w:rsidRPr="00D616D2" w:rsidRDefault="0008274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8C1A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Default="0008274B" w:rsidP="00345F7C">
                      <w:pPr>
                        <w:pStyle w:val="tekstzboku"/>
                      </w:pPr>
                    </w:p>
                    <w:p w:rsidR="0008274B" w:rsidRPr="00074DD8" w:rsidRDefault="0008274B" w:rsidP="00345F7C">
                      <w:pPr>
                        <w:pStyle w:val="tekstzboku"/>
                      </w:pPr>
                    </w:p>
                    <w:p w:rsidR="0008274B" w:rsidRPr="00D616D2" w:rsidRDefault="0008274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:rsidR="00D4076A" w:rsidRPr="00C57881" w:rsidRDefault="00D4076A" w:rsidP="00D4076A">
      <w:r w:rsidRPr="00C57881">
        <w:t xml:space="preserve">W </w:t>
      </w:r>
      <w:r w:rsidR="007B4BFF" w:rsidRPr="00C57881">
        <w:t>styczniu – lutym</w:t>
      </w:r>
      <w:r w:rsidRPr="00C57881">
        <w:t xml:space="preserve"> </w:t>
      </w:r>
      <w:r w:rsidR="003962EE" w:rsidRPr="00C57881">
        <w:t>b</w:t>
      </w:r>
      <w:r w:rsidRPr="00C57881">
        <w:t xml:space="preserve">r. wśród głównych partnerów handlowych Polski w eksporcie odnotowano </w:t>
      </w:r>
      <w:r w:rsidR="00F46486" w:rsidRPr="00C57881">
        <w:t xml:space="preserve">w większości </w:t>
      </w:r>
      <w:r w:rsidRPr="00C57881">
        <w:t xml:space="preserve">spadki w porównaniu </w:t>
      </w:r>
      <w:r w:rsidR="003962EE" w:rsidRPr="00C57881">
        <w:t>z</w:t>
      </w:r>
      <w:r w:rsidRPr="00C57881">
        <w:t xml:space="preserve"> analogiczn</w:t>
      </w:r>
      <w:r w:rsidR="003962EE" w:rsidRPr="00C57881">
        <w:t>ym</w:t>
      </w:r>
      <w:r w:rsidRPr="00C57881">
        <w:t xml:space="preserve"> okres</w:t>
      </w:r>
      <w:r w:rsidR="003962EE" w:rsidRPr="00C57881">
        <w:t>em</w:t>
      </w:r>
      <w:r w:rsidRPr="00C57881">
        <w:t xml:space="preserve"> </w:t>
      </w:r>
      <w:r w:rsidR="00E57320" w:rsidRPr="00C57881">
        <w:t>2024</w:t>
      </w:r>
      <w:r w:rsidRPr="00C57881">
        <w:t xml:space="preserve"> r</w:t>
      </w:r>
      <w:r w:rsidR="003962EE" w:rsidRPr="00C57881">
        <w:t>.</w:t>
      </w:r>
      <w:r w:rsidR="00F46486" w:rsidRPr="00C57881">
        <w:t xml:space="preserve"> Wzrost wystąpił w przypadku </w:t>
      </w:r>
      <w:r w:rsidRPr="00C57881">
        <w:t xml:space="preserve">eksportu </w:t>
      </w:r>
      <w:r w:rsidR="00E67F4E" w:rsidRPr="00C57881">
        <w:t>do Stanów Zjednoczonych</w:t>
      </w:r>
      <w:r w:rsidR="00F46486" w:rsidRPr="00C57881">
        <w:t xml:space="preserve"> </w:t>
      </w:r>
      <w:r w:rsidR="00F36E48">
        <w:t>(</w:t>
      </w:r>
      <w:r w:rsidR="008D26B8" w:rsidRPr="00C57881">
        <w:t xml:space="preserve">o </w:t>
      </w:r>
      <w:r w:rsidR="007A0B14" w:rsidRPr="00C57881">
        <w:t>7</w:t>
      </w:r>
      <w:r w:rsidR="008D26B8" w:rsidRPr="00C57881">
        <w:t>,</w:t>
      </w:r>
      <w:r w:rsidR="007A0B14" w:rsidRPr="00C57881">
        <w:t>5</w:t>
      </w:r>
      <w:r w:rsidR="008D26B8" w:rsidRPr="00C57881">
        <w:t>%</w:t>
      </w:r>
      <w:r w:rsidR="00FE3081">
        <w:t>)</w:t>
      </w:r>
      <w:r w:rsidR="008D26B8" w:rsidRPr="00C57881">
        <w:t xml:space="preserve">, </w:t>
      </w:r>
      <w:r w:rsidR="00F906FD" w:rsidRPr="00C57881">
        <w:t xml:space="preserve">Słowacji </w:t>
      </w:r>
      <w:r w:rsidR="00FE3081">
        <w:t>(</w:t>
      </w:r>
      <w:r w:rsidR="00F906FD" w:rsidRPr="00C57881">
        <w:t>o 1,6%</w:t>
      </w:r>
      <w:r w:rsidR="00FE3081">
        <w:t>)</w:t>
      </w:r>
      <w:r w:rsidR="00F906FD" w:rsidRPr="00C57881">
        <w:t xml:space="preserve">, </w:t>
      </w:r>
      <w:r w:rsidR="008D26B8" w:rsidRPr="00C57881">
        <w:t xml:space="preserve">Wielkiej Brytanii </w:t>
      </w:r>
      <w:r w:rsidR="00FE3081">
        <w:t>(</w:t>
      </w:r>
      <w:r w:rsidR="008D26B8" w:rsidRPr="00C57881">
        <w:t xml:space="preserve">o </w:t>
      </w:r>
      <w:r w:rsidR="00F906FD" w:rsidRPr="00C57881">
        <w:t>1</w:t>
      </w:r>
      <w:r w:rsidR="008D26B8" w:rsidRPr="00C57881">
        <w:t>,</w:t>
      </w:r>
      <w:r w:rsidR="00F906FD" w:rsidRPr="00C57881">
        <w:t>1%</w:t>
      </w:r>
      <w:r w:rsidR="00FE3081">
        <w:t>)</w:t>
      </w:r>
      <w:r w:rsidR="00F906FD" w:rsidRPr="00C57881">
        <w:t xml:space="preserve"> oraz Ukrainy </w:t>
      </w:r>
      <w:r w:rsidR="00FE3081">
        <w:t>(</w:t>
      </w:r>
      <w:r w:rsidR="00F906FD" w:rsidRPr="00C57881">
        <w:t>o 1,0%)</w:t>
      </w:r>
      <w:r w:rsidRPr="00C57881">
        <w:t xml:space="preserve">. W imporcie </w:t>
      </w:r>
      <w:r w:rsidR="003962EE" w:rsidRPr="00C57881">
        <w:t xml:space="preserve">odnotowano wzrost </w:t>
      </w:r>
      <w:r w:rsidRPr="00C57881">
        <w:t>obrotów z</w:t>
      </w:r>
      <w:r w:rsidR="00F906FD" w:rsidRPr="00C57881">
        <w:t xml:space="preserve"> Koreą Południową </w:t>
      </w:r>
      <w:r w:rsidR="00FE3081">
        <w:t>(</w:t>
      </w:r>
      <w:r w:rsidR="00F906FD" w:rsidRPr="00C57881">
        <w:t>o 32,6%</w:t>
      </w:r>
      <w:r w:rsidR="00FE3081">
        <w:t>)</w:t>
      </w:r>
      <w:r w:rsidR="00F906FD" w:rsidRPr="00C57881">
        <w:t>,</w:t>
      </w:r>
      <w:r w:rsidRPr="00C57881">
        <w:t xml:space="preserve"> </w:t>
      </w:r>
      <w:r w:rsidR="00F906FD" w:rsidRPr="00C57881">
        <w:t xml:space="preserve">Danią </w:t>
      </w:r>
      <w:r w:rsidR="00FE3081">
        <w:t>(</w:t>
      </w:r>
      <w:r w:rsidR="00F906FD" w:rsidRPr="00C57881">
        <w:t>o 22,5%</w:t>
      </w:r>
      <w:r w:rsidR="00FE3081">
        <w:t>)</w:t>
      </w:r>
      <w:r w:rsidR="00F906FD" w:rsidRPr="00C57881">
        <w:t xml:space="preserve">, </w:t>
      </w:r>
      <w:r w:rsidR="00AC4339" w:rsidRPr="00C57881">
        <w:t xml:space="preserve">Stanami Zjednoczonymi </w:t>
      </w:r>
      <w:r w:rsidR="00FE3081">
        <w:t>(</w:t>
      </w:r>
      <w:r w:rsidR="00AC4339" w:rsidRPr="00C57881">
        <w:t xml:space="preserve">o </w:t>
      </w:r>
      <w:r w:rsidR="00F906FD" w:rsidRPr="00C57881">
        <w:t>14</w:t>
      </w:r>
      <w:r w:rsidR="00AC4339" w:rsidRPr="00C57881">
        <w:t>,</w:t>
      </w:r>
      <w:r w:rsidR="00F906FD" w:rsidRPr="00C57881">
        <w:t>9</w:t>
      </w:r>
      <w:r w:rsidR="00AC4339" w:rsidRPr="00C57881">
        <w:t>%</w:t>
      </w:r>
      <w:r w:rsidR="00FE3081">
        <w:t>)</w:t>
      </w:r>
      <w:r w:rsidR="00AC4339" w:rsidRPr="00C57881">
        <w:t xml:space="preserve"> </w:t>
      </w:r>
      <w:r w:rsidR="00F906FD" w:rsidRPr="00C57881">
        <w:t>oraz</w:t>
      </w:r>
      <w:r w:rsidR="00AC4339" w:rsidRPr="00C57881">
        <w:t xml:space="preserve"> Chinami </w:t>
      </w:r>
      <w:r w:rsidR="00FE3081">
        <w:t>(</w:t>
      </w:r>
      <w:r w:rsidR="00AC4339" w:rsidRPr="00C57881">
        <w:t xml:space="preserve">o </w:t>
      </w:r>
      <w:r w:rsidR="00F906FD" w:rsidRPr="00C57881">
        <w:t>13</w:t>
      </w:r>
      <w:r w:rsidR="00AC4339" w:rsidRPr="00C57881">
        <w:t>,</w:t>
      </w:r>
      <w:r w:rsidR="00F906FD" w:rsidRPr="00C57881">
        <w:t>0</w:t>
      </w:r>
      <w:r w:rsidR="00AC4339" w:rsidRPr="00C57881">
        <w:t>%</w:t>
      </w:r>
      <w:r w:rsidR="00FE3081">
        <w:t>)</w:t>
      </w:r>
      <w:r w:rsidRPr="00C57881">
        <w:t xml:space="preserve">. </w:t>
      </w:r>
    </w:p>
    <w:p w:rsidR="00345F7C" w:rsidRPr="00C57881" w:rsidRDefault="00E64E91" w:rsidP="00D4076A">
      <w:pPr>
        <w:rPr>
          <w:shd w:val="clear" w:color="auto" w:fill="FFFFFF"/>
        </w:rPr>
      </w:pPr>
      <w:r w:rsidRPr="00C57881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A96A58" w:rsidRPr="00C57881">
        <w:rPr>
          <w:rFonts w:eastAsiaTheme="minorEastAsia" w:cs="Fira Sans"/>
          <w:color w:val="000000"/>
          <w:szCs w:val="19"/>
          <w:lang w:eastAsia="pl-PL"/>
        </w:rPr>
        <w:t>66,3</w:t>
      </w:r>
      <w:r w:rsidRPr="00C57881">
        <w:rPr>
          <w:shd w:val="clear" w:color="auto" w:fill="FFFFFF"/>
        </w:rPr>
        <w:t xml:space="preserve">% eksportu </w:t>
      </w:r>
      <w:r w:rsidR="003962EE" w:rsidRPr="00C57881">
        <w:rPr>
          <w:shd w:val="clear" w:color="auto" w:fill="FFFFFF"/>
        </w:rPr>
        <w:t xml:space="preserve">ogółem </w:t>
      </w:r>
      <w:r w:rsidRPr="00C57881">
        <w:rPr>
          <w:shd w:val="clear" w:color="auto" w:fill="FFFFFF"/>
        </w:rPr>
        <w:t>(w</w:t>
      </w:r>
      <w:r w:rsidR="003962EE" w:rsidRPr="00C57881">
        <w:rPr>
          <w:shd w:val="clear" w:color="auto" w:fill="FFFFFF"/>
        </w:rPr>
        <w:t xml:space="preserve">obec </w:t>
      </w:r>
      <w:r w:rsidR="00B61F8C" w:rsidRPr="00C57881">
        <w:rPr>
          <w:shd w:val="clear" w:color="auto" w:fill="FFFFFF"/>
        </w:rPr>
        <w:t>66,8</w:t>
      </w:r>
      <w:r w:rsidRPr="00C57881">
        <w:rPr>
          <w:shd w:val="clear" w:color="auto" w:fill="FFFFFF"/>
        </w:rPr>
        <w:t>%</w:t>
      </w:r>
      <w:r w:rsidR="003962EE" w:rsidRPr="00C57881">
        <w:rPr>
          <w:shd w:val="clear" w:color="auto" w:fill="FFFFFF"/>
        </w:rPr>
        <w:t xml:space="preserve"> w </w:t>
      </w:r>
      <w:r w:rsidR="007B4BFF" w:rsidRPr="00C57881">
        <w:rPr>
          <w:shd w:val="clear" w:color="auto" w:fill="FFFFFF"/>
        </w:rPr>
        <w:t>styczniu – lutym</w:t>
      </w:r>
      <w:r w:rsidR="003962EE" w:rsidRPr="00C57881">
        <w:rPr>
          <w:shd w:val="clear" w:color="auto" w:fill="FFFFFF"/>
        </w:rPr>
        <w:t xml:space="preserve"> 2024 r.</w:t>
      </w:r>
      <w:r w:rsidRPr="00C57881">
        <w:rPr>
          <w:shd w:val="clear" w:color="auto" w:fill="FFFFFF"/>
        </w:rPr>
        <w:t xml:space="preserve">), a importu ogółem – </w:t>
      </w:r>
      <w:r w:rsidR="00662912" w:rsidRPr="00C57881">
        <w:rPr>
          <w:rFonts w:eastAsiaTheme="minorEastAsia" w:cs="Fira Sans"/>
          <w:color w:val="000000"/>
          <w:szCs w:val="19"/>
          <w:lang w:eastAsia="pl-PL"/>
        </w:rPr>
        <w:t>61,2</w:t>
      </w:r>
      <w:r w:rsidRPr="00C57881">
        <w:rPr>
          <w:shd w:val="clear" w:color="auto" w:fill="FFFFFF"/>
        </w:rPr>
        <w:t xml:space="preserve">% (wobec </w:t>
      </w:r>
      <w:r w:rsidR="00E26BC6" w:rsidRPr="00C57881">
        <w:rPr>
          <w:shd w:val="clear" w:color="auto" w:fill="FFFFFF"/>
        </w:rPr>
        <w:t>61,0</w:t>
      </w:r>
      <w:r w:rsidRPr="00C57881">
        <w:rPr>
          <w:shd w:val="clear" w:color="auto" w:fill="FFFFFF"/>
        </w:rPr>
        <w:t>%).</w:t>
      </w:r>
    </w:p>
    <w:p w:rsidR="00ED3B3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C57881">
        <w:rPr>
          <w:shd w:val="clear" w:color="auto" w:fill="FFFFFF"/>
        </w:rPr>
        <w:t xml:space="preserve">Udział Niemiec </w:t>
      </w:r>
      <w:r w:rsidR="000F2529" w:rsidRPr="00C57881">
        <w:rPr>
          <w:shd w:val="clear" w:color="auto" w:fill="FFFFFF"/>
        </w:rPr>
        <w:t>w eksporcie zmniejszył się w porównaniu z</w:t>
      </w:r>
      <w:r w:rsidR="003962EE" w:rsidRPr="00C57881">
        <w:rPr>
          <w:shd w:val="clear" w:color="auto" w:fill="FFFFFF"/>
        </w:rPr>
        <w:t>e</w:t>
      </w:r>
      <w:r w:rsidR="000F2529" w:rsidRPr="00C57881">
        <w:rPr>
          <w:shd w:val="clear" w:color="auto" w:fill="FFFFFF"/>
        </w:rPr>
        <w:t xml:space="preserve"> </w:t>
      </w:r>
      <w:r w:rsidR="003962EE" w:rsidRPr="00C57881">
        <w:rPr>
          <w:shd w:val="clear" w:color="auto" w:fill="FFFFFF"/>
        </w:rPr>
        <w:t>styczniem</w:t>
      </w:r>
      <w:r w:rsidR="00AA57F5">
        <w:rPr>
          <w:shd w:val="clear" w:color="auto" w:fill="FFFFFF"/>
        </w:rPr>
        <w:t xml:space="preserve"> – lutym </w:t>
      </w:r>
      <w:r w:rsidR="003962EE" w:rsidRPr="00C57881">
        <w:rPr>
          <w:shd w:val="clear" w:color="auto" w:fill="FFFFFF"/>
        </w:rPr>
        <w:t xml:space="preserve">2024 r. </w:t>
      </w:r>
      <w:r w:rsidR="00C248CB" w:rsidRPr="00C57881">
        <w:rPr>
          <w:shd w:val="clear" w:color="auto" w:fill="FFFFFF"/>
        </w:rPr>
        <w:t xml:space="preserve">o </w:t>
      </w:r>
      <w:bookmarkStart w:id="26" w:name="_Hlk161085020"/>
      <w:r w:rsidR="00206652" w:rsidRPr="00C57881">
        <w:rPr>
          <w:shd w:val="clear" w:color="auto" w:fill="FFFFFF"/>
        </w:rPr>
        <w:t>0</w:t>
      </w:r>
      <w:r w:rsidR="00000AF8" w:rsidRPr="00C57881">
        <w:rPr>
          <w:shd w:val="clear" w:color="auto" w:fill="FFFFFF"/>
        </w:rPr>
        <w:t>,</w:t>
      </w:r>
      <w:r w:rsidR="00206652" w:rsidRPr="00C57881">
        <w:rPr>
          <w:shd w:val="clear" w:color="auto" w:fill="FFFFFF"/>
        </w:rPr>
        <w:t>6</w:t>
      </w:r>
      <w:r w:rsidR="004241CA" w:rsidRPr="00C57881">
        <w:rPr>
          <w:shd w:val="clear" w:color="auto" w:fill="FFFFFF"/>
        </w:rPr>
        <w:t xml:space="preserve"> </w:t>
      </w:r>
      <w:bookmarkEnd w:id="26"/>
      <w:r w:rsidR="007F2A42" w:rsidRPr="00C57881">
        <w:rPr>
          <w:shd w:val="clear" w:color="auto" w:fill="FFFFFF"/>
        </w:rPr>
        <w:t>p. proc. i</w:t>
      </w:r>
      <w:r w:rsidR="00637342" w:rsidRPr="00C57881">
        <w:rPr>
          <w:shd w:val="clear" w:color="auto" w:fill="FFFFFF"/>
        </w:rPr>
        <w:t> </w:t>
      </w:r>
      <w:r w:rsidR="007F2A42" w:rsidRPr="00C57881">
        <w:rPr>
          <w:shd w:val="clear" w:color="auto" w:fill="FFFFFF"/>
        </w:rPr>
        <w:t xml:space="preserve">wyniósł </w:t>
      </w:r>
      <w:r w:rsidR="00206652" w:rsidRPr="00C57881">
        <w:rPr>
          <w:shd w:val="clear" w:color="auto" w:fill="FFFFFF"/>
        </w:rPr>
        <w:t>26,8</w:t>
      </w:r>
      <w:r w:rsidR="000F2529" w:rsidRPr="00C57881">
        <w:rPr>
          <w:shd w:val="clear" w:color="auto" w:fill="FFFFFF"/>
        </w:rPr>
        <w:t>%</w:t>
      </w:r>
      <w:r w:rsidRPr="00C57881">
        <w:rPr>
          <w:shd w:val="clear" w:color="auto" w:fill="FFFFFF"/>
        </w:rPr>
        <w:t>, a w imporcie</w:t>
      </w:r>
      <w:r w:rsidR="00ED7CBA" w:rsidRPr="00C57881">
        <w:rPr>
          <w:shd w:val="clear" w:color="auto" w:fill="FFFFFF"/>
        </w:rPr>
        <w:t xml:space="preserve"> </w:t>
      </w:r>
      <w:r w:rsidR="0086302D" w:rsidRPr="00C57881">
        <w:rPr>
          <w:shd w:val="clear" w:color="auto" w:fill="FFFFFF"/>
        </w:rPr>
        <w:t>spadł</w:t>
      </w:r>
      <w:r w:rsidRPr="00C57881">
        <w:rPr>
          <w:shd w:val="clear" w:color="auto" w:fill="FFFFFF"/>
        </w:rPr>
        <w:t xml:space="preserve"> o </w:t>
      </w:r>
      <w:r w:rsidR="00206652" w:rsidRPr="00C57881">
        <w:rPr>
          <w:shd w:val="clear" w:color="auto" w:fill="FFFFFF"/>
        </w:rPr>
        <w:t>1</w:t>
      </w:r>
      <w:r w:rsidR="0086302D" w:rsidRPr="00C57881">
        <w:rPr>
          <w:shd w:val="clear" w:color="auto" w:fill="FFFFFF"/>
        </w:rPr>
        <w:t>,</w:t>
      </w:r>
      <w:r w:rsidR="00206652" w:rsidRPr="00C57881">
        <w:rPr>
          <w:shd w:val="clear" w:color="auto" w:fill="FFFFFF"/>
        </w:rPr>
        <w:t>7</w:t>
      </w:r>
      <w:r w:rsidRPr="00C57881">
        <w:rPr>
          <w:shd w:val="clear" w:color="auto" w:fill="FFFFFF"/>
        </w:rPr>
        <w:t xml:space="preserve"> p. proc</w:t>
      </w:r>
      <w:r w:rsidR="00772D14" w:rsidRPr="00C57881">
        <w:rPr>
          <w:shd w:val="clear" w:color="auto" w:fill="FFFFFF"/>
        </w:rPr>
        <w:t>.</w:t>
      </w:r>
      <w:r w:rsidRPr="00C57881">
        <w:rPr>
          <w:shd w:val="clear" w:color="auto" w:fill="FFFFFF"/>
        </w:rPr>
        <w:t xml:space="preserve"> </w:t>
      </w:r>
      <w:r w:rsidR="00637342" w:rsidRPr="00C57881">
        <w:rPr>
          <w:shd w:val="clear" w:color="auto" w:fill="FFFFFF"/>
        </w:rPr>
        <w:t xml:space="preserve">do </w:t>
      </w:r>
      <w:r w:rsidR="00026476" w:rsidRPr="00C57881">
        <w:rPr>
          <w:shd w:val="clear" w:color="auto" w:fill="FFFFFF"/>
        </w:rPr>
        <w:t>1</w:t>
      </w:r>
      <w:r w:rsidR="00206652" w:rsidRPr="00C57881">
        <w:rPr>
          <w:shd w:val="clear" w:color="auto" w:fill="FFFFFF"/>
        </w:rPr>
        <w:t>8</w:t>
      </w:r>
      <w:r w:rsidR="00026476" w:rsidRPr="00C57881">
        <w:rPr>
          <w:shd w:val="clear" w:color="auto" w:fill="FFFFFF"/>
        </w:rPr>
        <w:t>,</w:t>
      </w:r>
      <w:r w:rsidR="00206652" w:rsidRPr="00C57881">
        <w:rPr>
          <w:shd w:val="clear" w:color="auto" w:fill="FFFFFF"/>
        </w:rPr>
        <w:t>6</w:t>
      </w:r>
      <w:r w:rsidR="00937786" w:rsidRPr="00C57881">
        <w:rPr>
          <w:shd w:val="clear" w:color="auto" w:fill="FFFFFF"/>
        </w:rPr>
        <w:t>%</w:t>
      </w:r>
      <w:r w:rsidRPr="00C57881">
        <w:rPr>
          <w:shd w:val="clear" w:color="auto" w:fill="FFFFFF"/>
        </w:rPr>
        <w:t xml:space="preserve">. Dodatnie saldo wyniosło </w:t>
      </w:r>
      <w:r w:rsidR="00206652" w:rsidRPr="00C57881">
        <w:rPr>
          <w:shd w:val="clear" w:color="auto" w:fill="FFFFFF"/>
        </w:rPr>
        <w:t>18</w:t>
      </w:r>
      <w:r w:rsidR="007C6DB1" w:rsidRPr="00C57881">
        <w:rPr>
          <w:shd w:val="clear" w:color="auto" w:fill="FFFFFF"/>
        </w:rPr>
        <w:t xml:space="preserve">,6 </w:t>
      </w:r>
      <w:r w:rsidRPr="00C57881">
        <w:rPr>
          <w:shd w:val="clear" w:color="auto" w:fill="FFFFFF"/>
        </w:rPr>
        <w:t>ml</w:t>
      </w:r>
      <w:r w:rsidR="00F70DA2" w:rsidRPr="00C57881">
        <w:rPr>
          <w:shd w:val="clear" w:color="auto" w:fill="FFFFFF"/>
        </w:rPr>
        <w:t>d</w:t>
      </w:r>
      <w:r w:rsidRPr="00C57881">
        <w:rPr>
          <w:shd w:val="clear" w:color="auto" w:fill="FFFFFF"/>
        </w:rPr>
        <w:t xml:space="preserve"> </w:t>
      </w:r>
      <w:r w:rsidR="00A52A97" w:rsidRPr="00C57881">
        <w:rPr>
          <w:shd w:val="clear" w:color="auto" w:fill="FFFFFF"/>
        </w:rPr>
        <w:t>PLN</w:t>
      </w:r>
      <w:r w:rsidRPr="00C57881">
        <w:rPr>
          <w:shd w:val="clear" w:color="auto" w:fill="FFFFFF"/>
        </w:rPr>
        <w:t xml:space="preserve"> (</w:t>
      </w:r>
      <w:r w:rsidR="00206652" w:rsidRPr="00C57881">
        <w:rPr>
          <w:shd w:val="clear" w:color="auto" w:fill="FFFFFF"/>
        </w:rPr>
        <w:t>4</w:t>
      </w:r>
      <w:r w:rsidR="007C6DB1" w:rsidRPr="00C57881">
        <w:rPr>
          <w:shd w:val="clear" w:color="auto" w:fill="FFFFFF"/>
        </w:rPr>
        <w:t>,</w:t>
      </w:r>
      <w:r w:rsidR="00206652" w:rsidRPr="00C57881">
        <w:rPr>
          <w:shd w:val="clear" w:color="auto" w:fill="FFFFFF"/>
        </w:rPr>
        <w:t>5</w:t>
      </w:r>
      <w:r w:rsidR="007C6DB1" w:rsidRPr="00C57881">
        <w:rPr>
          <w:shd w:val="clear" w:color="auto" w:fill="FFFFFF"/>
        </w:rPr>
        <w:t xml:space="preserve"> </w:t>
      </w:r>
      <w:r w:rsidR="00F70DA2" w:rsidRPr="00C57881">
        <w:rPr>
          <w:shd w:val="clear" w:color="auto" w:fill="FFFFFF"/>
        </w:rPr>
        <w:t>mld</w:t>
      </w:r>
      <w:r w:rsidRPr="00C57881">
        <w:rPr>
          <w:shd w:val="clear" w:color="auto" w:fill="FFFFFF"/>
        </w:rPr>
        <w:t xml:space="preserve"> USD, </w:t>
      </w:r>
      <w:r w:rsidR="00206652" w:rsidRPr="00C57881">
        <w:rPr>
          <w:shd w:val="clear" w:color="auto" w:fill="FFFFFF"/>
        </w:rPr>
        <w:t>4</w:t>
      </w:r>
      <w:r w:rsidR="007C6DB1" w:rsidRPr="00C57881">
        <w:rPr>
          <w:shd w:val="clear" w:color="auto" w:fill="FFFFFF"/>
        </w:rPr>
        <w:t xml:space="preserve">,3 </w:t>
      </w:r>
      <w:r w:rsidRPr="00C57881">
        <w:rPr>
          <w:shd w:val="clear" w:color="auto" w:fill="FFFFFF"/>
        </w:rPr>
        <w:t>ml</w:t>
      </w:r>
      <w:r w:rsidR="00F70DA2" w:rsidRPr="00C57881">
        <w:rPr>
          <w:shd w:val="clear" w:color="auto" w:fill="FFFFFF"/>
        </w:rPr>
        <w:t>d</w:t>
      </w:r>
      <w:r w:rsidRPr="00C57881">
        <w:rPr>
          <w:shd w:val="clear" w:color="auto" w:fill="FFFFFF"/>
        </w:rPr>
        <w:t xml:space="preserve"> EUR)</w:t>
      </w:r>
      <w:r w:rsidR="0090020B" w:rsidRPr="00C57881">
        <w:rPr>
          <w:shd w:val="clear" w:color="auto" w:fill="FFFFFF"/>
        </w:rPr>
        <w:t>,</w:t>
      </w:r>
      <w:r w:rsidRPr="00C57881">
        <w:rPr>
          <w:shd w:val="clear" w:color="auto" w:fill="FFFFFF"/>
        </w:rPr>
        <w:t xml:space="preserve"> wobec </w:t>
      </w:r>
      <w:r w:rsidR="00206652" w:rsidRPr="00C57881">
        <w:rPr>
          <w:shd w:val="clear" w:color="auto" w:fill="FFFFFF"/>
        </w:rPr>
        <w:t>19,9</w:t>
      </w:r>
      <w:r w:rsidR="007C6DB1" w:rsidRPr="00C57881">
        <w:rPr>
          <w:shd w:val="clear" w:color="auto" w:fill="FFFFFF"/>
        </w:rPr>
        <w:t xml:space="preserve"> </w:t>
      </w:r>
      <w:r w:rsidRPr="00C57881">
        <w:rPr>
          <w:shd w:val="clear" w:color="auto" w:fill="FFFFFF"/>
        </w:rPr>
        <w:t>ml</w:t>
      </w:r>
      <w:r w:rsidR="00F70DA2" w:rsidRPr="00C57881">
        <w:rPr>
          <w:shd w:val="clear" w:color="auto" w:fill="FFFFFF"/>
        </w:rPr>
        <w:t>d</w:t>
      </w:r>
      <w:r w:rsidRPr="00C57881">
        <w:rPr>
          <w:shd w:val="clear" w:color="auto" w:fill="FFFFFF"/>
        </w:rPr>
        <w:t xml:space="preserve"> </w:t>
      </w:r>
      <w:r w:rsidR="00A52A97" w:rsidRPr="00C57881">
        <w:rPr>
          <w:shd w:val="clear" w:color="auto" w:fill="FFFFFF"/>
        </w:rPr>
        <w:t>PLN</w:t>
      </w:r>
      <w:r w:rsidRPr="00C57881">
        <w:rPr>
          <w:shd w:val="clear" w:color="auto" w:fill="FFFFFF"/>
        </w:rPr>
        <w:t xml:space="preserve"> (</w:t>
      </w:r>
      <w:r w:rsidR="00206652" w:rsidRPr="00C57881">
        <w:rPr>
          <w:shd w:val="clear" w:color="auto" w:fill="FFFFFF"/>
        </w:rPr>
        <w:t>5,0</w:t>
      </w:r>
      <w:r w:rsidR="00CD576B" w:rsidRPr="00C57881">
        <w:rPr>
          <w:shd w:val="clear" w:color="auto" w:fill="FFFFFF"/>
        </w:rPr>
        <w:t xml:space="preserve"> </w:t>
      </w:r>
      <w:r w:rsidRPr="00C57881">
        <w:rPr>
          <w:shd w:val="clear" w:color="auto" w:fill="FFFFFF"/>
        </w:rPr>
        <w:t>ml</w:t>
      </w:r>
      <w:r w:rsidR="00F70DA2" w:rsidRPr="00C57881">
        <w:rPr>
          <w:shd w:val="clear" w:color="auto" w:fill="FFFFFF"/>
        </w:rPr>
        <w:t>d</w:t>
      </w:r>
      <w:r w:rsidRPr="00C57881">
        <w:rPr>
          <w:shd w:val="clear" w:color="auto" w:fill="FFFFFF"/>
        </w:rPr>
        <w:t xml:space="preserve"> USD, </w:t>
      </w:r>
      <w:r w:rsidR="00206652" w:rsidRPr="00C57881">
        <w:rPr>
          <w:shd w:val="clear" w:color="auto" w:fill="FFFFFF"/>
        </w:rPr>
        <w:t>4,</w:t>
      </w:r>
      <w:r w:rsidR="000B3A53">
        <w:rPr>
          <w:shd w:val="clear" w:color="auto" w:fill="FFFFFF"/>
        </w:rPr>
        <w:t>5</w:t>
      </w:r>
      <w:r w:rsidR="00206652" w:rsidRPr="00C57881">
        <w:rPr>
          <w:shd w:val="clear" w:color="auto" w:fill="FFFFFF"/>
        </w:rPr>
        <w:t xml:space="preserve"> </w:t>
      </w:r>
      <w:r w:rsidRPr="00C57881">
        <w:rPr>
          <w:shd w:val="clear" w:color="auto" w:fill="FFFFFF"/>
        </w:rPr>
        <w:t>ml</w:t>
      </w:r>
      <w:r w:rsidR="00F70DA2" w:rsidRPr="00C57881">
        <w:rPr>
          <w:shd w:val="clear" w:color="auto" w:fill="FFFFFF"/>
        </w:rPr>
        <w:t>d</w:t>
      </w:r>
      <w:r w:rsidRPr="00C57881">
        <w:rPr>
          <w:shd w:val="clear" w:color="auto" w:fill="FFFFFF"/>
        </w:rPr>
        <w:t xml:space="preserve"> </w:t>
      </w:r>
      <w:r w:rsidR="00030509" w:rsidRPr="00C57881">
        <w:rPr>
          <w:shd w:val="clear" w:color="auto" w:fill="FFFFFF"/>
        </w:rPr>
        <w:t>E</w:t>
      </w:r>
      <w:r w:rsidRPr="00C57881">
        <w:rPr>
          <w:shd w:val="clear" w:color="auto" w:fill="FFFFFF"/>
        </w:rPr>
        <w:t xml:space="preserve">UR) </w:t>
      </w:r>
      <w:r w:rsidR="00637342" w:rsidRPr="00C57881">
        <w:rPr>
          <w:shd w:val="clear" w:color="auto" w:fill="FFFFFF"/>
        </w:rPr>
        <w:t>przed rokiem.</w:t>
      </w:r>
      <w:r w:rsidR="00BE3BF9" w:rsidRPr="00EE2AD4">
        <w:rPr>
          <w:shd w:val="clear" w:color="auto" w:fill="FFFFFF"/>
        </w:rPr>
        <w:t xml:space="preserve"> </w:t>
      </w:r>
    </w:p>
    <w:p w:rsidR="00FE3081" w:rsidRDefault="00C3417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C57881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D9F5DD0" wp14:editId="276DC782">
                <wp:simplePos x="0" y="0"/>
                <wp:positionH relativeFrom="column">
                  <wp:posOffset>5331559</wp:posOffset>
                </wp:positionH>
                <wp:positionV relativeFrom="paragraph">
                  <wp:posOffset>-54173</wp:posOffset>
                </wp:positionV>
                <wp:extent cx="1389380" cy="1246505"/>
                <wp:effectExtent l="0" t="0" r="0" b="0"/>
                <wp:wrapTight wrapText="bothSides">
                  <wp:wrapPolygon edited="0">
                    <wp:start x="888" y="0"/>
                    <wp:lineTo x="888" y="21127"/>
                    <wp:lineTo x="20435" y="21127"/>
                    <wp:lineTo x="20435" y="0"/>
                    <wp:lineTo x="888" y="0"/>
                  </wp:wrapPolygon>
                </wp:wrapTight>
                <wp:docPr id="13" name="Pole tekstowe 13" descr="W styczniu – lutym 2025 r. udział obrotów ogółem z Niemcami zmniejszył się w porównaniu z analo-gicznym okresem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Default="0008274B" w:rsidP="00570A0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Stanów Zjednoczonych w eksporcie towarów wzrósł do 3,6% w porównaniu z okresem styczeń-luty 2024 r. (kiedy wynosił 3,2%). </w:t>
                            </w: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Default="0008274B" w:rsidP="00C41AFC">
                            <w:pPr>
                              <w:pStyle w:val="tekstzboku"/>
                            </w:pPr>
                          </w:p>
                          <w:p w:rsidR="0008274B" w:rsidRPr="00074DD8" w:rsidRDefault="0008274B" w:rsidP="00C41AFC">
                            <w:pPr>
                              <w:pStyle w:val="tekstzboku"/>
                            </w:pPr>
                          </w:p>
                          <w:p w:rsidR="0008274B" w:rsidRPr="00D616D2" w:rsidRDefault="0008274B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DD0" id="Pole tekstowe 13" o:spid="_x0000_s1031" type="#_x0000_t202" alt="W styczniu – lutym 2025 r. udział obrotów ogółem z Niemcami zmniejszył się w porównaniu z analo-gicznym okresem roku poprzedniego." style="position:absolute;margin-left:419.8pt;margin-top:-4.25pt;width:109.4pt;height:98.1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" filled="f" stroked="f">
                <v:textbox>
                  <w:txbxContent>
                    <w:p w:rsidR="0008274B" w:rsidRDefault="0008274B" w:rsidP="00570A00">
                      <w:pPr>
                        <w:pStyle w:val="tekstzboku"/>
                        <w:spacing w:before="0"/>
                      </w:pPr>
                      <w:r>
                        <w:t xml:space="preserve">Udział Stanów Zjednoczonych w eksporcie towarów wzrósł do 3,6% w porównaniu z okresem styczeń-luty 2024 r. (kiedy wynosił 3,2%). </w:t>
                      </w: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Default="0008274B" w:rsidP="00C41AFC">
                      <w:pPr>
                        <w:pStyle w:val="tekstzboku"/>
                      </w:pPr>
                    </w:p>
                    <w:p w:rsidR="0008274B" w:rsidRPr="00074DD8" w:rsidRDefault="0008274B" w:rsidP="00C41AFC">
                      <w:pPr>
                        <w:pStyle w:val="tekstzboku"/>
                      </w:pPr>
                    </w:p>
                    <w:p w:rsidR="0008274B" w:rsidRPr="00D616D2" w:rsidRDefault="0008274B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081">
        <w:rPr>
          <w:shd w:val="clear" w:color="auto" w:fill="FFFFFF"/>
        </w:rPr>
        <w:t xml:space="preserve">Saldo  obrotów </w:t>
      </w:r>
      <w:r w:rsidR="00E5499B">
        <w:rPr>
          <w:shd w:val="clear" w:color="auto" w:fill="FFFFFF"/>
        </w:rPr>
        <w:t>ze Stanami Zjednoczonymi po dwóch miesiącach br. było</w:t>
      </w:r>
      <w:r w:rsidR="004C7668">
        <w:rPr>
          <w:shd w:val="clear" w:color="auto" w:fill="FFFFFF"/>
        </w:rPr>
        <w:t xml:space="preserve"> </w:t>
      </w:r>
      <w:r w:rsidR="004C7668" w:rsidRPr="00C87684">
        <w:rPr>
          <w:shd w:val="clear" w:color="auto" w:fill="FFFFFF"/>
        </w:rPr>
        <w:t>ujemne</w:t>
      </w:r>
      <w:r w:rsidR="00AA23AB" w:rsidRPr="00C87684">
        <w:rPr>
          <w:shd w:val="clear" w:color="auto" w:fill="FFFFFF"/>
        </w:rPr>
        <w:t xml:space="preserve"> i</w:t>
      </w:r>
      <w:r w:rsidR="00FC05D7">
        <w:rPr>
          <w:shd w:val="clear" w:color="auto" w:fill="FFFFFF"/>
        </w:rPr>
        <w:t xml:space="preserve"> wyniosło 4,5 mld PLN (1,2 mld USD, 1,1 mld EUR).</w:t>
      </w:r>
      <w:r w:rsidR="00E5499B">
        <w:rPr>
          <w:shd w:val="clear" w:color="auto" w:fill="FFFFFF"/>
        </w:rPr>
        <w:t xml:space="preserve"> </w:t>
      </w:r>
      <w:r w:rsidR="00FE3081">
        <w:rPr>
          <w:shd w:val="clear" w:color="auto" w:fill="FFFFFF"/>
        </w:rPr>
        <w:t xml:space="preserve">Eksport do Stanów Zjednoczonych stanowił </w:t>
      </w:r>
      <w:r w:rsidR="00E5499B">
        <w:rPr>
          <w:shd w:val="clear" w:color="auto" w:fill="FFFFFF"/>
        </w:rPr>
        <w:t>3,6</w:t>
      </w:r>
      <w:r w:rsidR="00FE3081">
        <w:rPr>
          <w:shd w:val="clear" w:color="auto" w:fill="FFFFFF"/>
        </w:rPr>
        <w:t>% eksportu ogółem</w:t>
      </w:r>
      <w:r w:rsidR="006F3BE7">
        <w:rPr>
          <w:shd w:val="clear" w:color="auto" w:fill="FFFFFF"/>
        </w:rPr>
        <w:t>,</w:t>
      </w:r>
      <w:r w:rsidR="00E5499B">
        <w:rPr>
          <w:shd w:val="clear" w:color="auto" w:fill="FFFFFF"/>
        </w:rPr>
        <w:t xml:space="preserve"> </w:t>
      </w:r>
      <w:r w:rsidR="006F3BE7">
        <w:rPr>
          <w:shd w:val="clear" w:color="auto" w:fill="FFFFFF"/>
        </w:rPr>
        <w:t>a i</w:t>
      </w:r>
      <w:r w:rsidR="00E5499B">
        <w:rPr>
          <w:shd w:val="clear" w:color="auto" w:fill="FFFFFF"/>
        </w:rPr>
        <w:t>mport</w:t>
      </w:r>
      <w:r w:rsidR="006F3BE7">
        <w:rPr>
          <w:shd w:val="clear" w:color="auto" w:fill="FFFFFF"/>
        </w:rPr>
        <w:t xml:space="preserve"> wyniósł </w:t>
      </w:r>
      <w:r w:rsidR="00FC05D7">
        <w:rPr>
          <w:shd w:val="clear" w:color="auto" w:fill="FFFFFF"/>
        </w:rPr>
        <w:t>5,4%</w:t>
      </w:r>
      <w:r w:rsidR="00746CE6">
        <w:rPr>
          <w:shd w:val="clear" w:color="auto" w:fill="FFFFFF"/>
        </w:rPr>
        <w:t>.</w:t>
      </w:r>
    </w:p>
    <w:p w:rsidR="005F032E" w:rsidRPr="005F032E" w:rsidRDefault="005F032E" w:rsidP="005F032E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F032E">
        <w:rPr>
          <w:shd w:val="clear" w:color="auto" w:fill="FFFFFF"/>
        </w:rPr>
        <w:t xml:space="preserve">Największy udział w wymianie towarowej zarówno w imporcie, jak i eksporcie ze Stanami Zjednoczonymi miały towary z branży mechanicznej. </w:t>
      </w:r>
      <w:r w:rsidR="008B49C9" w:rsidRPr="008B49C9">
        <w:rPr>
          <w:shd w:val="clear" w:color="auto" w:fill="FFFFFF"/>
        </w:rPr>
        <w:t>Wśród towarów znaczących w eksporcie do Stanów Zjednoczonych wymienić można również meble,  sprzęt optyczny i fotograficzny oraz maszyny elektryczne.</w:t>
      </w:r>
    </w:p>
    <w:p w:rsidR="00366025" w:rsidRPr="00BE7876" w:rsidRDefault="00AE4B6E" w:rsidP="00881A16">
      <w:pPr>
        <w:pStyle w:val="Tytutablicy"/>
      </w:pPr>
      <w:r w:rsidRPr="00881A16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A293612" wp14:editId="2A0C35FE">
                <wp:simplePos x="0" y="0"/>
                <wp:positionH relativeFrom="column">
                  <wp:posOffset>5323789</wp:posOffset>
                </wp:positionH>
                <wp:positionV relativeFrom="paragraph">
                  <wp:posOffset>350520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– lutym 2025 r. wy-niósł 4,3 mld PLN (1,1 mld USD oraz 1,0 mld EUR), tj. był mniej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Pr="00091F9D" w:rsidRDefault="0008274B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</w:t>
                            </w:r>
                            <w:r w:rsidRPr="00E26BC6">
                              <w:rPr>
                                <w:spacing w:val="-4"/>
                              </w:rPr>
                              <w:t>–</w:t>
                            </w:r>
                            <w:r>
                              <w:t xml:space="preserve"> lutym</w:t>
                            </w:r>
                            <w:r w:rsidRPr="00091F9D">
                              <w:t xml:space="preserve">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4,3</w:t>
                            </w:r>
                            <w:r w:rsidRPr="00091F9D">
                              <w:t xml:space="preserve"> mld PLN </w:t>
                            </w:r>
                            <w:r>
                              <w:t>(1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USD oraz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0</w:t>
                            </w:r>
                            <w:r w:rsidRPr="00091F9D">
                              <w:t xml:space="preserve"> mld EUR</w:t>
                            </w:r>
                            <w:r>
                              <w:t>), tj. był mniejszy niż przed rokiem</w:t>
                            </w: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pStyle w:val="tekstzboku"/>
                            </w:pPr>
                          </w:p>
                          <w:p w:rsidR="0008274B" w:rsidRPr="00666F55" w:rsidRDefault="0008274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3612" id="Pole tekstowe 14" o:spid="_x0000_s1032" type="#_x0000_t202" alt="Import z Wielkiej Brytanii  w styczniu – lutym 2025 r. wy-niósł 4,3 mld PLN (1,1 mld USD oraz 1,0 mld EUR), tj. był mniejszy niż przed rokiem" style="position:absolute;margin-left:419.2pt;margin-top:276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" filled="f" stroked="f">
                <v:textbox>
                  <w:txbxContent>
                    <w:p w:rsidR="0008274B" w:rsidRPr="00091F9D" w:rsidRDefault="0008274B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</w:t>
                      </w:r>
                      <w:r w:rsidRPr="00E26BC6">
                        <w:rPr>
                          <w:spacing w:val="-4"/>
                        </w:rPr>
                        <w:t>–</w:t>
                      </w:r>
                      <w:r>
                        <w:t xml:space="preserve"> lutym</w:t>
                      </w:r>
                      <w:r w:rsidRPr="00091F9D">
                        <w:t xml:space="preserve">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4,3</w:t>
                      </w:r>
                      <w:r w:rsidRPr="00091F9D">
                        <w:t xml:space="preserve"> mld PLN </w:t>
                      </w:r>
                      <w:r>
                        <w:t>(1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USD oraz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0</w:t>
                      </w:r>
                      <w:r w:rsidRPr="00091F9D">
                        <w:t xml:space="preserve"> mld EUR</w:t>
                      </w:r>
                      <w:r>
                        <w:t>), tj. był mniejszy niż przed rokiem</w:t>
                      </w: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pStyle w:val="tekstzboku"/>
                      </w:pPr>
                    </w:p>
                    <w:p w:rsidR="0008274B" w:rsidRPr="00666F55" w:rsidRDefault="0008274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:rsidTr="00B1568C">
        <w:trPr>
          <w:trHeight w:val="370"/>
        </w:trPr>
        <w:tc>
          <w:tcPr>
            <w:tcW w:w="2407" w:type="dxa"/>
            <w:vMerge w:val="restart"/>
            <w:vAlign w:val="center"/>
          </w:tcPr>
          <w:p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:rsidR="00F11B9E" w:rsidRPr="00F11B9E" w:rsidRDefault="0075187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F11B9E" w:rsidTr="00B1568C">
        <w:trPr>
          <w:trHeight w:val="727"/>
        </w:trPr>
        <w:tc>
          <w:tcPr>
            <w:tcW w:w="2407" w:type="dxa"/>
            <w:vMerge/>
          </w:tcPr>
          <w:p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:rsidR="00026476" w:rsidRPr="00F11B9E" w:rsidRDefault="0075187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026476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F11B9E" w:rsidRDefault="0075187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026476" w:rsidRPr="00F11B9E" w:rsidTr="00B1568C">
        <w:trPr>
          <w:trHeight w:val="293"/>
        </w:trPr>
        <w:tc>
          <w:tcPr>
            <w:tcW w:w="2407" w:type="dxa"/>
            <w:vMerge/>
          </w:tcPr>
          <w:p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F11B9E" w:rsidTr="00B1568C">
        <w:tc>
          <w:tcPr>
            <w:tcW w:w="8023" w:type="dxa"/>
            <w:gridSpan w:val="9"/>
            <w:vAlign w:val="center"/>
          </w:tcPr>
          <w:p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443BA7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43BA7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ielka</w:t>
            </w:r>
            <w:r w:rsidRPr="003623C1">
              <w:rPr>
                <w:rFonts w:cs="Arial"/>
                <w:sz w:val="16"/>
                <w:szCs w:val="16"/>
              </w:rPr>
              <w:t xml:space="preserve"> Bryt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Ukrain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3623C1" w:rsidRDefault="00B50E66" w:rsidP="0018682C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8B60A4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1F8C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F11B9E" w:rsidTr="00B1568C">
        <w:tc>
          <w:tcPr>
            <w:tcW w:w="8023" w:type="dxa"/>
            <w:gridSpan w:val="9"/>
            <w:vAlign w:val="center"/>
          </w:tcPr>
          <w:p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B61F8C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C75A4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51FF9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B50E66" w:rsidRPr="00F11B9E" w:rsidTr="00B1568C">
        <w:tc>
          <w:tcPr>
            <w:tcW w:w="2407" w:type="dxa"/>
            <w:shd w:val="clear" w:color="auto" w:fill="auto"/>
            <w:vAlign w:val="bottom"/>
          </w:tcPr>
          <w:p w:rsidR="00B50E66" w:rsidRPr="00F11B9E" w:rsidRDefault="00B50E66" w:rsidP="0018682C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951FF9" w:rsidRDefault="00AB2180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2180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50E66" w:rsidRPr="003623C1" w:rsidRDefault="00B50E66" w:rsidP="0018682C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:rsidR="00533818" w:rsidRDefault="00533818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:rsidR="0048231B" w:rsidRPr="005B60E0" w:rsidRDefault="0048231B" w:rsidP="0048231B">
      <w:pPr>
        <w:rPr>
          <w:shd w:val="clear" w:color="auto" w:fill="FFFFFF"/>
        </w:rPr>
      </w:pPr>
      <w:r w:rsidRPr="00C57881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C57881">
        <w:rPr>
          <w:rFonts w:cs="Arial"/>
          <w:szCs w:val="19"/>
        </w:rPr>
        <w:t>–</w:t>
      </w:r>
      <w:r w:rsidR="00684163" w:rsidRPr="00C57881">
        <w:rPr>
          <w:rFonts w:cs="Arial"/>
          <w:szCs w:val="19"/>
        </w:rPr>
        <w:t xml:space="preserve"> </w:t>
      </w:r>
      <w:bookmarkStart w:id="27" w:name="_Hlk161085639"/>
      <w:r w:rsidR="00F004FA" w:rsidRPr="00C57881">
        <w:rPr>
          <w:rFonts w:eastAsiaTheme="minorEastAsia" w:cs="Fira Sans"/>
          <w:color w:val="000000"/>
          <w:szCs w:val="19"/>
          <w:lang w:eastAsia="pl-PL"/>
        </w:rPr>
        <w:t>185,2</w:t>
      </w:r>
      <w:r w:rsidR="00DF7A35" w:rsidRPr="00C57881">
        <w:rPr>
          <w:rFonts w:cs="Arial"/>
          <w:szCs w:val="19"/>
        </w:rPr>
        <w:t xml:space="preserve"> </w:t>
      </w:r>
      <w:bookmarkEnd w:id="27"/>
      <w:r w:rsidRPr="00C57881">
        <w:rPr>
          <w:rFonts w:cs="Arial"/>
          <w:spacing w:val="-3"/>
          <w:szCs w:val="19"/>
        </w:rPr>
        <w:t>mld</w:t>
      </w:r>
      <w:r w:rsidR="004921B7" w:rsidRPr="00C57881">
        <w:rPr>
          <w:rFonts w:cs="Arial"/>
          <w:spacing w:val="-3"/>
          <w:szCs w:val="19"/>
        </w:rPr>
        <w:t xml:space="preserve"> </w:t>
      </w:r>
      <w:r w:rsidR="00A52A97" w:rsidRPr="00C57881">
        <w:rPr>
          <w:rFonts w:cs="Arial"/>
          <w:spacing w:val="-3"/>
          <w:szCs w:val="19"/>
        </w:rPr>
        <w:t>PLN</w:t>
      </w:r>
      <w:r w:rsidRPr="00C57881">
        <w:rPr>
          <w:rFonts w:cs="Arial"/>
          <w:spacing w:val="-3"/>
          <w:szCs w:val="19"/>
        </w:rPr>
        <w:t xml:space="preserve">, w tym z UE – </w:t>
      </w:r>
      <w:r w:rsidR="00F004FA" w:rsidRPr="00C57881">
        <w:rPr>
          <w:rFonts w:eastAsiaTheme="minorEastAsia" w:cs="Fira Sans"/>
          <w:color w:val="000000"/>
          <w:szCs w:val="19"/>
          <w:lang w:eastAsia="pl-PL"/>
        </w:rPr>
        <w:t xml:space="preserve">163,2 </w:t>
      </w:r>
      <w:r w:rsidRPr="00C57881">
        <w:rPr>
          <w:rFonts w:cs="Arial"/>
          <w:spacing w:val="-3"/>
          <w:szCs w:val="19"/>
        </w:rPr>
        <w:t>mld</w:t>
      </w:r>
      <w:r w:rsidR="004921B7" w:rsidRPr="00C57881">
        <w:rPr>
          <w:rFonts w:cs="Arial"/>
          <w:spacing w:val="-3"/>
          <w:szCs w:val="19"/>
        </w:rPr>
        <w:t xml:space="preserve"> </w:t>
      </w:r>
      <w:r w:rsidR="00A52A97" w:rsidRPr="00C57881">
        <w:rPr>
          <w:rFonts w:cs="Arial"/>
          <w:spacing w:val="-3"/>
          <w:szCs w:val="19"/>
        </w:rPr>
        <w:t>PLN</w:t>
      </w:r>
      <w:r w:rsidR="009D3C24" w:rsidRPr="00C57881">
        <w:rPr>
          <w:rFonts w:cs="Arial"/>
          <w:spacing w:val="-3"/>
          <w:szCs w:val="19"/>
        </w:rPr>
        <w:t>. W analogicznym okresie 202</w:t>
      </w:r>
      <w:r w:rsidR="00617516" w:rsidRPr="00C57881">
        <w:rPr>
          <w:rFonts w:cs="Arial"/>
          <w:spacing w:val="-3"/>
          <w:szCs w:val="19"/>
        </w:rPr>
        <w:t>4</w:t>
      </w:r>
      <w:r w:rsidR="009D3C24" w:rsidRPr="00C57881">
        <w:rPr>
          <w:rFonts w:cs="Arial"/>
          <w:spacing w:val="-3"/>
          <w:szCs w:val="19"/>
        </w:rPr>
        <w:t xml:space="preserve"> r. obroty te wyniosły</w:t>
      </w:r>
      <w:r w:rsidRPr="00C57881">
        <w:rPr>
          <w:rFonts w:cs="Arial"/>
          <w:spacing w:val="-3"/>
          <w:szCs w:val="19"/>
        </w:rPr>
        <w:t xml:space="preserve"> </w:t>
      </w:r>
      <w:r w:rsidR="00F004FA" w:rsidRPr="00C57881">
        <w:rPr>
          <w:rFonts w:eastAsiaTheme="minorEastAsia" w:cs="Fira Sans"/>
          <w:color w:val="000000"/>
          <w:szCs w:val="19"/>
          <w:lang w:eastAsia="pl-PL"/>
        </w:rPr>
        <w:t>189,5</w:t>
      </w:r>
      <w:r w:rsidR="00A4554B" w:rsidRPr="00C57881">
        <w:rPr>
          <w:rFonts w:cs="Arial"/>
          <w:spacing w:val="-3"/>
          <w:szCs w:val="19"/>
        </w:rPr>
        <w:t xml:space="preserve"> </w:t>
      </w:r>
      <w:r w:rsidRPr="00C57881">
        <w:rPr>
          <w:rFonts w:cs="Arial"/>
          <w:spacing w:val="-3"/>
          <w:szCs w:val="19"/>
        </w:rPr>
        <w:t>mld</w:t>
      </w:r>
      <w:r w:rsidR="004921B7" w:rsidRPr="00C57881">
        <w:rPr>
          <w:rFonts w:cs="Arial"/>
          <w:spacing w:val="-3"/>
          <w:szCs w:val="19"/>
        </w:rPr>
        <w:t xml:space="preserve"> </w:t>
      </w:r>
      <w:r w:rsidR="00A52A97" w:rsidRPr="00C57881">
        <w:rPr>
          <w:rFonts w:cs="Arial"/>
          <w:spacing w:val="-3"/>
          <w:szCs w:val="19"/>
        </w:rPr>
        <w:t>PLN</w:t>
      </w:r>
      <w:r w:rsidRPr="00C57881">
        <w:rPr>
          <w:rFonts w:cs="Arial"/>
          <w:spacing w:val="-3"/>
          <w:szCs w:val="19"/>
        </w:rPr>
        <w:t xml:space="preserve">, w tym z </w:t>
      </w:r>
      <w:r w:rsidR="00F657FD" w:rsidRPr="00C57881">
        <w:rPr>
          <w:rFonts w:cs="Arial"/>
          <w:spacing w:val="-3"/>
          <w:szCs w:val="19"/>
        </w:rPr>
        <w:t xml:space="preserve">UE </w:t>
      </w:r>
      <w:r w:rsidR="00F004FA" w:rsidRPr="00C57881">
        <w:rPr>
          <w:rFonts w:eastAsiaTheme="minorEastAsia" w:cs="Fira Sans"/>
          <w:color w:val="000000"/>
          <w:szCs w:val="19"/>
          <w:lang w:eastAsia="pl-PL"/>
        </w:rPr>
        <w:t xml:space="preserve">169,9 </w:t>
      </w:r>
      <w:r w:rsidRPr="00C57881">
        <w:rPr>
          <w:rFonts w:cs="Arial"/>
          <w:spacing w:val="-3"/>
          <w:szCs w:val="19"/>
        </w:rPr>
        <w:t>mld</w:t>
      </w:r>
      <w:r w:rsidR="004921B7" w:rsidRPr="00C57881">
        <w:rPr>
          <w:rFonts w:cs="Arial"/>
          <w:spacing w:val="-3"/>
        </w:rPr>
        <w:t xml:space="preserve"> </w:t>
      </w:r>
      <w:r w:rsidR="00A52A97" w:rsidRPr="00C57881">
        <w:rPr>
          <w:rFonts w:cs="Arial"/>
          <w:spacing w:val="-3"/>
        </w:rPr>
        <w:t>PLN</w:t>
      </w:r>
      <w:r w:rsidR="009D3C24" w:rsidRPr="00C57881">
        <w:rPr>
          <w:rFonts w:cs="Arial"/>
          <w:spacing w:val="-3"/>
        </w:rPr>
        <w:t>.</w:t>
      </w:r>
      <w:r w:rsidRPr="0043132B">
        <w:rPr>
          <w:rFonts w:cs="Arial"/>
          <w:spacing w:val="-3"/>
        </w:rPr>
        <w:t> 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B1568C">
        <w:trPr>
          <w:trHeight w:val="352"/>
        </w:trPr>
        <w:tc>
          <w:tcPr>
            <w:tcW w:w="2268" w:type="dxa"/>
            <w:vMerge w:val="restart"/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:rsidR="0051165C" w:rsidRPr="004E1325" w:rsidRDefault="0075187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:rsidR="0051165C" w:rsidRPr="004E1325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:rsidR="0051165C" w:rsidRPr="004E1325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4E1325" w:rsidTr="00B1568C">
        <w:trPr>
          <w:trHeight w:val="705"/>
        </w:trPr>
        <w:tc>
          <w:tcPr>
            <w:tcW w:w="2268" w:type="dxa"/>
            <w:vMerge/>
          </w:tcPr>
          <w:p w:rsidR="00026476" w:rsidRPr="004E1325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026476" w:rsidRPr="00B01371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:rsidR="00026476" w:rsidRPr="00B01371" w:rsidRDefault="0075187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="00026476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:rsidR="00026476" w:rsidRPr="004E1325" w:rsidRDefault="0075187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E54FAC" w:rsidRPr="004E1325" w:rsidTr="00B1568C">
        <w:trPr>
          <w:trHeight w:val="279"/>
        </w:trPr>
        <w:tc>
          <w:tcPr>
            <w:tcW w:w="2268" w:type="dxa"/>
            <w:vMerge/>
          </w:tcPr>
          <w:p w:rsidR="00E54FAC" w:rsidRPr="004E1325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:rsidR="00E54FAC" w:rsidRPr="004E1325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50E66" w:rsidRPr="00F505B7" w:rsidTr="00B1568C">
        <w:trPr>
          <w:trHeight w:val="342"/>
        </w:trPr>
        <w:tc>
          <w:tcPr>
            <w:tcW w:w="2268" w:type="dxa"/>
            <w:vAlign w:val="center"/>
          </w:tcPr>
          <w:p w:rsidR="00B50E66" w:rsidRPr="00674189" w:rsidRDefault="00B50E66" w:rsidP="00B50E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BB174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BB174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 w:rsidR="00BB1741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50E66" w:rsidRPr="00713191" w:rsidTr="00B1568C">
        <w:trPr>
          <w:trHeight w:val="352"/>
        </w:trPr>
        <w:tc>
          <w:tcPr>
            <w:tcW w:w="2268" w:type="dxa"/>
            <w:vAlign w:val="center"/>
          </w:tcPr>
          <w:p w:rsidR="00B50E66" w:rsidRPr="00674189" w:rsidRDefault="00B50E66" w:rsidP="00B50E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50E66" w:rsidRPr="00F505B7" w:rsidTr="00B1568C">
        <w:trPr>
          <w:trHeight w:val="316"/>
        </w:trPr>
        <w:tc>
          <w:tcPr>
            <w:tcW w:w="2268" w:type="dxa"/>
            <w:vAlign w:val="center"/>
          </w:tcPr>
          <w:p w:rsidR="00B50E66" w:rsidRPr="00674189" w:rsidRDefault="00B50E66" w:rsidP="00B50E6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50E66" w:rsidRPr="00F505B7" w:rsidTr="00B1568C">
        <w:trPr>
          <w:trHeight w:val="352"/>
        </w:trPr>
        <w:tc>
          <w:tcPr>
            <w:tcW w:w="2268" w:type="dxa"/>
            <w:vAlign w:val="center"/>
          </w:tcPr>
          <w:p w:rsidR="00B50E66" w:rsidRPr="00674189" w:rsidRDefault="00B50E66" w:rsidP="00B50E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B50E66" w:rsidRPr="00F505B7" w:rsidTr="00B1568C">
        <w:trPr>
          <w:trHeight w:val="342"/>
        </w:trPr>
        <w:tc>
          <w:tcPr>
            <w:tcW w:w="2268" w:type="dxa"/>
            <w:vAlign w:val="center"/>
          </w:tcPr>
          <w:p w:rsidR="00B50E66" w:rsidRPr="00674189" w:rsidRDefault="00B50E66" w:rsidP="00B50E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5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3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7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B50E66" w:rsidRPr="00921297" w:rsidTr="00B1568C">
        <w:trPr>
          <w:trHeight w:val="355"/>
        </w:trPr>
        <w:tc>
          <w:tcPr>
            <w:tcW w:w="2268" w:type="dxa"/>
            <w:vAlign w:val="center"/>
          </w:tcPr>
          <w:p w:rsidR="00B50E66" w:rsidRPr="00674189" w:rsidRDefault="00B50E66" w:rsidP="00B50E6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50E66" w:rsidRPr="00A45E00" w:rsidRDefault="00B50E66" w:rsidP="00B50E6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BB1741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BB1741" w:rsidRPr="005E4304" w:rsidTr="00B1568C">
        <w:trPr>
          <w:trHeight w:val="342"/>
        </w:trPr>
        <w:tc>
          <w:tcPr>
            <w:tcW w:w="2268" w:type="dxa"/>
            <w:vAlign w:val="center"/>
          </w:tcPr>
          <w:p w:rsidR="00BB1741" w:rsidRPr="00674189" w:rsidRDefault="00BB1741" w:rsidP="00BB174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B1741" w:rsidRPr="00F505B7" w:rsidTr="00B1568C">
        <w:trPr>
          <w:trHeight w:val="352"/>
        </w:trPr>
        <w:tc>
          <w:tcPr>
            <w:tcW w:w="2268" w:type="dxa"/>
            <w:vAlign w:val="center"/>
          </w:tcPr>
          <w:p w:rsidR="00BB1741" w:rsidRPr="00674189" w:rsidRDefault="00BB1741" w:rsidP="00BB17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B1741" w:rsidRPr="00F505B7" w:rsidTr="00B1568C">
        <w:trPr>
          <w:trHeight w:val="342"/>
        </w:trPr>
        <w:tc>
          <w:tcPr>
            <w:tcW w:w="2268" w:type="dxa"/>
            <w:vAlign w:val="center"/>
          </w:tcPr>
          <w:p w:rsidR="00BB1741" w:rsidRPr="00674189" w:rsidRDefault="00BB1741" w:rsidP="00BB174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B1741" w:rsidRPr="00F505B7" w:rsidTr="00B1568C">
        <w:trPr>
          <w:trHeight w:val="313"/>
        </w:trPr>
        <w:tc>
          <w:tcPr>
            <w:tcW w:w="2268" w:type="dxa"/>
            <w:vAlign w:val="center"/>
          </w:tcPr>
          <w:p w:rsidR="00BB1741" w:rsidRPr="00674189" w:rsidRDefault="00BB1741" w:rsidP="00BB17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B1741" w:rsidRPr="00F505B7" w:rsidTr="00B1568C">
        <w:trPr>
          <w:trHeight w:val="405"/>
        </w:trPr>
        <w:tc>
          <w:tcPr>
            <w:tcW w:w="2268" w:type="dxa"/>
            <w:vAlign w:val="center"/>
          </w:tcPr>
          <w:p w:rsidR="00BB1741" w:rsidRPr="00674189" w:rsidRDefault="00BB1741" w:rsidP="00BB17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B1741" w:rsidRPr="00F505B7" w:rsidTr="00B1568C">
        <w:trPr>
          <w:trHeight w:val="258"/>
        </w:trPr>
        <w:tc>
          <w:tcPr>
            <w:tcW w:w="2268" w:type="dxa"/>
            <w:vAlign w:val="center"/>
          </w:tcPr>
          <w:p w:rsidR="00BB1741" w:rsidRPr="00674189" w:rsidRDefault="00BB1741" w:rsidP="00BB174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B1741" w:rsidRPr="00A45E00" w:rsidRDefault="00BB1741" w:rsidP="00BB174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:rsidR="00393B0C" w:rsidRPr="008B4236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8B4236">
        <w:rPr>
          <w:b w:val="0"/>
        </w:rPr>
        <w:t>Udział Niemiec</w:t>
      </w:r>
      <w:r w:rsidR="00F94C00" w:rsidRPr="008B4236">
        <w:rPr>
          <w:b w:val="0"/>
        </w:rPr>
        <w:t xml:space="preserve"> w imporcie według </w:t>
      </w:r>
      <w:r w:rsidRPr="008B4236">
        <w:rPr>
          <w:b w:val="0"/>
        </w:rPr>
        <w:t>kraju wysyłki</w:t>
      </w:r>
      <w:r w:rsidR="009D3C24" w:rsidRPr="008B4236">
        <w:rPr>
          <w:b w:val="0"/>
        </w:rPr>
        <w:t xml:space="preserve"> był o </w:t>
      </w:r>
      <w:bookmarkStart w:id="28" w:name="_Hlk161085814"/>
      <w:bookmarkStart w:id="29" w:name="_Hlk195189126"/>
      <w:r w:rsidR="00F004FA" w:rsidRPr="008B4236">
        <w:rPr>
          <w:b w:val="0"/>
        </w:rPr>
        <w:t>5</w:t>
      </w:r>
      <w:r w:rsidR="009D3C24" w:rsidRPr="008B4236">
        <w:rPr>
          <w:b w:val="0"/>
          <w:shd w:val="clear" w:color="auto" w:fill="FFFFFF" w:themeFill="background1"/>
        </w:rPr>
        <w:t>,</w:t>
      </w:r>
      <w:bookmarkEnd w:id="28"/>
      <w:r w:rsidR="00F004FA" w:rsidRPr="008B4236">
        <w:rPr>
          <w:b w:val="0"/>
          <w:shd w:val="clear" w:color="auto" w:fill="FFFFFF" w:themeFill="background1"/>
        </w:rPr>
        <w:t>8</w:t>
      </w:r>
      <w:bookmarkEnd w:id="29"/>
      <w:r w:rsidR="009D3C24" w:rsidRPr="008B4236">
        <w:rPr>
          <w:b w:val="0"/>
        </w:rPr>
        <w:t xml:space="preserve"> p. proc. większy</w:t>
      </w:r>
      <w:r w:rsidRPr="008B4236">
        <w:rPr>
          <w:b w:val="0"/>
        </w:rPr>
        <w:t xml:space="preserve"> w porównaniu z importem według kraju pochodzenia</w:t>
      </w:r>
      <w:r w:rsidR="009D3C24" w:rsidRPr="008B4236">
        <w:rPr>
          <w:b w:val="0"/>
        </w:rPr>
        <w:t>. Udział</w:t>
      </w:r>
      <w:r w:rsidRPr="008B4236">
        <w:rPr>
          <w:b w:val="0"/>
        </w:rPr>
        <w:t xml:space="preserve"> Holandii</w:t>
      </w:r>
      <w:r w:rsidR="009D3C24" w:rsidRPr="008B4236">
        <w:rPr>
          <w:b w:val="0"/>
        </w:rPr>
        <w:t xml:space="preserve"> był większy</w:t>
      </w:r>
      <w:r w:rsidRPr="008B4236">
        <w:rPr>
          <w:b w:val="0"/>
        </w:rPr>
        <w:t xml:space="preserve"> odpowiednio o </w:t>
      </w:r>
      <w:bookmarkStart w:id="30" w:name="_Hlk161085823"/>
      <w:r w:rsidR="00EF3D6B" w:rsidRPr="008B4236">
        <w:rPr>
          <w:b w:val="0"/>
        </w:rPr>
        <w:t>2,</w:t>
      </w:r>
      <w:r w:rsidR="001E1860" w:rsidRPr="008B4236">
        <w:rPr>
          <w:b w:val="0"/>
        </w:rPr>
        <w:t>5</w:t>
      </w:r>
      <w:r w:rsidR="00631627" w:rsidRPr="008B4236">
        <w:rPr>
          <w:b w:val="0"/>
        </w:rPr>
        <w:t xml:space="preserve"> </w:t>
      </w:r>
      <w:bookmarkEnd w:id="30"/>
      <w:r w:rsidRPr="008B4236">
        <w:rPr>
          <w:b w:val="0"/>
        </w:rPr>
        <w:t xml:space="preserve">p. proc., Belgii o </w:t>
      </w:r>
      <w:bookmarkStart w:id="31" w:name="_Hlk161085832"/>
      <w:r w:rsidRPr="008B4236">
        <w:rPr>
          <w:b w:val="0"/>
        </w:rPr>
        <w:t>1,</w:t>
      </w:r>
      <w:r w:rsidR="00F004FA" w:rsidRPr="008B4236">
        <w:rPr>
          <w:b w:val="0"/>
        </w:rPr>
        <w:t>8</w:t>
      </w:r>
      <w:r w:rsidR="00344529" w:rsidRPr="008B4236">
        <w:rPr>
          <w:b w:val="0"/>
        </w:rPr>
        <w:t xml:space="preserve"> </w:t>
      </w:r>
      <w:bookmarkEnd w:id="31"/>
      <w:r w:rsidRPr="008B4236">
        <w:rPr>
          <w:b w:val="0"/>
        </w:rPr>
        <w:t xml:space="preserve">p. proc., </w:t>
      </w:r>
      <w:r w:rsidR="004E6FA6" w:rsidRPr="008B4236">
        <w:rPr>
          <w:b w:val="0"/>
        </w:rPr>
        <w:t xml:space="preserve">Czech o </w:t>
      </w:r>
      <w:bookmarkStart w:id="32" w:name="_Hlk161085844"/>
      <w:r w:rsidR="00604600" w:rsidRPr="008B4236">
        <w:rPr>
          <w:b w:val="0"/>
        </w:rPr>
        <w:t>1,</w:t>
      </w:r>
      <w:r w:rsidR="00F004FA" w:rsidRPr="008B4236">
        <w:rPr>
          <w:b w:val="0"/>
        </w:rPr>
        <w:t>2</w:t>
      </w:r>
      <w:r w:rsidR="004E6FA6" w:rsidRPr="008B4236">
        <w:rPr>
          <w:b w:val="0"/>
        </w:rPr>
        <w:t xml:space="preserve"> </w:t>
      </w:r>
      <w:bookmarkEnd w:id="32"/>
      <w:r w:rsidR="004E6FA6" w:rsidRPr="008B4236">
        <w:rPr>
          <w:b w:val="0"/>
        </w:rPr>
        <w:t>p. proc.,</w:t>
      </w:r>
      <w:r w:rsidR="00DA798B" w:rsidRPr="008B4236">
        <w:rPr>
          <w:b w:val="0"/>
        </w:rPr>
        <w:t xml:space="preserve"> </w:t>
      </w:r>
      <w:r w:rsidR="004E6FA6" w:rsidRPr="008B4236">
        <w:rPr>
          <w:b w:val="0"/>
        </w:rPr>
        <w:t xml:space="preserve">a </w:t>
      </w:r>
      <w:r w:rsidR="003F3687" w:rsidRPr="008B4236">
        <w:rPr>
          <w:b w:val="0"/>
        </w:rPr>
        <w:t xml:space="preserve">Francji o </w:t>
      </w:r>
      <w:bookmarkStart w:id="33" w:name="_Hlk161085853"/>
      <w:r w:rsidR="003F3687" w:rsidRPr="008B4236">
        <w:rPr>
          <w:b w:val="0"/>
        </w:rPr>
        <w:t>0,</w:t>
      </w:r>
      <w:r w:rsidR="00F004FA" w:rsidRPr="008B4236">
        <w:rPr>
          <w:b w:val="0"/>
        </w:rPr>
        <w:t>5</w:t>
      </w:r>
      <w:r w:rsidR="003F3687" w:rsidRPr="008B4236">
        <w:rPr>
          <w:b w:val="0"/>
        </w:rPr>
        <w:t xml:space="preserve"> </w:t>
      </w:r>
      <w:bookmarkEnd w:id="33"/>
      <w:r w:rsidR="003F3687" w:rsidRPr="008B4236">
        <w:rPr>
          <w:b w:val="0"/>
        </w:rPr>
        <w:t xml:space="preserve">p. proc. </w:t>
      </w:r>
      <w:r w:rsidR="00DA798B" w:rsidRPr="008B4236">
        <w:rPr>
          <w:b w:val="0"/>
        </w:rPr>
        <w:t xml:space="preserve"> </w:t>
      </w:r>
    </w:p>
    <w:p w:rsidR="00393B0C" w:rsidRDefault="00393B0C" w:rsidP="00393B0C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18028DE" wp14:editId="5EB7F98A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 styczniu - lutym 2025 r. według kraju wysyłki w sto-sunku do importu według kraju pochodzenia był mniej-szy o 5,5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4B" w:rsidRDefault="0008274B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5</w:t>
                            </w:r>
                            <w:r w:rsidRPr="00BE7876">
                              <w:t xml:space="preserve"> p. proc.</w:t>
                            </w:r>
                            <w:r>
                              <w:t xml:space="preserve"> od</w:t>
                            </w:r>
                            <w:r w:rsidRPr="00BE7876">
                              <w:t xml:space="preserve"> importu według kraju pochodzenia </w:t>
                            </w:r>
                            <w:r w:rsidRPr="00E5499B">
                              <w:t xml:space="preserve"> </w:t>
                            </w:r>
                            <w:r>
                              <w:t>w styczniu - lutym 2025 r.</w:t>
                            </w:r>
                          </w:p>
                          <w:p w:rsidR="0008274B" w:rsidRDefault="0008274B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1,4 p. proc.</w:t>
                            </w:r>
                            <w:r>
                              <w:t xml:space="preserve">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:rsidR="0008274B" w:rsidRPr="00BE7876" w:rsidRDefault="0008274B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28DE" id="_x0000_s1033" type="#_x0000_t202" alt="Udział importu z Chin w styczniu - lutym 2025 r. według kraju wysyłki w sto-sunku do importu według kraju pochodzenia był mniej-szy o 5,5 p. proc.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" filled="f" stroked="f">
                <v:textbox>
                  <w:txbxContent>
                    <w:p w:rsidR="0008274B" w:rsidRDefault="0008274B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5</w:t>
                      </w:r>
                      <w:r w:rsidRPr="00BE7876">
                        <w:t xml:space="preserve"> p. proc.</w:t>
                      </w:r>
                      <w:r>
                        <w:t xml:space="preserve"> od</w:t>
                      </w:r>
                      <w:r w:rsidRPr="00BE7876">
                        <w:t xml:space="preserve"> importu według kraju pochodzenia </w:t>
                      </w:r>
                      <w:r w:rsidRPr="00E5499B">
                        <w:t xml:space="preserve"> </w:t>
                      </w:r>
                      <w:r>
                        <w:t>w styczniu - lutym 2025 r.</w:t>
                      </w:r>
                    </w:p>
                    <w:p w:rsidR="0008274B" w:rsidRDefault="0008274B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1,4 p. proc.</w:t>
                      </w:r>
                      <w:r>
                        <w:t xml:space="preserve"> </w:t>
                      </w:r>
                      <w:r w:rsidRPr="00F72734">
                        <w:t>mniejszy w porównaniu z importem według kraju pochodzenia</w:t>
                      </w:r>
                    </w:p>
                    <w:p w:rsidR="0008274B" w:rsidRPr="00BE7876" w:rsidRDefault="0008274B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7876">
        <w:t xml:space="preserve">Tablica 4. Import według kraju wysyłki </w:t>
      </w:r>
      <w:r w:rsidRPr="0043132B">
        <w:rPr>
          <w:shd w:val="clear" w:color="auto" w:fill="FFFFFF"/>
        </w:rPr>
        <w:t>–</w:t>
      </w:r>
      <w:r w:rsidRPr="00BE7876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5F3D74" w:rsidTr="00F37F30">
        <w:trPr>
          <w:trHeight w:val="269"/>
        </w:trPr>
        <w:tc>
          <w:tcPr>
            <w:tcW w:w="2317" w:type="dxa"/>
            <w:vMerge w:val="restart"/>
            <w:vAlign w:val="center"/>
          </w:tcPr>
          <w:p w:rsidR="005A00B1" w:rsidRPr="005F3D74" w:rsidRDefault="005A00B1" w:rsidP="00F37F3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5</w:t>
            </w:r>
          </w:p>
        </w:tc>
        <w:tc>
          <w:tcPr>
            <w:tcW w:w="619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A00B1" w:rsidRPr="005F3D74" w:rsidTr="00F37F30">
        <w:trPr>
          <w:trHeight w:val="697"/>
        </w:trPr>
        <w:tc>
          <w:tcPr>
            <w:tcW w:w="2317" w:type="dxa"/>
            <w:vMerge/>
          </w:tcPr>
          <w:p w:rsidR="005A00B1" w:rsidRPr="005F3D74" w:rsidRDefault="005A00B1" w:rsidP="00F37F30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4 = 100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</w:p>
        </w:tc>
      </w:tr>
      <w:tr w:rsidR="005A00B1" w:rsidRPr="005F3D74" w:rsidTr="00F37F30">
        <w:trPr>
          <w:trHeight w:val="275"/>
        </w:trPr>
        <w:tc>
          <w:tcPr>
            <w:tcW w:w="2317" w:type="dxa"/>
            <w:vMerge/>
          </w:tcPr>
          <w:p w:rsidR="005A00B1" w:rsidRPr="005F3D74" w:rsidRDefault="005A00B1" w:rsidP="00F37F30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5F3D74" w:rsidRDefault="005A00B1" w:rsidP="00F37F30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366025" w:rsidTr="00F37F30">
        <w:trPr>
          <w:trHeight w:val="316"/>
        </w:trPr>
        <w:tc>
          <w:tcPr>
            <w:tcW w:w="7725" w:type="dxa"/>
            <w:gridSpan w:val="9"/>
            <w:vAlign w:val="center"/>
          </w:tcPr>
          <w:p w:rsidR="005A00B1" w:rsidRPr="00366025" w:rsidRDefault="005A00B1" w:rsidP="00F37F30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ze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5A00B1" w:rsidRPr="00601698" w:rsidTr="00F37F30">
        <w:trPr>
          <w:trHeight w:val="316"/>
        </w:trPr>
        <w:tc>
          <w:tcPr>
            <w:tcW w:w="2317" w:type="dxa"/>
            <w:vAlign w:val="bottom"/>
          </w:tcPr>
          <w:p w:rsidR="005A00B1" w:rsidRPr="00A81AA4" w:rsidRDefault="005A00B1" w:rsidP="00F37F30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422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5A00B1" w:rsidRPr="00601698" w:rsidRDefault="005A00B1" w:rsidP="00F37F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:rsidR="007E7738" w:rsidRDefault="007E7738" w:rsidP="007E7738">
      <w:pPr>
        <w:spacing w:before="60" w:after="60"/>
        <w:rPr>
          <w:shd w:val="clear" w:color="auto" w:fill="FFFFFF"/>
        </w:rPr>
      </w:pPr>
    </w:p>
    <w:p w:rsidR="007E7738" w:rsidRDefault="007E7738" w:rsidP="007E7738">
      <w:pPr>
        <w:spacing w:before="60" w:after="60"/>
        <w:rPr>
          <w:shd w:val="clear" w:color="auto" w:fill="FFFFFF"/>
        </w:rPr>
      </w:pPr>
    </w:p>
    <w:p w:rsidR="007E7738" w:rsidRPr="00C57881" w:rsidRDefault="007E7738" w:rsidP="0018682C">
      <w:pPr>
        <w:rPr>
          <w:strike/>
          <w:shd w:val="clear" w:color="auto" w:fill="FFFFFF"/>
        </w:rPr>
      </w:pPr>
      <w:r w:rsidRPr="00C57881">
        <w:rPr>
          <w:shd w:val="clear" w:color="auto" w:fill="FFFFFF"/>
        </w:rPr>
        <w:t>W styczniu – lutym 2025 r. w obrotach towarowych wg nomenklatury SITC w porównaniu z analogicznym okresem 2024 r. odnotowano wzrosty w trzech sekcjach towarowych w eksporcie, natomiast w imporcie wzrosty odnotowano w sześciu sekcjach.</w:t>
      </w:r>
    </w:p>
    <w:p w:rsidR="007E7738" w:rsidRPr="00C57881" w:rsidRDefault="007E7738" w:rsidP="0018682C">
      <w:pPr>
        <w:rPr>
          <w:spacing w:val="-2"/>
          <w:shd w:val="clear" w:color="auto" w:fill="FFFFFF"/>
        </w:rPr>
      </w:pPr>
      <w:r w:rsidRPr="00C57881">
        <w:rPr>
          <w:spacing w:val="-2"/>
          <w:shd w:val="clear" w:color="auto" w:fill="FFFFFF"/>
        </w:rPr>
        <w:t>W eksporcie wzrost wystąpił w zakresie towarów i transakcji niesklasyfikowanych w SITC (o </w:t>
      </w:r>
      <w:bookmarkStart w:id="34" w:name="_Hlk195191048"/>
      <w:r w:rsidRPr="00C57881">
        <w:rPr>
          <w:spacing w:val="-2"/>
          <w:shd w:val="clear" w:color="auto" w:fill="FFFFFF"/>
        </w:rPr>
        <w:t>18,8</w:t>
      </w:r>
      <w:bookmarkEnd w:id="34"/>
      <w:r w:rsidRPr="00C57881">
        <w:rPr>
          <w:spacing w:val="-2"/>
          <w:shd w:val="clear" w:color="auto" w:fill="FFFFFF"/>
        </w:rPr>
        <w:t>%), żywności i zwierząt żywych (o 6,1%) oraz surowcach niejadalnych z wyjątkiem paliw (o 0,3%). Spadek dotyczył natomiast: olejów, tłuszczy, wosków zwierzęcych i roślinnych (o 23,4%), paliw mineralnych, smarów i materiałów pochodnych (o 20,2%), maszyn i urządzeń transportowych (o 9,9%), towarów przemysłowych sklasyfikowanych głównie według surowca (o 3,6%), chemikaliów i produktów pokrewnych (o 3,0%), różnych wyrobów przemysłowych (o 2,0%) oraz napojów i tytoniu (o 0,7%).</w:t>
      </w:r>
    </w:p>
    <w:p w:rsidR="007E7738" w:rsidRDefault="007E7738" w:rsidP="0018682C">
      <w:r w:rsidRPr="00C57881">
        <w:rPr>
          <w:shd w:val="clear" w:color="auto" w:fill="FFFFFF"/>
        </w:rPr>
        <w:t>W imporcie wzrosty notowano w: towarach i transakcjach niesklasyfikowanych w SITC (o 91,8%), różnych wyrobach przemysłowych (o 14,2%), napojach i tytoniu (o 9,2%), żywności i zwierzętach żywych (o 5,2%), chemikaliach i produktach pokrewnych (o 1,6%) oraz surowcach niejadalnych z wyjątkiem paliw (o 1,5%). Spadki obserwowano natomiast w: paliwach mineralnych, smarach i materiałach pochodnych (o 9,1%), towarach przemysłowych sklasyfikowanych głównie według surowca (o 4,4%), maszynach i urządzeniach transportowych (o 4,2</w:t>
      </w:r>
      <w:r>
        <w:rPr>
          <w:shd w:val="clear" w:color="auto" w:fill="FFFFFF"/>
        </w:rPr>
        <w:t>%)</w:t>
      </w:r>
      <w:r w:rsidRPr="00C57881">
        <w:rPr>
          <w:shd w:val="clear" w:color="auto" w:fill="FFFFFF"/>
        </w:rPr>
        <w:t xml:space="preserve"> oraz olejach, tłuszczach, woskach zwierzęcych i roślinnych (o 3,7%). </w:t>
      </w:r>
    </w:p>
    <w:p w:rsidR="001B2E48" w:rsidRDefault="0066620D" w:rsidP="00592751">
      <w:pPr>
        <w:pStyle w:val="Tytuwykresu0"/>
      </w:pPr>
      <w:r w:rsidRPr="00074A4F">
        <w:rPr>
          <w:color w:val="auto"/>
        </w:rPr>
        <w:lastRenderedPageBreak/>
        <w:t xml:space="preserve">Wykres </w:t>
      </w:r>
      <w:r w:rsidR="007E7738">
        <w:rPr>
          <w:color w:val="auto"/>
        </w:rPr>
        <w:t>2</w:t>
      </w:r>
      <w:r w:rsidRPr="00074A4F">
        <w:rPr>
          <w:color w:val="auto"/>
        </w:rPr>
        <w:t xml:space="preserve">. Struktura eksportu według sekcji nomenklatury SITC w </w:t>
      </w:r>
      <w:r w:rsidR="007B4BFF">
        <w:rPr>
          <w:color w:val="auto"/>
        </w:rPr>
        <w:t>styczniu – lutym</w:t>
      </w:r>
      <w:r w:rsidR="00930A51" w:rsidRPr="00074A4F">
        <w:rPr>
          <w:color w:val="auto"/>
        </w:rPr>
        <w:t xml:space="preserve">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  <w:r w:rsidR="00137070" w:rsidRPr="00074A4F">
        <w:t xml:space="preserve"> </w:t>
      </w:r>
    </w:p>
    <w:p w:rsidR="00924E0F" w:rsidRPr="006311DC" w:rsidRDefault="00734BB0" w:rsidP="00592751">
      <w:pPr>
        <w:pStyle w:val="Tytuwykresu0"/>
      </w:pPr>
      <w:r w:rsidRPr="00074A4F">
        <w:t xml:space="preserve"> </w:t>
      </w:r>
      <w:r w:rsidR="00666F74">
        <w:drawing>
          <wp:inline distT="0" distB="0" distL="0" distR="0" wp14:anchorId="7E96EF4D" wp14:editId="7F6753BB">
            <wp:extent cx="5092574" cy="2588260"/>
            <wp:effectExtent l="0" t="0" r="0" b="2540"/>
            <wp:docPr id="1" name="Wykres 1" descr="Wykres 1. Struktura eksportu według sekcji nomenklatury SITC w styczniu – lutym 2025 r. &#10;&#10;Żywność i zwierzęta żywe 13,2&#10;Napoje i tytoń 1,9&#10; Surowce niejadalne z wyjątkiem paliw 1,9&#10;Paliwa mineralne, smary i materiały  pochodne 2,5&#10;Oleje, tłuszcze, woski zwierzęce i roślinne 0,3&#10;Chemikalia i produkty pokrewne 9,3&#10;Towary przemysłowe sklasyfikowane głównie według surowca 16,7&#10;Maszyny, urządzenia i sprzęt transportowy 36,7&#10;Różne wyroby przemysłowe 17,2&#10;Towary i transakcje niesklasyfikowane w SITC 0,3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7A56" w:rsidRPr="00074A4F" w:rsidRDefault="004B7A56" w:rsidP="00592751">
      <w:pPr>
        <w:pStyle w:val="Tytuwykresu0"/>
        <w:rPr>
          <w:color w:val="auto"/>
        </w:rPr>
      </w:pPr>
      <w:r w:rsidRPr="00074A4F">
        <w:rPr>
          <w:color w:val="auto"/>
        </w:rPr>
        <w:t xml:space="preserve">Wykres </w:t>
      </w:r>
      <w:r w:rsidR="007E7738">
        <w:rPr>
          <w:color w:val="auto"/>
        </w:rPr>
        <w:t>3</w:t>
      </w:r>
      <w:r w:rsidRPr="00074A4F">
        <w:rPr>
          <w:color w:val="auto"/>
        </w:rPr>
        <w:t xml:space="preserve">. Struktura importu według sekcji nomenklatury SITC w </w:t>
      </w:r>
      <w:r w:rsidR="007B4BFF">
        <w:rPr>
          <w:color w:val="auto"/>
        </w:rPr>
        <w:t>styczniu – lutym</w:t>
      </w:r>
      <w:r w:rsidR="00930A51" w:rsidRPr="00074A4F">
        <w:rPr>
          <w:color w:val="auto"/>
        </w:rPr>
        <w:t xml:space="preserve">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</w:p>
    <w:p w:rsidR="00E6405E" w:rsidRDefault="00666F74" w:rsidP="00592751">
      <w:pPr>
        <w:pStyle w:val="Tytuwykresu0"/>
        <w:rPr>
          <w:color w:val="auto"/>
        </w:rPr>
      </w:pPr>
      <w:r>
        <w:drawing>
          <wp:inline distT="0" distB="0" distL="0" distR="0" wp14:anchorId="3A042964" wp14:editId="4CB4AFED">
            <wp:extent cx="5083521" cy="2588260"/>
            <wp:effectExtent l="0" t="0" r="5715" b="8890"/>
            <wp:docPr id="30" name="Wykres 30" descr="Wykres 2. Struktura importu według sekcji nomenklatury SITC w styczniu – lutym 2025 r.&#10;&#10;Żywność i zwierzęta żywe 8,6&#10;Napoje i tytoń 0,9&#10; Surowce niejadalne z wyjątkiem paliw 2,7&#10;Paliwa mineralne, smary i materiały  pochodne 7,0&#10;Oleje, tłuszcze, woski zwierzęce i roślinne 0,5&#10;Chemikalia i produkty pokrewne 14,5&#10;Towary przemysłowe sklasyfikowane głównie według surowca 14,2&#10;Maszyny, urządzenia i sprzęt transportowy 33,8&#10;Różne wyroby przemysłowe 15,2&#10;Towary i transakcje niesklasyfikowane w SITC 2,6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62" w:rsidRDefault="00A67662" w:rsidP="00A67662">
      <w:pPr>
        <w:rPr>
          <w:rFonts w:ascii="Calibri" w:hAnsi="Calibri"/>
          <w:sz w:val="22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706E20" w:rsidTr="0063494C">
        <w:trPr>
          <w:trHeight w:val="1626"/>
        </w:trPr>
        <w:tc>
          <w:tcPr>
            <w:tcW w:w="4926" w:type="dxa"/>
          </w:tcPr>
          <w:p w:rsidR="00335920" w:rsidRPr="00706E20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35920" w:rsidRPr="00706E20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:rsidR="00335920" w:rsidRPr="00706E20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:rsidR="00335920" w:rsidRPr="00706E20" w:rsidRDefault="00335920" w:rsidP="0063494C">
            <w:r w:rsidRPr="00706E20">
              <w:t>Tel. komórkowy: +48 695 255 032</w:t>
            </w:r>
          </w:p>
          <w:p w:rsidR="00335920" w:rsidRPr="00706E20" w:rsidRDefault="00335920" w:rsidP="0063494C">
            <w:pPr>
              <w:ind w:left="1494" w:hanging="1494"/>
            </w:pPr>
            <w:r w:rsidRPr="00706E20">
              <w:t xml:space="preserve">Tel. stacjonarne: +48 22 608 38 04, </w:t>
            </w:r>
          </w:p>
          <w:p w:rsidR="00335920" w:rsidRPr="00706E20" w:rsidRDefault="00335920" w:rsidP="0063494C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:rsidR="00335920" w:rsidRPr="00706E20" w:rsidRDefault="00335920" w:rsidP="0063494C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bookmarkStart w:id="35" w:name="_Hlk187408277"/>
            <w:r>
              <w:fldChar w:fldCharType="begin"/>
            </w:r>
            <w:r>
              <w:instrText xml:space="preserve"> HYPERLINK "mailto:obslugaprasowa@stat.gov.pl" </w:instrText>
            </w:r>
            <w:r>
              <w:fldChar w:fldCharType="separate"/>
            </w:r>
            <w:r w:rsidRPr="00706E20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35"/>
          </w:p>
          <w:p w:rsidR="00335920" w:rsidRPr="00706E20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706E20" w:rsidTr="0063494C">
        <w:trPr>
          <w:trHeight w:val="418"/>
        </w:trPr>
        <w:tc>
          <w:tcPr>
            <w:tcW w:w="4926" w:type="dxa"/>
            <w:vMerge w:val="restart"/>
          </w:tcPr>
          <w:p w:rsidR="00335920" w:rsidRPr="00706E20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:rsidR="00335920" w:rsidRPr="00706E20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:rsidR="00335920" w:rsidRPr="00706E20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4ACE05B1" wp14:editId="5CBD350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335920" w:rsidRPr="00706E20" w:rsidTr="0063494C">
        <w:trPr>
          <w:trHeight w:val="418"/>
        </w:trPr>
        <w:tc>
          <w:tcPr>
            <w:tcW w:w="4926" w:type="dxa"/>
            <w:vMerge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1A87D06" wp14:editId="17D1387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:rsidTr="0063494C">
        <w:trPr>
          <w:trHeight w:val="476"/>
        </w:trPr>
        <w:tc>
          <w:tcPr>
            <w:tcW w:w="4926" w:type="dxa"/>
            <w:vMerge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506F9BD9" wp14:editId="64BAA84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:rsidTr="0063494C">
        <w:trPr>
          <w:trHeight w:val="426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7D67A77" wp14:editId="2A251C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335920" w:rsidRPr="00706E20" w:rsidTr="0063494C">
        <w:trPr>
          <w:trHeight w:val="504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6CCE715C" wp14:editId="46DFB9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335920" w:rsidRPr="00706E20" w:rsidTr="0063494C">
        <w:trPr>
          <w:trHeight w:val="1546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FDE3C0E" wp14:editId="5BB292C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:rsidR="00335920" w:rsidRPr="00706E20" w:rsidRDefault="00A16D2F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:rsidR="003359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4" w:history="1">
              <w:r>
                <w:rPr>
                  <w:rStyle w:val="Hipercze"/>
                  <w:rFonts w:cstheme="minorBidi"/>
                </w:rPr>
                <w:t>Rocznik Statystyczny Handlu Zagranicznego 2024</w:t>
              </w:r>
            </w:hyperlink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:rsidR="00335920" w:rsidRPr="00706E20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35920" w:rsidRPr="00706E20" w:rsidRDefault="00A16D2F" w:rsidP="0063494C">
            <w:pPr>
              <w:rPr>
                <w:rStyle w:val="Hipercze"/>
              </w:rPr>
            </w:pPr>
            <w:hyperlink r:id="rId26" w:tooltip="Nowa wersja DBW" w:history="1">
              <w:r w:rsidR="00335920" w:rsidRPr="00706E20">
                <w:rPr>
                  <w:rStyle w:val="Hipercze"/>
                </w:rPr>
                <w:t>DBW Wymiana międzynarodowa</w:t>
              </w:r>
            </w:hyperlink>
          </w:p>
          <w:p w:rsidR="00335920" w:rsidRPr="00706E20" w:rsidRDefault="00A16D2F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Link do banki i bazy danych. Handel zagraniczny" w:history="1"/>
            <w:r w:rsidR="00335920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2F" w:rsidRDefault="00A16D2F" w:rsidP="000662E2">
      <w:pPr>
        <w:spacing w:after="0" w:line="240" w:lineRule="auto"/>
      </w:pPr>
      <w:r>
        <w:separator/>
      </w:r>
    </w:p>
  </w:endnote>
  <w:endnote w:type="continuationSeparator" w:id="0">
    <w:p w:rsidR="00A16D2F" w:rsidRDefault="00A16D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08274B" w:rsidRDefault="000827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18">
          <w:rPr>
            <w:noProof/>
          </w:rPr>
          <w:t>2</w:t>
        </w:r>
        <w:r>
          <w:fldChar w:fldCharType="end"/>
        </w:r>
      </w:p>
    </w:sdtContent>
  </w:sdt>
  <w:p w:rsidR="0008274B" w:rsidRDefault="000827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08274B" w:rsidRDefault="000827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18">
          <w:rPr>
            <w:noProof/>
          </w:rPr>
          <w:t>1</w:t>
        </w:r>
        <w:r>
          <w:fldChar w:fldCharType="end"/>
        </w:r>
      </w:p>
    </w:sdtContent>
  </w:sdt>
  <w:p w:rsidR="0008274B" w:rsidRDefault="00082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2F" w:rsidRDefault="00A16D2F" w:rsidP="000662E2">
      <w:pPr>
        <w:spacing w:after="0" w:line="240" w:lineRule="auto"/>
      </w:pPr>
      <w:r>
        <w:separator/>
      </w:r>
    </w:p>
  </w:footnote>
  <w:footnote w:type="continuationSeparator" w:id="0">
    <w:p w:rsidR="00A16D2F" w:rsidRDefault="00A16D2F" w:rsidP="000662E2">
      <w:pPr>
        <w:spacing w:after="0" w:line="240" w:lineRule="auto"/>
      </w:pPr>
      <w:r>
        <w:continuationSeparator/>
      </w:r>
    </w:p>
  </w:footnote>
  <w:footnote w:id="1">
    <w:p w:rsidR="0008274B" w:rsidRPr="00BE7876" w:rsidRDefault="0008274B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:rsidR="0008274B" w:rsidRPr="00BE7876" w:rsidRDefault="0008274B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4"/>
    </w:p>
  </w:footnote>
  <w:footnote w:id="2">
    <w:p w:rsidR="0008274B" w:rsidRPr="00BE7876" w:rsidRDefault="0008274B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:rsidR="0008274B" w:rsidRPr="00BE7876" w:rsidRDefault="0008274B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4B" w:rsidRDefault="000827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DBCDAF" wp14:editId="596E83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1185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8274B" w:rsidRDefault="000827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4B" w:rsidRDefault="000827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AEDFF4" wp14:editId="72D297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274B" w:rsidRPr="003C6C8D" w:rsidRDefault="0008274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EDFF4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8274B" w:rsidRPr="003C6C8D" w:rsidRDefault="0008274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089103" wp14:editId="27AFD4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A0C1D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F6B3251" wp14:editId="6E7605D8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74B" w:rsidRDefault="000827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CB270E" wp14:editId="4CA61A0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kwietni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74B" w:rsidRPr="00C97596" w:rsidRDefault="000827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4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B270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4 kwietni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" filled="f" stroked="f">
              <v:textbox>
                <w:txbxContent>
                  <w:p w:rsidR="0008274B" w:rsidRPr="00C97596" w:rsidRDefault="000827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4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4B" w:rsidRDefault="0008274B">
    <w:pPr>
      <w:pStyle w:val="Nagwek"/>
    </w:pPr>
  </w:p>
  <w:p w:rsidR="0008274B" w:rsidRDefault="00082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23.25pt;height:125pt;visibility:visible" o:bullet="t">
        <v:imagedata r:id="rId1" o:title=""/>
      </v:shape>
    </w:pict>
  </w:numPicBullet>
  <w:numPicBullet w:numPicBulletId="1">
    <w:pict>
      <v:shape id="_x0000_i1221" type="#_x0000_t75" style="width:124.4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2BAB"/>
    <w:rsid w:val="00013266"/>
    <w:rsid w:val="00013B46"/>
    <w:rsid w:val="00014621"/>
    <w:rsid w:val="000152F5"/>
    <w:rsid w:val="0001557D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E54"/>
    <w:rsid w:val="00026476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412E"/>
    <w:rsid w:val="0005446C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0FE0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52DD"/>
    <w:rsid w:val="000A63A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3"/>
    <w:rsid w:val="000B3A5D"/>
    <w:rsid w:val="000B3CED"/>
    <w:rsid w:val="000B3E92"/>
    <w:rsid w:val="000B4488"/>
    <w:rsid w:val="000B5290"/>
    <w:rsid w:val="000B6499"/>
    <w:rsid w:val="000B6C36"/>
    <w:rsid w:val="000B7654"/>
    <w:rsid w:val="000C004D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0F0F"/>
    <w:rsid w:val="00111370"/>
    <w:rsid w:val="00113D59"/>
    <w:rsid w:val="001146CE"/>
    <w:rsid w:val="00114DB9"/>
    <w:rsid w:val="001150CC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2A38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60222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90A11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48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AE9"/>
    <w:rsid w:val="001D6B85"/>
    <w:rsid w:val="001D7035"/>
    <w:rsid w:val="001D7C82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F09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5A1"/>
    <w:rsid w:val="00244764"/>
    <w:rsid w:val="00245D3A"/>
    <w:rsid w:val="00246059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3C82"/>
    <w:rsid w:val="00265F04"/>
    <w:rsid w:val="002704DA"/>
    <w:rsid w:val="0027111B"/>
    <w:rsid w:val="00271A87"/>
    <w:rsid w:val="00271A90"/>
    <w:rsid w:val="002728FA"/>
    <w:rsid w:val="002729CA"/>
    <w:rsid w:val="00272AA4"/>
    <w:rsid w:val="00272EC0"/>
    <w:rsid w:val="00273098"/>
    <w:rsid w:val="0027314E"/>
    <w:rsid w:val="00273AB8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FEF"/>
    <w:rsid w:val="0027751B"/>
    <w:rsid w:val="00277A49"/>
    <w:rsid w:val="00277A82"/>
    <w:rsid w:val="00277FA8"/>
    <w:rsid w:val="002804AA"/>
    <w:rsid w:val="002806C1"/>
    <w:rsid w:val="0028091F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1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3B62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2BE7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8BB"/>
    <w:rsid w:val="002C7ECE"/>
    <w:rsid w:val="002D0627"/>
    <w:rsid w:val="002D1C43"/>
    <w:rsid w:val="002D1D7E"/>
    <w:rsid w:val="002D253A"/>
    <w:rsid w:val="002D2817"/>
    <w:rsid w:val="002D3B39"/>
    <w:rsid w:val="002D45CF"/>
    <w:rsid w:val="002D7150"/>
    <w:rsid w:val="002D74FE"/>
    <w:rsid w:val="002D7C69"/>
    <w:rsid w:val="002E06C7"/>
    <w:rsid w:val="002E07F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E"/>
    <w:rsid w:val="003225A8"/>
    <w:rsid w:val="00322EDD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30A6A"/>
    <w:rsid w:val="003314A1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920"/>
    <w:rsid w:val="00335B0D"/>
    <w:rsid w:val="00335EE2"/>
    <w:rsid w:val="003364EB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3B0C"/>
    <w:rsid w:val="003962EE"/>
    <w:rsid w:val="003964BB"/>
    <w:rsid w:val="00396811"/>
    <w:rsid w:val="00396965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5CC8"/>
    <w:rsid w:val="003C5FE6"/>
    <w:rsid w:val="003C6580"/>
    <w:rsid w:val="003C6B82"/>
    <w:rsid w:val="003C6BCC"/>
    <w:rsid w:val="003C6C8D"/>
    <w:rsid w:val="003C70E1"/>
    <w:rsid w:val="003C771C"/>
    <w:rsid w:val="003C7B40"/>
    <w:rsid w:val="003D0C5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A66"/>
    <w:rsid w:val="003E27A3"/>
    <w:rsid w:val="003E3CB8"/>
    <w:rsid w:val="003E3D29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10DD"/>
    <w:rsid w:val="004312BD"/>
    <w:rsid w:val="0043132B"/>
    <w:rsid w:val="0043167B"/>
    <w:rsid w:val="00431A2A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02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42F"/>
    <w:rsid w:val="004A71D1"/>
    <w:rsid w:val="004A75A6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926"/>
    <w:rsid w:val="004B7A56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7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5027"/>
    <w:rsid w:val="005354A1"/>
    <w:rsid w:val="00535C96"/>
    <w:rsid w:val="00535E77"/>
    <w:rsid w:val="0053621E"/>
    <w:rsid w:val="005366ED"/>
    <w:rsid w:val="00536FE5"/>
    <w:rsid w:val="0053750A"/>
    <w:rsid w:val="00540A85"/>
    <w:rsid w:val="00542062"/>
    <w:rsid w:val="00542181"/>
    <w:rsid w:val="0054251F"/>
    <w:rsid w:val="00542705"/>
    <w:rsid w:val="00542D43"/>
    <w:rsid w:val="00542E7A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A00"/>
    <w:rsid w:val="00570E13"/>
    <w:rsid w:val="00570F73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503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382"/>
    <w:rsid w:val="005C1AF6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605A"/>
    <w:rsid w:val="005E675D"/>
    <w:rsid w:val="005E67F5"/>
    <w:rsid w:val="005E6859"/>
    <w:rsid w:val="005E711B"/>
    <w:rsid w:val="005E76AC"/>
    <w:rsid w:val="005F032E"/>
    <w:rsid w:val="005F0F6A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310"/>
    <w:rsid w:val="00606430"/>
    <w:rsid w:val="006066F2"/>
    <w:rsid w:val="00606A4C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494C"/>
    <w:rsid w:val="006362E4"/>
    <w:rsid w:val="00636367"/>
    <w:rsid w:val="00636624"/>
    <w:rsid w:val="00637342"/>
    <w:rsid w:val="00637F3C"/>
    <w:rsid w:val="00640139"/>
    <w:rsid w:val="006401A1"/>
    <w:rsid w:val="0064047B"/>
    <w:rsid w:val="006413FB"/>
    <w:rsid w:val="00641F77"/>
    <w:rsid w:val="00642CCB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291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5258"/>
    <w:rsid w:val="006862EE"/>
    <w:rsid w:val="006876B7"/>
    <w:rsid w:val="00690129"/>
    <w:rsid w:val="006912F0"/>
    <w:rsid w:val="0069273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3A"/>
    <w:rsid w:val="006B7DB7"/>
    <w:rsid w:val="006C0C5A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40A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BE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EFD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669"/>
    <w:rsid w:val="00734BB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D83"/>
    <w:rsid w:val="00744F3A"/>
    <w:rsid w:val="0074520E"/>
    <w:rsid w:val="0074566E"/>
    <w:rsid w:val="00745FFD"/>
    <w:rsid w:val="00746187"/>
    <w:rsid w:val="007462EF"/>
    <w:rsid w:val="00746CE6"/>
    <w:rsid w:val="007476ED"/>
    <w:rsid w:val="0075187E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5A29"/>
    <w:rsid w:val="00765EAA"/>
    <w:rsid w:val="00766203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DBA"/>
    <w:rsid w:val="00776EEB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14"/>
    <w:rsid w:val="007A0BC9"/>
    <w:rsid w:val="007A1ABF"/>
    <w:rsid w:val="007A2DC1"/>
    <w:rsid w:val="007A311A"/>
    <w:rsid w:val="007A3126"/>
    <w:rsid w:val="007A357B"/>
    <w:rsid w:val="007A3A24"/>
    <w:rsid w:val="007A3C60"/>
    <w:rsid w:val="007A3EF9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5A6"/>
    <w:rsid w:val="007C58B9"/>
    <w:rsid w:val="007C5BFA"/>
    <w:rsid w:val="007C66A3"/>
    <w:rsid w:val="007C6DB1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621"/>
    <w:rsid w:val="007E5EAA"/>
    <w:rsid w:val="007E6AF8"/>
    <w:rsid w:val="007E6FD7"/>
    <w:rsid w:val="007E745C"/>
    <w:rsid w:val="007E7738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65A4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588F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7CB"/>
    <w:rsid w:val="00847F0F"/>
    <w:rsid w:val="00847F6B"/>
    <w:rsid w:val="00850600"/>
    <w:rsid w:val="0085063A"/>
    <w:rsid w:val="00850AE1"/>
    <w:rsid w:val="008516D6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B8"/>
    <w:rsid w:val="008D323D"/>
    <w:rsid w:val="008D3814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B7E"/>
    <w:rsid w:val="008E306B"/>
    <w:rsid w:val="008E38CB"/>
    <w:rsid w:val="008E4435"/>
    <w:rsid w:val="008E4786"/>
    <w:rsid w:val="008E67E4"/>
    <w:rsid w:val="008E6F42"/>
    <w:rsid w:val="008E715E"/>
    <w:rsid w:val="008E7391"/>
    <w:rsid w:val="008E7C6F"/>
    <w:rsid w:val="008E7D72"/>
    <w:rsid w:val="008F000F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D60"/>
    <w:rsid w:val="00925E00"/>
    <w:rsid w:val="00926174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1E15"/>
    <w:rsid w:val="009A39CF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16D2F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113E"/>
    <w:rsid w:val="00A31216"/>
    <w:rsid w:val="00A313D8"/>
    <w:rsid w:val="00A31B4A"/>
    <w:rsid w:val="00A31F56"/>
    <w:rsid w:val="00A334E5"/>
    <w:rsid w:val="00A341F3"/>
    <w:rsid w:val="00A34233"/>
    <w:rsid w:val="00A34491"/>
    <w:rsid w:val="00A355A3"/>
    <w:rsid w:val="00A36423"/>
    <w:rsid w:val="00A365F4"/>
    <w:rsid w:val="00A36B0F"/>
    <w:rsid w:val="00A3772C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6A58"/>
    <w:rsid w:val="00A972EF"/>
    <w:rsid w:val="00AA020F"/>
    <w:rsid w:val="00AA08EC"/>
    <w:rsid w:val="00AA2038"/>
    <w:rsid w:val="00AA23AB"/>
    <w:rsid w:val="00AA405C"/>
    <w:rsid w:val="00AA53DE"/>
    <w:rsid w:val="00AA572E"/>
    <w:rsid w:val="00AA57AD"/>
    <w:rsid w:val="00AA57F5"/>
    <w:rsid w:val="00AA6A86"/>
    <w:rsid w:val="00AA6B21"/>
    <w:rsid w:val="00AA6B5E"/>
    <w:rsid w:val="00AA70AB"/>
    <w:rsid w:val="00AA710D"/>
    <w:rsid w:val="00AA78FE"/>
    <w:rsid w:val="00AB0324"/>
    <w:rsid w:val="00AB094E"/>
    <w:rsid w:val="00AB0ED4"/>
    <w:rsid w:val="00AB2180"/>
    <w:rsid w:val="00AB282D"/>
    <w:rsid w:val="00AB28D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4339"/>
    <w:rsid w:val="00AC547A"/>
    <w:rsid w:val="00AC5E00"/>
    <w:rsid w:val="00AC67E3"/>
    <w:rsid w:val="00AC7857"/>
    <w:rsid w:val="00AC793C"/>
    <w:rsid w:val="00AC7C36"/>
    <w:rsid w:val="00AD002E"/>
    <w:rsid w:val="00AD0A59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4FF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B4"/>
    <w:rsid w:val="00B35D2A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36C9"/>
    <w:rsid w:val="00B84B42"/>
    <w:rsid w:val="00B84D82"/>
    <w:rsid w:val="00B851E6"/>
    <w:rsid w:val="00B855B3"/>
    <w:rsid w:val="00B859F8"/>
    <w:rsid w:val="00B863D2"/>
    <w:rsid w:val="00B90444"/>
    <w:rsid w:val="00B9122E"/>
    <w:rsid w:val="00B914E9"/>
    <w:rsid w:val="00B92146"/>
    <w:rsid w:val="00B92654"/>
    <w:rsid w:val="00B9338F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2FA8"/>
    <w:rsid w:val="00BA4E69"/>
    <w:rsid w:val="00BA5C72"/>
    <w:rsid w:val="00BA62A3"/>
    <w:rsid w:val="00BA7241"/>
    <w:rsid w:val="00BB0528"/>
    <w:rsid w:val="00BB0A9F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0B7A"/>
    <w:rsid w:val="00BE128D"/>
    <w:rsid w:val="00BE2268"/>
    <w:rsid w:val="00BE2B15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4F1C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1AF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357"/>
    <w:rsid w:val="00C848BC"/>
    <w:rsid w:val="00C84B02"/>
    <w:rsid w:val="00C85BB8"/>
    <w:rsid w:val="00C85C0B"/>
    <w:rsid w:val="00C85FF6"/>
    <w:rsid w:val="00C86275"/>
    <w:rsid w:val="00C8699B"/>
    <w:rsid w:val="00C875AE"/>
    <w:rsid w:val="00C8768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084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2E0C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453B"/>
    <w:rsid w:val="00D14F9B"/>
    <w:rsid w:val="00D168A4"/>
    <w:rsid w:val="00D176BE"/>
    <w:rsid w:val="00D177D7"/>
    <w:rsid w:val="00D17D50"/>
    <w:rsid w:val="00D17ECA"/>
    <w:rsid w:val="00D17F31"/>
    <w:rsid w:val="00D203AB"/>
    <w:rsid w:val="00D2242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0BCB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BD2"/>
    <w:rsid w:val="00DC0C03"/>
    <w:rsid w:val="00DC0DF9"/>
    <w:rsid w:val="00DC0E81"/>
    <w:rsid w:val="00DC1533"/>
    <w:rsid w:val="00DC2B83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39C"/>
    <w:rsid w:val="00E12635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A5"/>
    <w:rsid w:val="00E61E0A"/>
    <w:rsid w:val="00E61EA6"/>
    <w:rsid w:val="00E620EC"/>
    <w:rsid w:val="00E6272D"/>
    <w:rsid w:val="00E62ADD"/>
    <w:rsid w:val="00E62EBE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D14"/>
    <w:rsid w:val="00E72011"/>
    <w:rsid w:val="00E72A17"/>
    <w:rsid w:val="00E73474"/>
    <w:rsid w:val="00E74C8C"/>
    <w:rsid w:val="00E7625A"/>
    <w:rsid w:val="00E76324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4250"/>
    <w:rsid w:val="00EE5CF9"/>
    <w:rsid w:val="00EE6094"/>
    <w:rsid w:val="00EE66B3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4013"/>
    <w:rsid w:val="00F4477E"/>
    <w:rsid w:val="00F44C4F"/>
    <w:rsid w:val="00F44EE4"/>
    <w:rsid w:val="00F453BB"/>
    <w:rsid w:val="00F46486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63BE"/>
    <w:rsid w:val="00F768CB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081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07E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AppData\Local\Microsoft\Windows\INetCache\Content.Outlook\AA6PCMIA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A$2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3:$AA$3</c:f>
              <c:numCache>
                <c:formatCode>#\ ##0.0</c:formatCode>
                <c:ptCount val="26"/>
                <c:pt idx="0">
                  <c:v>118.7</c:v>
                </c:pt>
                <c:pt idx="1">
                  <c:v>114.8</c:v>
                </c:pt>
                <c:pt idx="2">
                  <c:v>114.7</c:v>
                </c:pt>
                <c:pt idx="3">
                  <c:v>102.3</c:v>
                </c:pt>
                <c:pt idx="4">
                  <c:v>100.8</c:v>
                </c:pt>
                <c:pt idx="5">
                  <c:v>99.6</c:v>
                </c:pt>
                <c:pt idx="6">
                  <c:v>94</c:v>
                </c:pt>
                <c:pt idx="7">
                  <c:v>91.8</c:v>
                </c:pt>
                <c:pt idx="8">
                  <c:v>92</c:v>
                </c:pt>
                <c:pt idx="9">
                  <c:v>96.5</c:v>
                </c:pt>
                <c:pt idx="10">
                  <c:v>89.1</c:v>
                </c:pt>
                <c:pt idx="11">
                  <c:v>88</c:v>
                </c:pt>
                <c:pt idx="12" formatCode="0.0">
                  <c:v>90.4</c:v>
                </c:pt>
                <c:pt idx="13" formatCode="0.0">
                  <c:v>92.8</c:v>
                </c:pt>
                <c:pt idx="14" formatCode="0.0">
                  <c:v>83.6</c:v>
                </c:pt>
                <c:pt idx="15" formatCode="0.0">
                  <c:v>99.1</c:v>
                </c:pt>
                <c:pt idx="16" formatCode="0.0">
                  <c:v>89.1</c:v>
                </c:pt>
                <c:pt idx="17" formatCode="0.0">
                  <c:v>91.8</c:v>
                </c:pt>
                <c:pt idx="18" formatCode="0.0">
                  <c:v>101.4</c:v>
                </c:pt>
                <c:pt idx="19" formatCode="0.0">
                  <c:v>94.8</c:v>
                </c:pt>
                <c:pt idx="20" formatCode="0.0">
                  <c:v>95.5</c:v>
                </c:pt>
                <c:pt idx="21" formatCode="0.0">
                  <c:v>96.8</c:v>
                </c:pt>
                <c:pt idx="22" formatCode="0.0">
                  <c:v>95.2</c:v>
                </c:pt>
                <c:pt idx="23" formatCode="0.0">
                  <c:v>97.2</c:v>
                </c:pt>
                <c:pt idx="24" formatCode="0.0">
                  <c:v>99.1</c:v>
                </c:pt>
                <c:pt idx="25" formatCode="0.0">
                  <c:v>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6A-4A55-9B9B-149AA0001449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A$2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4:$AA$4</c:f>
              <c:numCache>
                <c:formatCode>#\ ##0.0</c:formatCode>
                <c:ptCount val="26"/>
                <c:pt idx="0">
                  <c:v>115</c:v>
                </c:pt>
                <c:pt idx="1">
                  <c:v>106.5</c:v>
                </c:pt>
                <c:pt idx="2">
                  <c:v>97.8</c:v>
                </c:pt>
                <c:pt idx="3">
                  <c:v>92</c:v>
                </c:pt>
                <c:pt idx="4">
                  <c:v>93.2</c:v>
                </c:pt>
                <c:pt idx="5">
                  <c:v>91</c:v>
                </c:pt>
                <c:pt idx="6">
                  <c:v>87.8</c:v>
                </c:pt>
                <c:pt idx="7">
                  <c:v>84.3</c:v>
                </c:pt>
                <c:pt idx="8">
                  <c:v>82.6</c:v>
                </c:pt>
                <c:pt idx="9">
                  <c:v>87.8</c:v>
                </c:pt>
                <c:pt idx="10">
                  <c:v>87.4</c:v>
                </c:pt>
                <c:pt idx="11">
                  <c:v>81.099999999999994</c:v>
                </c:pt>
                <c:pt idx="12" formatCode="0.0">
                  <c:v>87.9</c:v>
                </c:pt>
                <c:pt idx="13" formatCode="0.0">
                  <c:v>93.5</c:v>
                </c:pt>
                <c:pt idx="14" formatCode="0.0">
                  <c:v>84.7</c:v>
                </c:pt>
                <c:pt idx="15" formatCode="0.0">
                  <c:v>99.1</c:v>
                </c:pt>
                <c:pt idx="16" formatCode="0.0">
                  <c:v>92.7</c:v>
                </c:pt>
                <c:pt idx="17" formatCode="0.0">
                  <c:v>97.7</c:v>
                </c:pt>
                <c:pt idx="18" formatCode="0.0">
                  <c:v>104.9</c:v>
                </c:pt>
                <c:pt idx="19" formatCode="0.0">
                  <c:v>100.7</c:v>
                </c:pt>
                <c:pt idx="20" formatCode="0.0">
                  <c:v>98.5</c:v>
                </c:pt>
                <c:pt idx="21" formatCode="0.0">
                  <c:v>100.2</c:v>
                </c:pt>
                <c:pt idx="22" formatCode="0.0">
                  <c:v>97.4</c:v>
                </c:pt>
                <c:pt idx="23" formatCode="0.0">
                  <c:v>100.6</c:v>
                </c:pt>
                <c:pt idx="24" formatCode="0.0">
                  <c:v>106.1</c:v>
                </c:pt>
                <c:pt idx="25" formatCode="0.0">
                  <c:v>9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6A-4A55-9B9B-149AA0001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319664"/>
        <c:axId val="-135320752"/>
      </c:lineChart>
      <c:catAx>
        <c:axId val="-13531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-135320752"/>
        <c:crossesAt val="100"/>
        <c:auto val="1"/>
        <c:lblAlgn val="ctr"/>
        <c:lblOffset val="100"/>
        <c:noMultiLvlLbl val="0"/>
      </c:catAx>
      <c:valAx>
        <c:axId val="-135320752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-13531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56342957130352"/>
          <c:y val="0.95407480314960635"/>
          <c:w val="0.34331758530183726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45097292949334"/>
          <c:y val="5.0767914677923555E-2"/>
          <c:w val="0.48722571294749772"/>
          <c:h val="0.837619715249053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2</c:v>
                </c:pt>
                <c:pt idx="2">
                  <c:v>36.700000000000003</c:v>
                </c:pt>
                <c:pt idx="3">
                  <c:v>16.7</c:v>
                </c:pt>
                <c:pt idx="4">
                  <c:v>9.3000000000000007</c:v>
                </c:pt>
                <c:pt idx="5">
                  <c:v>0.3</c:v>
                </c:pt>
                <c:pt idx="6">
                  <c:v>2.5</c:v>
                </c:pt>
                <c:pt idx="7">
                  <c:v>1.9</c:v>
                </c:pt>
                <c:pt idx="8">
                  <c:v>1.9</c:v>
                </c:pt>
                <c:pt idx="9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73-4B62-A174-EC59E077BE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-135323472"/>
        <c:axId val="-135316400"/>
      </c:barChart>
      <c:catAx>
        <c:axId val="-135323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316400"/>
        <c:crossesAt val="0"/>
        <c:auto val="1"/>
        <c:lblAlgn val="ctr"/>
        <c:lblOffset val="100"/>
        <c:noMultiLvlLbl val="0"/>
      </c:catAx>
      <c:valAx>
        <c:axId val="-13531640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724020608535044"/>
              <c:y val="0.90718938591949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53234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8694860987473382"/>
          <c:h val="0.868948140106031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6</c:v>
                </c:pt>
                <c:pt idx="1">
                  <c:v>15.2</c:v>
                </c:pt>
                <c:pt idx="2">
                  <c:v>33.799999999999997</c:v>
                </c:pt>
                <c:pt idx="3">
                  <c:v>14.2</c:v>
                </c:pt>
                <c:pt idx="4">
                  <c:v>14.5</c:v>
                </c:pt>
                <c:pt idx="5">
                  <c:v>0.5</c:v>
                </c:pt>
                <c:pt idx="6">
                  <c:v>7</c:v>
                </c:pt>
                <c:pt idx="7">
                  <c:v>2.7</c:v>
                </c:pt>
                <c:pt idx="8">
                  <c:v>0.9</c:v>
                </c:pt>
                <c:pt idx="9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D0-4AC9-B3FC-CC412326BC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-135319120"/>
        <c:axId val="-135318576"/>
      </c:barChart>
      <c:catAx>
        <c:axId val="-135319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318576"/>
        <c:crossesAt val="0"/>
        <c:auto val="1"/>
        <c:lblAlgn val="ctr"/>
        <c:lblOffset val="100"/>
        <c:noMultiLvlLbl val="0"/>
      </c:catAx>
      <c:valAx>
        <c:axId val="-135318576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/>
                  <a:t>          </a:t>
                </a:r>
                <a:r>
                  <a:rPr lang="pl-PL" sz="9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0.96971913983173774"/>
              <c:y val="0.93261006944444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53191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15781-ACA5-42F5-AE4A-86E8AF31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92</Words>
  <Characters>10752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8T15:46:00Z</cp:lastPrinted>
  <dcterms:created xsi:type="dcterms:W3CDTF">2025-04-13T11:36:00Z</dcterms:created>
  <dcterms:modified xsi:type="dcterms:W3CDTF">2025-04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